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8"/>
          <w:szCs w:val="28"/>
        </w:rPr>
        <w:id w:val="-1769149764"/>
        <w:docPartObj>
          <w:docPartGallery w:val="Cover Pages"/>
          <w:docPartUnique/>
        </w:docPartObj>
      </w:sdtPr>
      <w:sdtEndPr>
        <w:rPr>
          <w:b w:val="0"/>
          <w:sz w:val="22"/>
          <w:szCs w:val="22"/>
        </w:rPr>
      </w:sdtEndPr>
      <w:sdtContent>
        <w:p w14:paraId="58AD5274" w14:textId="68038179" w:rsidR="009D0CEA" w:rsidRDefault="009D0CEA">
          <w:pPr>
            <w:rPr>
              <w:b/>
              <w:sz w:val="28"/>
              <w:szCs w:val="28"/>
            </w:rPr>
          </w:pPr>
          <w:r w:rsidRPr="00425532"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3A6EEC1" wp14:editId="077777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dTable5Dark"/>
                                  <w:tblW w:w="5000" w:type="pct"/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016"/>
                                </w:tblGrid>
                                <w:tr w:rsidR="00496CFA" w14:paraId="672A6659" w14:textId="77777777" w:rsidTr="00152FD9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hRule="exact" w:val="936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5000" w:type="pct"/>
                                    </w:tcPr>
                                    <w:p w14:paraId="0A37501D" w14:textId="77777777" w:rsidR="00496CFA" w:rsidRDefault="00496CFA">
                                      <w:bookmarkStart w:id="0" w:name="_Hlk198022889"/>
                                      <w:bookmarkEnd w:id="0"/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B6EC629" wp14:editId="007A1462">
                                            <wp:extent cx="6851650" cy="6851650"/>
                                            <wp:effectExtent l="0" t="0" r="6350" b="635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51650" cy="68516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96CFA" w14:paraId="59A41576" w14:textId="77777777" w:rsidTr="00152FD9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hRule="exact" w:val="432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5000" w:type="pct"/>
                                    </w:tcPr>
                                    <w:p w14:paraId="6F6482D6" w14:textId="77777777" w:rsidR="00496CFA" w:rsidRPr="003A03A9" w:rsidRDefault="00496CF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3A03A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Reflective Practice Journal</w:t>
                                          </w:r>
                                        </w:sdtContent>
                                      </w:sdt>
                                    </w:p>
                                    <w:p w14:paraId="466D59E3" w14:textId="77777777" w:rsidR="00496CFA" w:rsidRDefault="00496CFA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Student Logbook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96CFA" w14:paraId="557B9EDA" w14:textId="77777777" w:rsidTr="00152FD9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5000" w:type="pct"/>
                                    </w:tcPr>
                                    <w:tbl>
                                      <w:tblPr>
                                        <w:tblStyle w:val="GridTable4-Accent3"/>
                                        <w:tblW w:w="5000" w:type="pct"/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496CFA" w14:paraId="5093E3E2" w14:textId="77777777" w:rsidTr="00152FD9">
                                        <w:tr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3590" w:type="dxa"/>
                                              </w:tcPr>
                                              <w:p w14:paraId="34922C0B" w14:textId="77777777" w:rsidR="00496CFA" w:rsidRDefault="00496CF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ngela McGinley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2EDB151" w14:textId="77777777" w:rsidR="00496CFA" w:rsidRDefault="00496CF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</w:tcPr>
                                              <w:p w14:paraId="5FC1E7E6" w14:textId="77777777" w:rsidR="00496CFA" w:rsidRDefault="00496CF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Course title]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DAB6C7B" w14:textId="77777777" w:rsidR="00496CFA" w:rsidRDefault="00496CFA"/>
                                  </w:tc>
                                </w:tr>
                              </w:tbl>
                              <w:p w14:paraId="02EB378F" w14:textId="77777777" w:rsidR="00496CFA" w:rsidRDefault="00496CF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A6EE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Style w:val="GridTable5Dark"/>
                            <w:tblW w:w="5000" w:type="pct"/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016"/>
                          </w:tblGrid>
                          <w:tr w:rsidR="00496CFA" w14:paraId="672A6659" w14:textId="77777777" w:rsidTr="00152FD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hRule="exact" w:val="936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000" w:type="pct"/>
                              </w:tcPr>
                              <w:p w14:paraId="0A37501D" w14:textId="77777777" w:rsidR="00496CFA" w:rsidRDefault="00496CFA">
                                <w:bookmarkStart w:id="1" w:name="_Hlk198022889"/>
                                <w:bookmarkEnd w:id="1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6EC629" wp14:editId="007A1462">
                                      <wp:extent cx="6851650" cy="6851650"/>
                                      <wp:effectExtent l="0" t="0" r="6350" b="635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51650" cy="6851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96CFA" w14:paraId="59A41576" w14:textId="77777777" w:rsidTr="00152FD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hRule="exact" w:val="432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000" w:type="pct"/>
                              </w:tcPr>
                              <w:p w14:paraId="6F6482D6" w14:textId="77777777" w:rsidR="00496CFA" w:rsidRPr="003A03A9" w:rsidRDefault="00496CF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A03A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flective Practice Journal</w:t>
                                    </w:r>
                                  </w:sdtContent>
                                </w:sdt>
                              </w:p>
                              <w:p w14:paraId="466D59E3" w14:textId="77777777" w:rsidR="00496CFA" w:rsidRDefault="00496CFA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tudent Logbook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496CFA" w14:paraId="557B9EDA" w14:textId="77777777" w:rsidTr="00152FD9">
                            <w:trPr>
                              <w:trHeight w:hRule="exact" w:val="72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000" w:type="pct"/>
                              </w:tcPr>
                              <w:tbl>
                                <w:tblPr>
                                  <w:tblStyle w:val="GridTable4-Accent3"/>
                                  <w:tblW w:w="5000" w:type="pct"/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496CFA" w14:paraId="5093E3E2" w14:textId="77777777" w:rsidTr="00152FD9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<w:tcW w:w="3590" w:type="dxa"/>
                                        </w:tcPr>
                                        <w:p w14:paraId="34922C0B" w14:textId="77777777" w:rsidR="00496CFA" w:rsidRDefault="00496CF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ngela McGinley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2EDB151" w14:textId="77777777" w:rsidR="00496CFA" w:rsidRDefault="00496CF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</w:tcPr>
                                        <w:p w14:paraId="5FC1E7E6" w14:textId="77777777" w:rsidR="00496CFA" w:rsidRDefault="00496CF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Course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DAB6C7B" w14:textId="77777777" w:rsidR="00496CFA" w:rsidRDefault="00496CFA"/>
                            </w:tc>
                          </w:tr>
                        </w:tbl>
                        <w:p w14:paraId="02EB378F" w14:textId="77777777" w:rsidR="00496CFA" w:rsidRDefault="00496CF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25532" w:rsidRPr="00425532">
            <w:rPr>
              <w:b/>
              <w:sz w:val="28"/>
              <w:szCs w:val="28"/>
            </w:rPr>
            <w:t>VIRLAN DANIEL</w:t>
          </w:r>
        </w:p>
        <w:p w14:paraId="698AF56B" w14:textId="7407CFCE" w:rsidR="00425532" w:rsidRPr="00425532" w:rsidRDefault="00425532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HNC Computing</w:t>
          </w:r>
        </w:p>
        <w:p w14:paraId="0D0B940D" w14:textId="77777777" w:rsidR="00DD4295" w:rsidRDefault="009D0CEA" w:rsidP="00DD4295">
          <w:r>
            <w:br w:type="page"/>
          </w:r>
        </w:p>
      </w:sdtContent>
    </w:sdt>
    <w:p w14:paraId="35DEC8E2" w14:textId="77777777" w:rsidR="00DD4295" w:rsidRDefault="00DD4295" w:rsidP="00DD4295">
      <w:pPr>
        <w:pStyle w:val="Heading2"/>
        <w:shd w:val="clear" w:color="auto" w:fill="FFFFFF"/>
        <w:spacing w:before="300" w:after="225" w:line="660" w:lineRule="atLeast"/>
        <w:textAlignment w:val="baseline"/>
        <w:rPr>
          <w:rFonts w:ascii="Helvetica" w:hAnsi="Helvetica" w:cs="Helvetica"/>
          <w:color w:val="333E48"/>
        </w:rPr>
      </w:pPr>
      <w:r>
        <w:rPr>
          <w:rFonts w:ascii="Helvetica" w:hAnsi="Helvetica" w:cs="Helvetica"/>
          <w:b/>
          <w:bCs/>
          <w:color w:val="333E48"/>
        </w:rPr>
        <w:lastRenderedPageBreak/>
        <w:t>Essential skills for the future</w:t>
      </w:r>
    </w:p>
    <w:p w14:paraId="73FD0885" w14:textId="66EAF1F5" w:rsidR="00DD4295" w:rsidRDefault="00DD4295" w:rsidP="6FD24A24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textAlignment w:val="baseline"/>
        <w:rPr>
          <w:rFonts w:ascii="inherit" w:hAnsi="inherit" w:cs="Helvetica"/>
          <w:color w:val="4D4D4D"/>
        </w:rPr>
      </w:pPr>
      <w:r>
        <w:rPr>
          <w:rFonts w:ascii="inherit" w:hAnsi="inherit" w:cs="Helvetica"/>
          <w:color w:val="4D4D4D"/>
        </w:rPr>
        <w:t xml:space="preserve">Skills Development Scotland and the Centre for Work-based Learning have produced </w:t>
      </w:r>
      <w:r w:rsidR="2A6BCF2B">
        <w:rPr>
          <w:rFonts w:ascii="inherit" w:hAnsi="inherit" w:cs="Helvetica"/>
          <w:color w:val="4D4D4D"/>
        </w:rPr>
        <w:t>an</w:t>
      </w:r>
      <w:r>
        <w:rPr>
          <w:rFonts w:ascii="inherit" w:hAnsi="inherit" w:cs="Helvetica"/>
          <w:color w:val="4D4D4D"/>
        </w:rPr>
        <w:t> </w:t>
      </w:r>
      <w:hyperlink r:id="rId10" w:tgtFrame="_blank" w:history="1">
        <w:r w:rsidRPr="6FD24A24">
          <w:rPr>
            <w:rStyle w:val="Hyperlink"/>
            <w:rFonts w:ascii="inherit" w:eastAsiaTheme="majorEastAsia" w:hAnsi="inherit" w:cs="Helvetica"/>
            <w:b/>
            <w:bCs/>
            <w:color w:val="00818F"/>
            <w:bdr w:val="none" w:sz="0" w:space="0" w:color="auto" w:frame="1"/>
          </w:rPr>
          <w:t>paper about Skills 4.0</w:t>
        </w:r>
      </w:hyperlink>
      <w:r>
        <w:rPr>
          <w:rFonts w:ascii="inherit" w:hAnsi="inherit" w:cs="Helvetica"/>
          <w:color w:val="4D4D4D"/>
        </w:rPr>
        <w:t> identifying three key skills areas for the future:</w:t>
      </w:r>
    </w:p>
    <w:p w14:paraId="180756F8" w14:textId="77777777" w:rsidR="00DD4295" w:rsidRDefault="00DD4295" w:rsidP="00DD4295">
      <w:pPr>
        <w:pStyle w:val="Heading4"/>
        <w:shd w:val="clear" w:color="auto" w:fill="FFFFFF"/>
        <w:spacing w:before="0" w:line="450" w:lineRule="atLeast"/>
        <w:textAlignment w:val="baseline"/>
        <w:rPr>
          <w:rFonts w:ascii="Helvetica" w:hAnsi="Helvetica" w:cs="Helvetica"/>
          <w:color w:val="00818F"/>
        </w:rPr>
      </w:pPr>
      <w:r>
        <w:rPr>
          <w:rFonts w:ascii="Helvetica" w:hAnsi="Helvetica" w:cs="Helvetica"/>
          <w:b/>
          <w:bCs/>
          <w:color w:val="00818F"/>
        </w:rPr>
        <w:t>Self-management</w:t>
      </w:r>
    </w:p>
    <w:p w14:paraId="70256563" w14:textId="77777777" w:rsidR="00DD4295" w:rsidRDefault="00DD4295" w:rsidP="00DD4295">
      <w:pPr>
        <w:numPr>
          <w:ilvl w:val="0"/>
          <w:numId w:val="1"/>
        </w:numPr>
        <w:shd w:val="clear" w:color="auto" w:fill="FFFFFF"/>
        <w:spacing w:after="0" w:line="360" w:lineRule="atLeast"/>
        <w:ind w:left="450"/>
        <w:textAlignment w:val="center"/>
        <w:rPr>
          <w:rFonts w:ascii="inherit" w:hAnsi="inherit" w:cs="Helvetica"/>
          <w:color w:val="4D4D4D"/>
        </w:rPr>
      </w:pPr>
      <w:r>
        <w:rPr>
          <w:rStyle w:val="Strong"/>
          <w:rFonts w:ascii="inherit" w:hAnsi="inherit" w:cs="Helvetica"/>
          <w:color w:val="4D4D4D"/>
          <w:bdr w:val="none" w:sz="0" w:space="0" w:color="auto" w:frame="1"/>
        </w:rPr>
        <w:t>Focussing: </w:t>
      </w:r>
      <w:r>
        <w:rPr>
          <w:rFonts w:ascii="inherit" w:hAnsi="inherit" w:cs="Helvetica"/>
          <w:color w:val="4D4D4D"/>
        </w:rPr>
        <w:t>sorting and filtering information; paying attention to the present</w:t>
      </w:r>
    </w:p>
    <w:p w14:paraId="134E17D5" w14:textId="77777777" w:rsidR="00DD4295" w:rsidRDefault="00DD4295" w:rsidP="6FD24A24">
      <w:pPr>
        <w:numPr>
          <w:ilvl w:val="0"/>
          <w:numId w:val="1"/>
        </w:numPr>
        <w:shd w:val="clear" w:color="auto" w:fill="FFFFFF" w:themeFill="background1"/>
        <w:spacing w:after="0" w:line="360" w:lineRule="atLeast"/>
        <w:ind w:left="450"/>
        <w:textAlignment w:val="center"/>
        <w:rPr>
          <w:rFonts w:ascii="inherit" w:hAnsi="inherit" w:cs="Helvetica"/>
          <w:color w:val="4D4D4D"/>
        </w:rPr>
      </w:pPr>
      <w:r>
        <w:rPr>
          <w:rStyle w:val="Strong"/>
          <w:rFonts w:ascii="inherit" w:hAnsi="inherit" w:cs="Helvetica"/>
          <w:color w:val="4D4D4D"/>
          <w:bdr w:val="none" w:sz="0" w:space="0" w:color="auto" w:frame="1"/>
        </w:rPr>
        <w:t>Integrity: </w:t>
      </w:r>
      <w:r>
        <w:rPr>
          <w:rFonts w:ascii="inherit" w:hAnsi="inherit" w:cs="Helvetica"/>
          <w:color w:val="4D4D4D"/>
        </w:rPr>
        <w:t xml:space="preserve">managing your own emotions, </w:t>
      </w:r>
      <w:bookmarkStart w:id="2" w:name="_Int_94Eo8pqp"/>
      <w:r>
        <w:rPr>
          <w:rFonts w:ascii="inherit" w:hAnsi="inherit" w:cs="Helvetica"/>
          <w:color w:val="4D4D4D"/>
        </w:rPr>
        <w:t>strengths</w:t>
      </w:r>
      <w:bookmarkEnd w:id="2"/>
      <w:r>
        <w:rPr>
          <w:rFonts w:ascii="inherit" w:hAnsi="inherit" w:cs="Helvetica"/>
          <w:color w:val="4D4D4D"/>
        </w:rPr>
        <w:t xml:space="preserve"> and weaknesses; staying true to your principles; self-control</w:t>
      </w:r>
    </w:p>
    <w:p w14:paraId="169F0776" w14:textId="77777777" w:rsidR="00DD4295" w:rsidRDefault="00DD4295" w:rsidP="6FD24A24">
      <w:pPr>
        <w:numPr>
          <w:ilvl w:val="0"/>
          <w:numId w:val="1"/>
        </w:numPr>
        <w:shd w:val="clear" w:color="auto" w:fill="FFFFFF" w:themeFill="background1"/>
        <w:spacing w:after="0" w:line="360" w:lineRule="atLeast"/>
        <w:ind w:left="450"/>
        <w:textAlignment w:val="center"/>
        <w:rPr>
          <w:rFonts w:ascii="inherit" w:hAnsi="inherit" w:cs="Helvetica"/>
          <w:color w:val="4D4D4D"/>
        </w:rPr>
      </w:pPr>
      <w:r>
        <w:rPr>
          <w:rStyle w:val="Strong"/>
          <w:rFonts w:ascii="inherit" w:hAnsi="inherit" w:cs="Helvetica"/>
          <w:color w:val="4D4D4D"/>
          <w:bdr w:val="none" w:sz="0" w:space="0" w:color="auto" w:frame="1"/>
        </w:rPr>
        <w:t>Adapting: </w:t>
      </w:r>
      <w:r>
        <w:rPr>
          <w:rFonts w:ascii="inherit" w:hAnsi="inherit" w:cs="Helvetica"/>
          <w:color w:val="4D4D4D"/>
        </w:rPr>
        <w:t xml:space="preserve">openness to </w:t>
      </w:r>
      <w:bookmarkStart w:id="3" w:name="_Int_TqSKkJk9"/>
      <w:r>
        <w:rPr>
          <w:rFonts w:ascii="inherit" w:hAnsi="inherit" w:cs="Helvetica"/>
          <w:color w:val="4D4D4D"/>
        </w:rPr>
        <w:t>new ideas</w:t>
      </w:r>
      <w:bookmarkEnd w:id="3"/>
      <w:r>
        <w:rPr>
          <w:rFonts w:ascii="inherit" w:hAnsi="inherit" w:cs="Helvetica"/>
          <w:color w:val="4D4D4D"/>
        </w:rPr>
        <w:t>; ability to reflect; learning independently; responding positively to challenges and criticism</w:t>
      </w:r>
    </w:p>
    <w:p w14:paraId="6A9B7D33" w14:textId="77777777" w:rsidR="00DD4295" w:rsidRDefault="00DD4295" w:rsidP="00DD4295">
      <w:pPr>
        <w:numPr>
          <w:ilvl w:val="0"/>
          <w:numId w:val="1"/>
        </w:numPr>
        <w:shd w:val="clear" w:color="auto" w:fill="FFFFFF"/>
        <w:spacing w:after="0" w:line="360" w:lineRule="atLeast"/>
        <w:ind w:left="450"/>
        <w:textAlignment w:val="center"/>
        <w:rPr>
          <w:rFonts w:ascii="inherit" w:hAnsi="inherit" w:cs="Helvetica"/>
          <w:color w:val="4D4D4D"/>
        </w:rPr>
      </w:pPr>
      <w:r>
        <w:rPr>
          <w:rStyle w:val="Strong"/>
          <w:rFonts w:ascii="inherit" w:hAnsi="inherit" w:cs="Helvetica"/>
          <w:color w:val="4D4D4D"/>
          <w:bdr w:val="none" w:sz="0" w:space="0" w:color="auto" w:frame="1"/>
        </w:rPr>
        <w:t>Initiative: </w:t>
      </w:r>
      <w:r>
        <w:rPr>
          <w:rFonts w:ascii="inherit" w:hAnsi="inherit" w:cs="Helvetica"/>
          <w:color w:val="4D4D4D"/>
        </w:rPr>
        <w:t>courage; independent thinking; risk-taking; decision-making; self-belief; self-motivation; responsibility</w:t>
      </w:r>
    </w:p>
    <w:p w14:paraId="1AB615D5" w14:textId="77777777" w:rsidR="00DD4295" w:rsidRDefault="00DD4295" w:rsidP="00DD4295">
      <w:pPr>
        <w:pStyle w:val="Heading4"/>
        <w:shd w:val="clear" w:color="auto" w:fill="FFFFFF"/>
        <w:spacing w:before="0" w:line="450" w:lineRule="atLeast"/>
        <w:textAlignment w:val="baseline"/>
        <w:rPr>
          <w:rFonts w:ascii="Helvetica" w:hAnsi="Helvetica" w:cs="Helvetica"/>
          <w:color w:val="00818F"/>
        </w:rPr>
      </w:pPr>
      <w:r>
        <w:rPr>
          <w:rFonts w:ascii="Helvetica" w:hAnsi="Helvetica" w:cs="Helvetica"/>
          <w:b/>
          <w:bCs/>
          <w:color w:val="00818F"/>
        </w:rPr>
        <w:t>Social intelligence</w:t>
      </w:r>
    </w:p>
    <w:p w14:paraId="324568CE" w14:textId="77777777" w:rsidR="00DD4295" w:rsidRDefault="00DD4295" w:rsidP="00DD4295">
      <w:pPr>
        <w:numPr>
          <w:ilvl w:val="0"/>
          <w:numId w:val="2"/>
        </w:numPr>
        <w:shd w:val="clear" w:color="auto" w:fill="FFFFFF"/>
        <w:spacing w:after="0" w:line="360" w:lineRule="atLeast"/>
        <w:ind w:left="450"/>
        <w:textAlignment w:val="center"/>
        <w:rPr>
          <w:rFonts w:ascii="inherit" w:hAnsi="inherit" w:cs="Helvetica"/>
          <w:color w:val="4D4D4D"/>
        </w:rPr>
      </w:pPr>
      <w:r>
        <w:rPr>
          <w:rStyle w:val="Strong"/>
          <w:rFonts w:ascii="inherit" w:hAnsi="inherit" w:cs="Helvetica"/>
          <w:color w:val="4D4D4D"/>
          <w:bdr w:val="none" w:sz="0" w:space="0" w:color="auto" w:frame="1"/>
        </w:rPr>
        <w:t>Communicating: </w:t>
      </w:r>
      <w:r>
        <w:rPr>
          <w:rFonts w:ascii="inherit" w:hAnsi="inherit" w:cs="Helvetica"/>
          <w:color w:val="4D4D4D"/>
        </w:rPr>
        <w:t>receiving information; listening; storytelling</w:t>
      </w:r>
    </w:p>
    <w:p w14:paraId="4B991D0E" w14:textId="77777777" w:rsidR="00DD4295" w:rsidRDefault="00DD4295" w:rsidP="00DD4295">
      <w:pPr>
        <w:numPr>
          <w:ilvl w:val="0"/>
          <w:numId w:val="2"/>
        </w:numPr>
        <w:shd w:val="clear" w:color="auto" w:fill="FFFFFF"/>
        <w:spacing w:after="0" w:line="360" w:lineRule="atLeast"/>
        <w:ind w:left="450"/>
        <w:textAlignment w:val="center"/>
        <w:rPr>
          <w:rFonts w:ascii="inherit" w:hAnsi="inherit" w:cs="Helvetica"/>
          <w:color w:val="4D4D4D"/>
        </w:rPr>
      </w:pPr>
      <w:r>
        <w:rPr>
          <w:rStyle w:val="Strong"/>
          <w:rFonts w:ascii="inherit" w:hAnsi="inherit" w:cs="Helvetica"/>
          <w:color w:val="4D4D4D"/>
          <w:bdr w:val="none" w:sz="0" w:space="0" w:color="auto" w:frame="1"/>
        </w:rPr>
        <w:t>Feeling: </w:t>
      </w:r>
      <w:r>
        <w:rPr>
          <w:rFonts w:ascii="inherit" w:hAnsi="inherit" w:cs="Helvetica"/>
          <w:color w:val="4D4D4D"/>
        </w:rPr>
        <w:t>empathy for others; a sense of responsibility for society</w:t>
      </w:r>
    </w:p>
    <w:p w14:paraId="4C2D16CD" w14:textId="77777777" w:rsidR="00DD4295" w:rsidRDefault="00DD4295" w:rsidP="00DD4295">
      <w:pPr>
        <w:numPr>
          <w:ilvl w:val="0"/>
          <w:numId w:val="2"/>
        </w:numPr>
        <w:shd w:val="clear" w:color="auto" w:fill="FFFFFF"/>
        <w:spacing w:after="0" w:line="360" w:lineRule="atLeast"/>
        <w:ind w:left="450"/>
        <w:textAlignment w:val="center"/>
        <w:rPr>
          <w:rFonts w:ascii="inherit" w:hAnsi="inherit" w:cs="Helvetica"/>
          <w:color w:val="4D4D4D"/>
        </w:rPr>
      </w:pPr>
      <w:r>
        <w:rPr>
          <w:rStyle w:val="Strong"/>
          <w:rFonts w:ascii="inherit" w:hAnsi="inherit" w:cs="Helvetica"/>
          <w:color w:val="4D4D4D"/>
          <w:bdr w:val="none" w:sz="0" w:space="0" w:color="auto" w:frame="1"/>
        </w:rPr>
        <w:t>Collaborating:</w:t>
      </w:r>
      <w:r>
        <w:rPr>
          <w:rFonts w:ascii="inherit" w:hAnsi="inherit" w:cs="Helvetica"/>
          <w:color w:val="4D4D4D"/>
        </w:rPr>
        <w:t> relationship-building; teamwork; social awareness; ability to adapt to new cultural settings</w:t>
      </w:r>
    </w:p>
    <w:p w14:paraId="2C0407BF" w14:textId="4E0E7AD5" w:rsidR="00DD4295" w:rsidRDefault="00DD4295" w:rsidP="6FD24A24">
      <w:pPr>
        <w:numPr>
          <w:ilvl w:val="0"/>
          <w:numId w:val="2"/>
        </w:numPr>
        <w:shd w:val="clear" w:color="auto" w:fill="FFFFFF" w:themeFill="background1"/>
        <w:spacing w:after="0" w:line="360" w:lineRule="atLeast"/>
        <w:ind w:left="450"/>
        <w:textAlignment w:val="center"/>
        <w:rPr>
          <w:rFonts w:ascii="inherit" w:hAnsi="inherit" w:cs="Helvetica"/>
          <w:color w:val="4D4D4D"/>
        </w:rPr>
      </w:pPr>
      <w:r>
        <w:rPr>
          <w:rStyle w:val="Strong"/>
          <w:rFonts w:ascii="inherit" w:hAnsi="inherit" w:cs="Helvetica"/>
          <w:color w:val="4D4D4D"/>
          <w:bdr w:val="none" w:sz="0" w:space="0" w:color="auto" w:frame="1"/>
        </w:rPr>
        <w:t>Leading: </w:t>
      </w:r>
      <w:r>
        <w:rPr>
          <w:rFonts w:ascii="inherit" w:hAnsi="inherit" w:cs="Helvetica"/>
          <w:color w:val="4D4D4D"/>
        </w:rPr>
        <w:t xml:space="preserve">inspiring, motivating, </w:t>
      </w:r>
      <w:r w:rsidR="189FB9A2">
        <w:rPr>
          <w:rFonts w:ascii="inherit" w:hAnsi="inherit" w:cs="Helvetica"/>
          <w:color w:val="4D4D4D"/>
        </w:rPr>
        <w:t>influencing,</w:t>
      </w:r>
      <w:r>
        <w:rPr>
          <w:rFonts w:ascii="inherit" w:hAnsi="inherit" w:cs="Helvetica"/>
          <w:color w:val="4D4D4D"/>
        </w:rPr>
        <w:t xml:space="preserve"> and developing others; the ability to ignite change</w:t>
      </w:r>
    </w:p>
    <w:p w14:paraId="3869A6A7" w14:textId="77777777" w:rsidR="00DD4295" w:rsidRDefault="00DD4295" w:rsidP="00DD4295">
      <w:pPr>
        <w:pStyle w:val="Heading4"/>
        <w:shd w:val="clear" w:color="auto" w:fill="FFFFFF"/>
        <w:spacing w:before="0" w:line="450" w:lineRule="atLeast"/>
        <w:textAlignment w:val="baseline"/>
        <w:rPr>
          <w:rFonts w:ascii="Helvetica" w:hAnsi="Helvetica" w:cs="Helvetica"/>
          <w:color w:val="00818F"/>
        </w:rPr>
      </w:pPr>
      <w:r>
        <w:rPr>
          <w:rFonts w:ascii="Helvetica" w:hAnsi="Helvetica" w:cs="Helvetica"/>
          <w:b/>
          <w:bCs/>
          <w:color w:val="00818F"/>
        </w:rPr>
        <w:t>Innovation</w:t>
      </w:r>
    </w:p>
    <w:p w14:paraId="45B79F51" w14:textId="77777777" w:rsidR="00DD4295" w:rsidRDefault="00DD4295" w:rsidP="00DD4295">
      <w:pPr>
        <w:numPr>
          <w:ilvl w:val="0"/>
          <w:numId w:val="3"/>
        </w:numPr>
        <w:shd w:val="clear" w:color="auto" w:fill="FFFFFF"/>
        <w:spacing w:after="0" w:line="360" w:lineRule="atLeast"/>
        <w:ind w:left="450"/>
        <w:textAlignment w:val="center"/>
        <w:rPr>
          <w:rFonts w:ascii="inherit" w:hAnsi="inherit" w:cs="Helvetica"/>
          <w:color w:val="4D4D4D"/>
        </w:rPr>
      </w:pPr>
      <w:r>
        <w:rPr>
          <w:rStyle w:val="Strong"/>
          <w:rFonts w:ascii="inherit" w:hAnsi="inherit" w:cs="Helvetica"/>
          <w:color w:val="4D4D4D"/>
          <w:bdr w:val="none" w:sz="0" w:space="0" w:color="auto" w:frame="1"/>
        </w:rPr>
        <w:t>Curiosity: </w:t>
      </w:r>
      <w:r>
        <w:rPr>
          <w:rFonts w:ascii="inherit" w:hAnsi="inherit" w:cs="Helvetica"/>
          <w:color w:val="4D4D4D"/>
        </w:rPr>
        <w:t>observation skills; asking questions; sourcing information; recognising and defining problems</w:t>
      </w:r>
    </w:p>
    <w:p w14:paraId="6DD06108" w14:textId="77777777" w:rsidR="00DD4295" w:rsidRDefault="00DD4295" w:rsidP="6FD24A24">
      <w:pPr>
        <w:numPr>
          <w:ilvl w:val="0"/>
          <w:numId w:val="3"/>
        </w:numPr>
        <w:shd w:val="clear" w:color="auto" w:fill="FFFFFF" w:themeFill="background1"/>
        <w:spacing w:after="0" w:line="360" w:lineRule="atLeast"/>
        <w:ind w:left="450"/>
        <w:textAlignment w:val="center"/>
        <w:rPr>
          <w:rFonts w:ascii="inherit" w:hAnsi="inherit" w:cs="Helvetica"/>
          <w:color w:val="4D4D4D"/>
        </w:rPr>
      </w:pPr>
      <w:r>
        <w:rPr>
          <w:rStyle w:val="Strong"/>
          <w:rFonts w:ascii="inherit" w:hAnsi="inherit" w:cs="Helvetica"/>
          <w:color w:val="4D4D4D"/>
          <w:bdr w:val="none" w:sz="0" w:space="0" w:color="auto" w:frame="1"/>
        </w:rPr>
        <w:t>Creativity: </w:t>
      </w:r>
      <w:r>
        <w:rPr>
          <w:rFonts w:ascii="inherit" w:hAnsi="inherit" w:cs="Helvetica"/>
          <w:color w:val="4D4D4D"/>
        </w:rPr>
        <w:t xml:space="preserve">imagination; generating ideas; translating thoughts, information and emotions into clear words, </w:t>
      </w:r>
      <w:bookmarkStart w:id="4" w:name="_Int_QfITDsiC"/>
      <w:r>
        <w:rPr>
          <w:rFonts w:ascii="inherit" w:hAnsi="inherit" w:cs="Helvetica"/>
          <w:color w:val="4D4D4D"/>
        </w:rPr>
        <w:t>images</w:t>
      </w:r>
      <w:bookmarkEnd w:id="4"/>
      <w:r>
        <w:rPr>
          <w:rFonts w:ascii="inherit" w:hAnsi="inherit" w:cs="Helvetica"/>
          <w:color w:val="4D4D4D"/>
        </w:rPr>
        <w:t xml:space="preserve"> and concepts; the ability to reach ideas and solutions through making, </w:t>
      </w:r>
      <w:bookmarkStart w:id="5" w:name="_Int_LPOcztUH"/>
      <w:r>
        <w:rPr>
          <w:rFonts w:ascii="inherit" w:hAnsi="inherit" w:cs="Helvetica"/>
          <w:color w:val="4D4D4D"/>
        </w:rPr>
        <w:t>tinkering</w:t>
      </w:r>
      <w:bookmarkEnd w:id="5"/>
      <w:r>
        <w:rPr>
          <w:rFonts w:ascii="inherit" w:hAnsi="inherit" w:cs="Helvetica"/>
          <w:color w:val="4D4D4D"/>
        </w:rPr>
        <w:t xml:space="preserve"> and exploring</w:t>
      </w:r>
    </w:p>
    <w:p w14:paraId="5693D2C5" w14:textId="6F983F90" w:rsidR="00DD4295" w:rsidRDefault="00DD4295" w:rsidP="6FD24A24">
      <w:pPr>
        <w:numPr>
          <w:ilvl w:val="0"/>
          <w:numId w:val="3"/>
        </w:numPr>
        <w:shd w:val="clear" w:color="auto" w:fill="FFFFFF" w:themeFill="background1"/>
        <w:spacing w:after="0" w:line="360" w:lineRule="atLeast"/>
        <w:ind w:left="450"/>
        <w:textAlignment w:val="center"/>
        <w:rPr>
          <w:rFonts w:ascii="inherit" w:hAnsi="inherit" w:cs="Helvetica"/>
          <w:color w:val="4D4D4D"/>
        </w:rPr>
      </w:pPr>
      <w:r>
        <w:rPr>
          <w:rStyle w:val="Strong"/>
          <w:rFonts w:ascii="inherit" w:hAnsi="inherit" w:cs="Helvetica"/>
          <w:color w:val="4D4D4D"/>
          <w:bdr w:val="none" w:sz="0" w:space="0" w:color="auto" w:frame="1"/>
        </w:rPr>
        <w:t xml:space="preserve">Sense </w:t>
      </w:r>
      <w:r w:rsidR="08A68624">
        <w:rPr>
          <w:rStyle w:val="Strong"/>
          <w:rFonts w:ascii="inherit" w:hAnsi="inherit" w:cs="Helvetica"/>
          <w:color w:val="4D4D4D"/>
          <w:bdr w:val="none" w:sz="0" w:space="0" w:color="auto" w:frame="1"/>
        </w:rPr>
        <w:t>making</w:t>
      </w:r>
      <w:r>
        <w:rPr>
          <w:rStyle w:val="Strong"/>
          <w:rFonts w:ascii="inherit" w:hAnsi="inherit" w:cs="Helvetica"/>
          <w:color w:val="4D4D4D"/>
          <w:bdr w:val="none" w:sz="0" w:space="0" w:color="auto" w:frame="1"/>
        </w:rPr>
        <w:t> </w:t>
      </w:r>
      <w:r>
        <w:rPr>
          <w:rFonts w:ascii="inherit" w:hAnsi="inherit" w:cs="Helvetica"/>
          <w:color w:val="4D4D4D"/>
        </w:rPr>
        <w:t>recognising patterns; seeing the big picture; finding useful structures for information and data; noticing opportunities; analysing information</w:t>
      </w:r>
    </w:p>
    <w:p w14:paraId="477FAB54" w14:textId="77777777" w:rsidR="00DD4295" w:rsidRDefault="00DD4295" w:rsidP="00DD4295">
      <w:pPr>
        <w:numPr>
          <w:ilvl w:val="0"/>
          <w:numId w:val="3"/>
        </w:numPr>
        <w:shd w:val="clear" w:color="auto" w:fill="FFFFFF"/>
        <w:spacing w:after="0" w:line="360" w:lineRule="atLeast"/>
        <w:ind w:left="450"/>
        <w:textAlignment w:val="center"/>
        <w:rPr>
          <w:rFonts w:ascii="inherit" w:hAnsi="inherit" w:cs="Helvetica"/>
          <w:color w:val="4D4D4D"/>
        </w:rPr>
      </w:pPr>
      <w:r>
        <w:rPr>
          <w:rStyle w:val="Strong"/>
          <w:rFonts w:ascii="inherit" w:hAnsi="inherit" w:cs="Helvetica"/>
          <w:color w:val="4D4D4D"/>
          <w:bdr w:val="none" w:sz="0" w:space="0" w:color="auto" w:frame="1"/>
        </w:rPr>
        <w:t>Critical thinking: </w:t>
      </w:r>
      <w:r>
        <w:rPr>
          <w:rFonts w:ascii="inherit" w:hAnsi="inherit" w:cs="Helvetica"/>
          <w:color w:val="4D4D4D"/>
        </w:rPr>
        <w:t>breaking down complex problems; following a logical thought process; using your own judgement; understanding data-based reasoning</w:t>
      </w:r>
    </w:p>
    <w:p w14:paraId="0E27B00A" w14:textId="77777777" w:rsidR="00DD4295" w:rsidRDefault="00DD4295" w:rsidP="00DD4295"/>
    <w:p w14:paraId="60061E4C" w14:textId="77777777" w:rsidR="00DD4295" w:rsidRDefault="00DD4295" w:rsidP="00DD4295"/>
    <w:p w14:paraId="44EAFD9C" w14:textId="77777777" w:rsidR="00DD4295" w:rsidRPr="00DD4295" w:rsidRDefault="00DD4295" w:rsidP="00DD4295"/>
    <w:p w14:paraId="4B94D5A5" w14:textId="77777777" w:rsidR="009D0CEA" w:rsidRDefault="009D0CEA" w:rsidP="009D0CEA"/>
    <w:p w14:paraId="3DEEC669" w14:textId="77777777" w:rsidR="00DD4295" w:rsidRDefault="00DD4295" w:rsidP="009D0CEA"/>
    <w:p w14:paraId="3656B9AB" w14:textId="77777777" w:rsidR="00DD4295" w:rsidRDefault="00DD4295" w:rsidP="009D0CEA"/>
    <w:p w14:paraId="45FB0818" w14:textId="77777777" w:rsidR="00DD4295" w:rsidRDefault="00DD4295" w:rsidP="009D0CEA"/>
    <w:p w14:paraId="4E232261" w14:textId="77777777" w:rsidR="00DD4295" w:rsidRPr="001B2A8B" w:rsidRDefault="00DD4295" w:rsidP="001B2A8B">
      <w:pPr>
        <w:pStyle w:val="Heading4"/>
        <w:shd w:val="clear" w:color="auto" w:fill="FFFFFF"/>
        <w:spacing w:before="0" w:line="450" w:lineRule="atLeast"/>
        <w:textAlignment w:val="baseline"/>
        <w:rPr>
          <w:rFonts w:cstheme="majorHAnsi"/>
          <w:b/>
          <w:bCs/>
          <w:i w:val="0"/>
          <w:color w:val="00818F"/>
          <w:sz w:val="32"/>
          <w:szCs w:val="32"/>
        </w:rPr>
      </w:pPr>
      <w:r w:rsidRPr="001B2A8B">
        <w:rPr>
          <w:rFonts w:cstheme="majorHAnsi"/>
          <w:b/>
          <w:bCs/>
          <w:i w:val="0"/>
          <w:color w:val="00818F"/>
          <w:sz w:val="32"/>
          <w:szCs w:val="32"/>
        </w:rPr>
        <w:lastRenderedPageBreak/>
        <w:t>Self-Assessment</w:t>
      </w:r>
    </w:p>
    <w:p w14:paraId="049F31CB" w14:textId="77777777" w:rsidR="00DD4295" w:rsidRPr="00DD4295" w:rsidRDefault="00DD4295" w:rsidP="00DD4295"/>
    <w:p w14:paraId="3D642623" w14:textId="0157332A" w:rsidR="00DD4295" w:rsidRDefault="00DD4295" w:rsidP="009D0CEA">
      <w:r>
        <w:t>The following table should be completed on Week 1 and week 15 of your Professional Practice module</w:t>
      </w:r>
      <w:r w:rsidR="09780750">
        <w:t xml:space="preserve">. </w:t>
      </w:r>
      <w:r>
        <w:t xml:space="preserve">This will help you measure the distance travelled on both a </w:t>
      </w:r>
      <w:r w:rsidR="73D1AC3E">
        <w:t>personal and</w:t>
      </w:r>
      <w:r>
        <w:t xml:space="preserve"> learning level.</w:t>
      </w:r>
    </w:p>
    <w:p w14:paraId="31A6AEBE" w14:textId="05EC9137" w:rsidR="001B2A8B" w:rsidRDefault="001B2A8B" w:rsidP="001B2A8B">
      <w:pPr>
        <w:spacing w:after="121"/>
        <w:ind w:left="21"/>
      </w:pPr>
      <w:r>
        <w:t xml:space="preserve">This will enable you to calculate the number of points that you have improved by </w:t>
      </w:r>
      <w:r w:rsidR="27202702">
        <w:t>i.e.,</w:t>
      </w:r>
      <w:r>
        <w:t xml:space="preserve"> subtracting your abilities on week 1 (A) from your abilities on week 15 (B) and this will give you the number of points you have improved by. </w:t>
      </w:r>
    </w:p>
    <w:p w14:paraId="2AB0278A" w14:textId="77777777" w:rsidR="00DD4295" w:rsidRDefault="001B2A8B" w:rsidP="001B2A8B">
      <w:r>
        <w:t>For each question, score yourself</w:t>
      </w:r>
      <w:r w:rsidR="00952271">
        <w:t xml:space="preserve"> a mark</w:t>
      </w:r>
      <w:r>
        <w:t xml:space="preserve"> out of ten: 0 = being the lowest competency and 10 = being the highest competency</w:t>
      </w:r>
    </w:p>
    <w:p w14:paraId="6B73C202" w14:textId="77777777" w:rsidR="00DD4295" w:rsidRPr="00027E23" w:rsidRDefault="00DD4295" w:rsidP="009D0CEA">
      <w:pPr>
        <w:rPr>
          <w:b/>
        </w:rPr>
      </w:pPr>
      <w:r w:rsidRPr="00027E23">
        <w:rPr>
          <w:b/>
        </w:rPr>
        <w:t>Please refer to the page above when completing the following:</w:t>
      </w:r>
    </w:p>
    <w:tbl>
      <w:tblPr>
        <w:tblStyle w:val="TableGrid1"/>
        <w:tblW w:w="6347" w:type="dxa"/>
        <w:tblInd w:w="23" w:type="dxa"/>
        <w:tblCellMar>
          <w:top w:w="68" w:type="dxa"/>
          <w:left w:w="88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4648"/>
        <w:gridCol w:w="566"/>
        <w:gridCol w:w="567"/>
        <w:gridCol w:w="566"/>
      </w:tblGrid>
      <w:tr w:rsidR="002A2C21" w14:paraId="32A7473F" w14:textId="77777777" w:rsidTr="006478E1">
        <w:trPr>
          <w:trHeight w:val="335"/>
        </w:trPr>
        <w:tc>
          <w:tcPr>
            <w:tcW w:w="4648" w:type="dxa"/>
            <w:tcBorders>
              <w:top w:val="single" w:sz="2" w:space="0" w:color="181717"/>
              <w:left w:val="single" w:sz="2" w:space="0" w:color="181717"/>
              <w:bottom w:val="single" w:sz="2" w:space="0" w:color="FFFEFD"/>
              <w:right w:val="single" w:sz="2" w:space="0" w:color="FFFEFD"/>
            </w:tcBorders>
            <w:shd w:val="clear" w:color="auto" w:fill="5FD1F9"/>
            <w:vAlign w:val="bottom"/>
          </w:tcPr>
          <w:p w14:paraId="329315C1" w14:textId="77777777" w:rsidR="002A2C21" w:rsidRPr="00027E23" w:rsidRDefault="00C43AE0" w:rsidP="000477DD">
            <w:pPr>
              <w:spacing w:line="259" w:lineRule="auto"/>
              <w:ind w:left="28"/>
              <w:rPr>
                <w:b/>
                <w:color w:val="FDFFFF"/>
              </w:rPr>
            </w:pPr>
            <w:r w:rsidRPr="00027E23">
              <w:rPr>
                <w:b/>
                <w:color w:val="FDFFFF"/>
              </w:rPr>
              <w:t>Week 1: Meta-Skills</w:t>
            </w:r>
            <w:r w:rsidR="002A2C21" w:rsidRPr="00027E23">
              <w:rPr>
                <w:b/>
                <w:color w:val="FDFFFF"/>
              </w:rPr>
              <w:t xml:space="preserve"> </w:t>
            </w:r>
            <w:r w:rsidRPr="00027E23">
              <w:rPr>
                <w:b/>
                <w:color w:val="FDFFFF"/>
              </w:rPr>
              <w:t>Proficiency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FFFEFD"/>
              <w:bottom w:val="single" w:sz="38" w:space="0" w:color="009ED5"/>
              <w:right w:val="single" w:sz="2" w:space="0" w:color="181717"/>
            </w:tcBorders>
            <w:shd w:val="clear" w:color="auto" w:fill="5FD1F9"/>
          </w:tcPr>
          <w:p w14:paraId="5316D17B" w14:textId="77777777" w:rsidR="002A2C21" w:rsidRPr="00027E23" w:rsidRDefault="002A2C21" w:rsidP="000477DD">
            <w:pPr>
              <w:spacing w:line="259" w:lineRule="auto"/>
              <w:ind w:left="124"/>
              <w:rPr>
                <w:color w:val="FDFFFF"/>
              </w:rPr>
            </w:pPr>
            <w:r w:rsidRPr="00027E23">
              <w:rPr>
                <w:b/>
                <w:color w:val="FDFFFF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2" w:space="0" w:color="181717"/>
              <w:bottom w:val="single" w:sz="38" w:space="0" w:color="009ED5"/>
              <w:right w:val="nil"/>
            </w:tcBorders>
            <w:shd w:val="clear" w:color="auto" w:fill="auto"/>
          </w:tcPr>
          <w:p w14:paraId="53128261" w14:textId="77777777" w:rsidR="002A2C21" w:rsidRPr="00027E23" w:rsidRDefault="002A2C21" w:rsidP="000477DD">
            <w:pPr>
              <w:spacing w:after="160" w:line="259" w:lineRule="auto"/>
              <w:rPr>
                <w:color w:val="FDFFFF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2" w:space="0" w:color="181717"/>
              <w:right w:val="nil"/>
            </w:tcBorders>
            <w:shd w:val="clear" w:color="auto" w:fill="auto"/>
          </w:tcPr>
          <w:p w14:paraId="62486C05" w14:textId="77777777" w:rsidR="002A2C21" w:rsidRDefault="002A2C21" w:rsidP="000477DD">
            <w:pPr>
              <w:spacing w:after="160" w:line="259" w:lineRule="auto"/>
            </w:pPr>
          </w:p>
        </w:tc>
      </w:tr>
      <w:tr w:rsidR="002A2C21" w14:paraId="6F875D39" w14:textId="77777777" w:rsidTr="006478E1">
        <w:trPr>
          <w:trHeight w:val="270"/>
        </w:trPr>
        <w:tc>
          <w:tcPr>
            <w:tcW w:w="4648" w:type="dxa"/>
            <w:tcBorders>
              <w:top w:val="single" w:sz="2" w:space="0" w:color="FFFEFD"/>
              <w:left w:val="single" w:sz="2" w:space="0" w:color="FFFEFD"/>
              <w:bottom w:val="single" w:sz="2" w:space="0" w:color="FFFEFD"/>
              <w:right w:val="single" w:sz="2" w:space="0" w:color="FFFEFD"/>
            </w:tcBorders>
            <w:shd w:val="clear" w:color="auto" w:fill="0A9CF6"/>
            <w:vAlign w:val="bottom"/>
          </w:tcPr>
          <w:p w14:paraId="1D73AC5F" w14:textId="77777777" w:rsidR="002A2C21" w:rsidRPr="00C43AE0" w:rsidRDefault="00C43AE0" w:rsidP="000477DD">
            <w:pPr>
              <w:spacing w:line="259" w:lineRule="auto"/>
              <w:ind w:left="27"/>
              <w:rPr>
                <w:b/>
              </w:rPr>
            </w:pPr>
            <w:r w:rsidRPr="00C43AE0">
              <w:rPr>
                <w:b/>
                <w:color w:val="FFFEFD"/>
              </w:rPr>
              <w:t>Week 16: Meta-Skills Proficiency</w:t>
            </w:r>
          </w:p>
        </w:tc>
        <w:tc>
          <w:tcPr>
            <w:tcW w:w="566" w:type="dxa"/>
            <w:tcBorders>
              <w:top w:val="single" w:sz="38" w:space="0" w:color="009ED5"/>
              <w:left w:val="single" w:sz="2" w:space="0" w:color="FFFEFD"/>
              <w:bottom w:val="nil"/>
              <w:right w:val="nil"/>
            </w:tcBorders>
            <w:shd w:val="clear" w:color="auto" w:fill="0A9CF6"/>
          </w:tcPr>
          <w:p w14:paraId="4101652C" w14:textId="77777777" w:rsidR="002A2C21" w:rsidRDefault="002A2C21" w:rsidP="000477DD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38" w:space="0" w:color="009ED5"/>
              <w:left w:val="nil"/>
              <w:bottom w:val="nil"/>
              <w:right w:val="nil"/>
            </w:tcBorders>
            <w:shd w:val="clear" w:color="auto" w:fill="0A9CF6"/>
          </w:tcPr>
          <w:p w14:paraId="61ED4E73" w14:textId="77777777" w:rsidR="002A2C21" w:rsidRDefault="002A2C21" w:rsidP="000477DD">
            <w:pPr>
              <w:spacing w:line="259" w:lineRule="auto"/>
            </w:pPr>
            <w:r>
              <w:rPr>
                <w:b/>
                <w:color w:val="FFFEFD"/>
              </w:rPr>
              <w:t>B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181717"/>
              <w:right w:val="nil"/>
            </w:tcBorders>
          </w:tcPr>
          <w:p w14:paraId="4B99056E" w14:textId="77777777" w:rsidR="002A2C21" w:rsidRDefault="002A2C21" w:rsidP="000477DD">
            <w:pPr>
              <w:spacing w:after="160" w:line="259" w:lineRule="auto"/>
            </w:pPr>
          </w:p>
        </w:tc>
      </w:tr>
      <w:tr w:rsidR="002A2C21" w14:paraId="1074946A" w14:textId="77777777" w:rsidTr="006478E1">
        <w:trPr>
          <w:trHeight w:val="94"/>
        </w:trPr>
        <w:tc>
          <w:tcPr>
            <w:tcW w:w="4648" w:type="dxa"/>
            <w:vMerge w:val="restart"/>
            <w:tcBorders>
              <w:top w:val="single" w:sz="2" w:space="0" w:color="FFFEFD"/>
              <w:left w:val="single" w:sz="2" w:space="0" w:color="181717"/>
              <w:bottom w:val="single" w:sz="2" w:space="0" w:color="FFFEFD"/>
              <w:right w:val="single" w:sz="2" w:space="0" w:color="FFFEFD"/>
            </w:tcBorders>
            <w:shd w:val="clear" w:color="auto" w:fill="3406FA"/>
            <w:vAlign w:val="center"/>
          </w:tcPr>
          <w:p w14:paraId="1B2111E2" w14:textId="77777777" w:rsidR="002A2C21" w:rsidRPr="00C43AE0" w:rsidRDefault="00C43AE0" w:rsidP="000477DD">
            <w:pPr>
              <w:spacing w:line="259" w:lineRule="auto"/>
              <w:ind w:left="27"/>
              <w:rPr>
                <w:b/>
              </w:rPr>
            </w:pPr>
            <w:r w:rsidRPr="00C43AE0">
              <w:rPr>
                <w:b/>
                <w:color w:val="FFFFFF" w:themeColor="background1"/>
              </w:rPr>
              <w:t>Overall Improvement</w:t>
            </w:r>
          </w:p>
        </w:tc>
        <w:tc>
          <w:tcPr>
            <w:tcW w:w="566" w:type="dxa"/>
            <w:tcBorders>
              <w:top w:val="nil"/>
              <w:left w:val="single" w:sz="2" w:space="0" w:color="FFFEFD"/>
              <w:bottom w:val="nil"/>
              <w:right w:val="nil"/>
            </w:tcBorders>
            <w:shd w:val="clear" w:color="auto" w:fill="3406FA"/>
          </w:tcPr>
          <w:p w14:paraId="1299C43A" w14:textId="77777777" w:rsidR="002A2C21" w:rsidRDefault="002A2C21" w:rsidP="000477DD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3406FA"/>
          </w:tcPr>
          <w:p w14:paraId="4DDBEF00" w14:textId="77777777" w:rsidR="002A2C21" w:rsidRDefault="002A2C21" w:rsidP="000477DD">
            <w:pPr>
              <w:spacing w:after="160" w:line="259" w:lineRule="auto"/>
            </w:pPr>
          </w:p>
        </w:tc>
        <w:tc>
          <w:tcPr>
            <w:tcW w:w="566" w:type="dxa"/>
            <w:vMerge w:val="restart"/>
            <w:tcBorders>
              <w:top w:val="single" w:sz="2" w:space="0" w:color="181717"/>
              <w:left w:val="nil"/>
              <w:bottom w:val="single" w:sz="2" w:space="0" w:color="FFFEFD"/>
              <w:right w:val="single" w:sz="2" w:space="0" w:color="181717"/>
            </w:tcBorders>
            <w:shd w:val="clear" w:color="auto" w:fill="3406FA"/>
          </w:tcPr>
          <w:p w14:paraId="37AAF844" w14:textId="77777777" w:rsidR="002A2C21" w:rsidRDefault="002A2C21" w:rsidP="000477DD">
            <w:pPr>
              <w:spacing w:line="259" w:lineRule="auto"/>
            </w:pPr>
            <w:r>
              <w:rPr>
                <w:b/>
                <w:color w:val="FFFEFD"/>
              </w:rPr>
              <w:t>C</w:t>
            </w:r>
          </w:p>
        </w:tc>
      </w:tr>
      <w:tr w:rsidR="002A2C21" w14:paraId="3461D779" w14:textId="77777777" w:rsidTr="006478E1">
        <w:trPr>
          <w:trHeight w:val="514"/>
        </w:trPr>
        <w:tc>
          <w:tcPr>
            <w:tcW w:w="0" w:type="auto"/>
            <w:vMerge/>
            <w:tcBorders>
              <w:top w:val="nil"/>
              <w:left w:val="single" w:sz="2" w:space="0" w:color="181717"/>
              <w:bottom w:val="single" w:sz="2" w:space="0" w:color="FFFEFD"/>
              <w:right w:val="single" w:sz="2" w:space="0" w:color="FFFEFD"/>
            </w:tcBorders>
            <w:shd w:val="clear" w:color="auto" w:fill="3406FA"/>
          </w:tcPr>
          <w:p w14:paraId="3CF2D8B6" w14:textId="77777777" w:rsidR="002A2C21" w:rsidRDefault="002A2C21" w:rsidP="000477DD">
            <w:pPr>
              <w:spacing w:after="160" w:line="259" w:lineRule="auto"/>
            </w:pPr>
          </w:p>
        </w:tc>
        <w:tc>
          <w:tcPr>
            <w:tcW w:w="566" w:type="dxa"/>
            <w:tcBorders>
              <w:top w:val="nil"/>
              <w:left w:val="single" w:sz="2" w:space="0" w:color="FFFEFD"/>
              <w:bottom w:val="single" w:sz="2" w:space="0" w:color="FFFEFD"/>
              <w:right w:val="nil"/>
            </w:tcBorders>
            <w:shd w:val="clear" w:color="auto" w:fill="3406FA"/>
          </w:tcPr>
          <w:p w14:paraId="0FB78278" w14:textId="77777777" w:rsidR="002A2C21" w:rsidRDefault="002A2C21" w:rsidP="000477DD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FFFEFD"/>
              <w:right w:val="nil"/>
            </w:tcBorders>
            <w:shd w:val="clear" w:color="auto" w:fill="3406FA"/>
          </w:tcPr>
          <w:p w14:paraId="1FC39945" w14:textId="77777777" w:rsidR="002A2C21" w:rsidRDefault="002A2C21" w:rsidP="000477D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FFFEFD"/>
              <w:right w:val="single" w:sz="2" w:space="0" w:color="181717"/>
            </w:tcBorders>
            <w:shd w:val="clear" w:color="auto" w:fill="3406FA"/>
          </w:tcPr>
          <w:p w14:paraId="0562CB0E" w14:textId="77777777" w:rsidR="002A2C21" w:rsidRDefault="002A2C21" w:rsidP="000477DD">
            <w:pPr>
              <w:spacing w:after="160" w:line="259" w:lineRule="auto"/>
            </w:pPr>
          </w:p>
        </w:tc>
      </w:tr>
      <w:tr w:rsidR="002A2C21" w14:paraId="79131B25" w14:textId="77777777" w:rsidTr="006478E1">
        <w:trPr>
          <w:trHeight w:val="532"/>
        </w:trPr>
        <w:tc>
          <w:tcPr>
            <w:tcW w:w="4648" w:type="dxa"/>
            <w:tcBorders>
              <w:top w:val="single" w:sz="2" w:space="0" w:color="FFFEFD"/>
              <w:left w:val="single" w:sz="2" w:space="0" w:color="181717"/>
              <w:bottom w:val="single" w:sz="2" w:space="0" w:color="181717"/>
              <w:right w:val="single" w:sz="2" w:space="0" w:color="FFFEFD"/>
            </w:tcBorders>
            <w:shd w:val="clear" w:color="auto" w:fill="auto"/>
          </w:tcPr>
          <w:p w14:paraId="34CE0A41" w14:textId="77777777" w:rsidR="002A2C21" w:rsidRDefault="002A2C21" w:rsidP="000477DD">
            <w:pPr>
              <w:spacing w:after="160" w:line="259" w:lineRule="auto"/>
            </w:pPr>
          </w:p>
        </w:tc>
        <w:tc>
          <w:tcPr>
            <w:tcW w:w="566" w:type="dxa"/>
            <w:tcBorders>
              <w:top w:val="single" w:sz="2" w:space="0" w:color="FFFEFD"/>
              <w:left w:val="single" w:sz="2" w:space="0" w:color="FFFEFD"/>
              <w:bottom w:val="single" w:sz="2" w:space="0" w:color="181717"/>
              <w:right w:val="single" w:sz="2" w:space="0" w:color="FFFEFD"/>
            </w:tcBorders>
            <w:shd w:val="clear" w:color="auto" w:fill="5FD1F9"/>
            <w:vAlign w:val="center"/>
          </w:tcPr>
          <w:p w14:paraId="0C2DCDA8" w14:textId="77777777" w:rsidR="002A2C21" w:rsidRDefault="002A2C21" w:rsidP="000477DD">
            <w:pPr>
              <w:spacing w:line="259" w:lineRule="auto"/>
              <w:ind w:left="124"/>
            </w:pPr>
            <w:r>
              <w:rPr>
                <w:b/>
                <w:color w:val="FFFEFD"/>
              </w:rPr>
              <w:t>A</w:t>
            </w:r>
          </w:p>
        </w:tc>
        <w:tc>
          <w:tcPr>
            <w:tcW w:w="567" w:type="dxa"/>
            <w:tcBorders>
              <w:top w:val="single" w:sz="2" w:space="0" w:color="FFFEFD"/>
              <w:left w:val="single" w:sz="2" w:space="0" w:color="FFFEFD"/>
              <w:bottom w:val="single" w:sz="2" w:space="0" w:color="181717"/>
              <w:right w:val="single" w:sz="2" w:space="0" w:color="FFFEFD"/>
            </w:tcBorders>
            <w:shd w:val="clear" w:color="auto" w:fill="0A9CF6"/>
            <w:vAlign w:val="center"/>
          </w:tcPr>
          <w:p w14:paraId="737D107D" w14:textId="77777777" w:rsidR="002A2C21" w:rsidRDefault="002A2C21" w:rsidP="000477DD">
            <w:pPr>
              <w:spacing w:line="259" w:lineRule="auto"/>
              <w:ind w:left="133"/>
            </w:pPr>
            <w:r>
              <w:rPr>
                <w:b/>
                <w:color w:val="FFFEFD"/>
              </w:rPr>
              <w:t>B</w:t>
            </w:r>
          </w:p>
        </w:tc>
        <w:tc>
          <w:tcPr>
            <w:tcW w:w="566" w:type="dxa"/>
            <w:tcBorders>
              <w:top w:val="single" w:sz="2" w:space="0" w:color="FFFEFD"/>
              <w:left w:val="single" w:sz="2" w:space="0" w:color="FFFEFD"/>
              <w:bottom w:val="single" w:sz="2" w:space="0" w:color="181717"/>
              <w:right w:val="single" w:sz="2" w:space="0" w:color="181717"/>
            </w:tcBorders>
            <w:shd w:val="clear" w:color="auto" w:fill="3406FA"/>
          </w:tcPr>
          <w:p w14:paraId="32497ED0" w14:textId="77777777" w:rsidR="002A2C21" w:rsidRDefault="002A2C21" w:rsidP="000477DD">
            <w:pPr>
              <w:spacing w:line="259" w:lineRule="auto"/>
              <w:ind w:left="125"/>
            </w:pPr>
            <w:r>
              <w:rPr>
                <w:b/>
                <w:color w:val="FFFEFD"/>
              </w:rPr>
              <w:t>C</w:t>
            </w:r>
          </w:p>
          <w:p w14:paraId="1CEC7A74" w14:textId="77777777" w:rsidR="002A2C21" w:rsidRDefault="002A2C21" w:rsidP="000477DD">
            <w:pPr>
              <w:spacing w:line="259" w:lineRule="auto"/>
              <w:ind w:left="1"/>
            </w:pPr>
            <w:r>
              <w:rPr>
                <w:b/>
                <w:color w:val="FFFEFD"/>
                <w:sz w:val="12"/>
              </w:rPr>
              <w:t>(B - A)</w:t>
            </w:r>
          </w:p>
        </w:tc>
      </w:tr>
      <w:tr w:rsidR="002A2C21" w14:paraId="286611F9" w14:textId="77777777" w:rsidTr="006478E1">
        <w:trPr>
          <w:trHeight w:val="440"/>
        </w:trPr>
        <w:tc>
          <w:tcPr>
            <w:tcW w:w="4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14:paraId="21223161" w14:textId="77777777" w:rsidR="002A2C21" w:rsidRPr="001B2A8B" w:rsidRDefault="00DD4295" w:rsidP="000477DD">
            <w:pPr>
              <w:spacing w:line="259" w:lineRule="auto"/>
              <w:ind w:left="27"/>
              <w:rPr>
                <w:b/>
              </w:rPr>
            </w:pPr>
            <w:r w:rsidRPr="001B2A8B">
              <w:rPr>
                <w:b/>
              </w:rPr>
              <w:t>Focussing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FD1F9"/>
          </w:tcPr>
          <w:p w14:paraId="62EBF3C5" w14:textId="224E4203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0A9CF6"/>
          </w:tcPr>
          <w:p w14:paraId="6D98A12B" w14:textId="2F473DF0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3406FA"/>
          </w:tcPr>
          <w:p w14:paraId="2946DB82" w14:textId="77777777" w:rsidR="002A2C21" w:rsidRPr="00C43AE0" w:rsidRDefault="002A2C21" w:rsidP="000477DD">
            <w:pPr>
              <w:spacing w:after="160" w:line="259" w:lineRule="auto"/>
              <w:rPr>
                <w:b/>
              </w:rPr>
            </w:pPr>
          </w:p>
        </w:tc>
      </w:tr>
      <w:tr w:rsidR="002A2C21" w14:paraId="690DD527" w14:textId="77777777" w:rsidTr="006478E1">
        <w:trPr>
          <w:trHeight w:val="439"/>
        </w:trPr>
        <w:tc>
          <w:tcPr>
            <w:tcW w:w="4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14:paraId="45E4AA22" w14:textId="77777777" w:rsidR="002A2C21" w:rsidRPr="001B2A8B" w:rsidRDefault="00DD4295" w:rsidP="000477DD">
            <w:pPr>
              <w:spacing w:line="259" w:lineRule="auto"/>
              <w:ind w:left="27"/>
              <w:rPr>
                <w:b/>
              </w:rPr>
            </w:pPr>
            <w:r w:rsidRPr="001B2A8B">
              <w:rPr>
                <w:b/>
              </w:rPr>
              <w:t>Integrity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FD1F9"/>
          </w:tcPr>
          <w:p w14:paraId="5997CC1D" w14:textId="045FF5EC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0A9CF6"/>
          </w:tcPr>
          <w:p w14:paraId="110FFD37" w14:textId="706A04B8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3406FA"/>
          </w:tcPr>
          <w:p w14:paraId="6B699379" w14:textId="77777777" w:rsidR="002A2C21" w:rsidRPr="00C43AE0" w:rsidRDefault="002A2C21" w:rsidP="000477DD">
            <w:pPr>
              <w:spacing w:after="160" w:line="259" w:lineRule="auto"/>
              <w:rPr>
                <w:b/>
              </w:rPr>
            </w:pPr>
          </w:p>
        </w:tc>
      </w:tr>
      <w:tr w:rsidR="002A2C21" w14:paraId="2B6B9193" w14:textId="77777777" w:rsidTr="006478E1">
        <w:trPr>
          <w:trHeight w:val="439"/>
        </w:trPr>
        <w:tc>
          <w:tcPr>
            <w:tcW w:w="4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14:paraId="56934ADA" w14:textId="77777777" w:rsidR="002A2C21" w:rsidRPr="001B2A8B" w:rsidRDefault="00DD4295" w:rsidP="000477DD">
            <w:pPr>
              <w:spacing w:line="259" w:lineRule="auto"/>
              <w:ind w:left="27"/>
              <w:rPr>
                <w:b/>
              </w:rPr>
            </w:pPr>
            <w:r w:rsidRPr="001B2A8B">
              <w:rPr>
                <w:b/>
              </w:rPr>
              <w:t>Adapting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FD1F9"/>
          </w:tcPr>
          <w:p w14:paraId="3FE9F23F" w14:textId="2E440A92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0A9CF6"/>
          </w:tcPr>
          <w:p w14:paraId="1F72F646" w14:textId="0356431B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3406FA"/>
          </w:tcPr>
          <w:p w14:paraId="08CE6F91" w14:textId="77777777" w:rsidR="002A2C21" w:rsidRPr="00C43AE0" w:rsidRDefault="002A2C21" w:rsidP="000477DD">
            <w:pPr>
              <w:spacing w:after="160" w:line="259" w:lineRule="auto"/>
              <w:rPr>
                <w:b/>
              </w:rPr>
            </w:pPr>
          </w:p>
        </w:tc>
      </w:tr>
      <w:tr w:rsidR="002A2C21" w14:paraId="116F3550" w14:textId="77777777" w:rsidTr="006478E1">
        <w:trPr>
          <w:trHeight w:val="440"/>
        </w:trPr>
        <w:tc>
          <w:tcPr>
            <w:tcW w:w="4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14:paraId="6EBE087F" w14:textId="77777777" w:rsidR="002A2C21" w:rsidRPr="001B2A8B" w:rsidRDefault="00DD4295" w:rsidP="000477DD">
            <w:pPr>
              <w:spacing w:line="259" w:lineRule="auto"/>
              <w:ind w:left="27"/>
              <w:rPr>
                <w:b/>
              </w:rPr>
            </w:pPr>
            <w:r w:rsidRPr="001B2A8B">
              <w:rPr>
                <w:b/>
              </w:rPr>
              <w:t>Initiative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FD1F9"/>
          </w:tcPr>
          <w:p w14:paraId="61CDCEAD" w14:textId="1F5921E7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0A9CF6"/>
          </w:tcPr>
          <w:p w14:paraId="6BB9E253" w14:textId="39764C26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3406FA"/>
          </w:tcPr>
          <w:p w14:paraId="23DE523C" w14:textId="77777777" w:rsidR="002A2C21" w:rsidRPr="00C43AE0" w:rsidRDefault="002A2C21" w:rsidP="000477DD">
            <w:pPr>
              <w:spacing w:after="160" w:line="259" w:lineRule="auto"/>
              <w:rPr>
                <w:b/>
              </w:rPr>
            </w:pPr>
          </w:p>
        </w:tc>
      </w:tr>
      <w:tr w:rsidR="002A2C21" w14:paraId="2C70AA28" w14:textId="77777777" w:rsidTr="006478E1">
        <w:trPr>
          <w:trHeight w:val="439"/>
        </w:trPr>
        <w:tc>
          <w:tcPr>
            <w:tcW w:w="4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14:paraId="42481792" w14:textId="77777777" w:rsidR="002A2C21" w:rsidRPr="001B2A8B" w:rsidRDefault="00DD4295" w:rsidP="000477DD">
            <w:pPr>
              <w:spacing w:line="259" w:lineRule="auto"/>
              <w:ind w:left="27"/>
              <w:rPr>
                <w:b/>
              </w:rPr>
            </w:pPr>
            <w:r w:rsidRPr="001B2A8B">
              <w:rPr>
                <w:b/>
              </w:rPr>
              <w:t>Communicating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FD1F9"/>
          </w:tcPr>
          <w:p w14:paraId="52E56223" w14:textId="0A540E3F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0A9CF6"/>
          </w:tcPr>
          <w:p w14:paraId="07547A01" w14:textId="55B34274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3406FA"/>
          </w:tcPr>
          <w:p w14:paraId="5043CB0F" w14:textId="77777777" w:rsidR="002A2C21" w:rsidRPr="00C43AE0" w:rsidRDefault="002A2C21" w:rsidP="000477DD">
            <w:pPr>
              <w:spacing w:after="160" w:line="259" w:lineRule="auto"/>
              <w:rPr>
                <w:b/>
              </w:rPr>
            </w:pPr>
          </w:p>
        </w:tc>
      </w:tr>
      <w:tr w:rsidR="002A2C21" w14:paraId="26F71FCF" w14:textId="77777777" w:rsidTr="006478E1">
        <w:trPr>
          <w:trHeight w:val="439"/>
        </w:trPr>
        <w:tc>
          <w:tcPr>
            <w:tcW w:w="4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14:paraId="477B84F1" w14:textId="77777777" w:rsidR="002A2C21" w:rsidRPr="001B2A8B" w:rsidRDefault="001B2A8B" w:rsidP="000477DD">
            <w:pPr>
              <w:spacing w:line="259" w:lineRule="auto"/>
              <w:ind w:left="27"/>
              <w:rPr>
                <w:b/>
              </w:rPr>
            </w:pPr>
            <w:r w:rsidRPr="001B2A8B">
              <w:rPr>
                <w:b/>
              </w:rPr>
              <w:t>Feeling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FD1F9"/>
          </w:tcPr>
          <w:p w14:paraId="07459315" w14:textId="5909457D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0A9CF6"/>
          </w:tcPr>
          <w:p w14:paraId="6537F28F" w14:textId="53BBB516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3406FA"/>
          </w:tcPr>
          <w:p w14:paraId="6DFB9E20" w14:textId="77777777" w:rsidR="002A2C21" w:rsidRPr="00C43AE0" w:rsidRDefault="002A2C21" w:rsidP="000477DD">
            <w:pPr>
              <w:spacing w:after="160" w:line="259" w:lineRule="auto"/>
              <w:rPr>
                <w:b/>
              </w:rPr>
            </w:pPr>
          </w:p>
        </w:tc>
      </w:tr>
      <w:tr w:rsidR="002A2C21" w14:paraId="11D423BC" w14:textId="77777777" w:rsidTr="006478E1">
        <w:trPr>
          <w:trHeight w:val="439"/>
        </w:trPr>
        <w:tc>
          <w:tcPr>
            <w:tcW w:w="4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14:paraId="2CB99B74" w14:textId="77777777" w:rsidR="002A2C21" w:rsidRPr="001B2A8B" w:rsidRDefault="001B2A8B" w:rsidP="000477DD">
            <w:pPr>
              <w:spacing w:line="259" w:lineRule="auto"/>
              <w:ind w:left="27"/>
              <w:rPr>
                <w:b/>
              </w:rPr>
            </w:pPr>
            <w:r w:rsidRPr="001B2A8B">
              <w:rPr>
                <w:b/>
              </w:rPr>
              <w:t>Collaborating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FD1F9"/>
          </w:tcPr>
          <w:p w14:paraId="70DF9E56" w14:textId="267F8300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0A9CF6"/>
          </w:tcPr>
          <w:p w14:paraId="44E871BC" w14:textId="04D15C03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3406FA"/>
          </w:tcPr>
          <w:p w14:paraId="144A5D23" w14:textId="77777777" w:rsidR="002A2C21" w:rsidRPr="00C43AE0" w:rsidRDefault="002A2C21" w:rsidP="000477DD">
            <w:pPr>
              <w:spacing w:after="160" w:line="259" w:lineRule="auto"/>
              <w:rPr>
                <w:b/>
              </w:rPr>
            </w:pPr>
          </w:p>
        </w:tc>
      </w:tr>
      <w:tr w:rsidR="002A2C21" w14:paraId="39139C2C" w14:textId="77777777" w:rsidTr="006478E1">
        <w:trPr>
          <w:trHeight w:val="439"/>
        </w:trPr>
        <w:tc>
          <w:tcPr>
            <w:tcW w:w="4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14:paraId="35D7B693" w14:textId="77777777" w:rsidR="002A2C21" w:rsidRPr="001B2A8B" w:rsidRDefault="001B2A8B" w:rsidP="000477DD">
            <w:pPr>
              <w:spacing w:line="259" w:lineRule="auto"/>
              <w:ind w:left="27"/>
              <w:rPr>
                <w:b/>
              </w:rPr>
            </w:pPr>
            <w:r w:rsidRPr="001B2A8B">
              <w:rPr>
                <w:b/>
              </w:rPr>
              <w:t>Leading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FD1F9"/>
          </w:tcPr>
          <w:p w14:paraId="738610EB" w14:textId="6EC39DBA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0A9CF6"/>
          </w:tcPr>
          <w:p w14:paraId="637805D2" w14:textId="6186E314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3406FA"/>
          </w:tcPr>
          <w:p w14:paraId="463F29E8" w14:textId="77777777" w:rsidR="002A2C21" w:rsidRPr="00C43AE0" w:rsidRDefault="002A2C21" w:rsidP="000477DD">
            <w:pPr>
              <w:spacing w:after="160" w:line="259" w:lineRule="auto"/>
              <w:rPr>
                <w:b/>
              </w:rPr>
            </w:pPr>
          </w:p>
        </w:tc>
      </w:tr>
      <w:tr w:rsidR="002A2C21" w14:paraId="308242D9" w14:textId="77777777" w:rsidTr="006478E1">
        <w:trPr>
          <w:trHeight w:val="440"/>
        </w:trPr>
        <w:tc>
          <w:tcPr>
            <w:tcW w:w="4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14:paraId="19D3A53A" w14:textId="77777777" w:rsidR="002A2C21" w:rsidRPr="001B2A8B" w:rsidRDefault="001B2A8B" w:rsidP="000477DD">
            <w:pPr>
              <w:spacing w:line="259" w:lineRule="auto"/>
              <w:ind w:left="27"/>
              <w:rPr>
                <w:b/>
              </w:rPr>
            </w:pPr>
            <w:r w:rsidRPr="001B2A8B">
              <w:rPr>
                <w:b/>
              </w:rPr>
              <w:t>Curiosity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FD1F9"/>
          </w:tcPr>
          <w:p w14:paraId="3B7B4B86" w14:textId="0EC24F82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0A9CF6"/>
          </w:tcPr>
          <w:p w14:paraId="3A0FF5F2" w14:textId="4F70EE84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3406FA"/>
          </w:tcPr>
          <w:p w14:paraId="5630AD66" w14:textId="77777777" w:rsidR="002A2C21" w:rsidRPr="00C43AE0" w:rsidRDefault="002A2C21" w:rsidP="000477DD">
            <w:pPr>
              <w:spacing w:after="160" w:line="259" w:lineRule="auto"/>
              <w:rPr>
                <w:b/>
              </w:rPr>
            </w:pPr>
          </w:p>
        </w:tc>
      </w:tr>
      <w:tr w:rsidR="001B2A8B" w14:paraId="4A8604B5" w14:textId="77777777" w:rsidTr="006478E1">
        <w:trPr>
          <w:trHeight w:val="439"/>
        </w:trPr>
        <w:tc>
          <w:tcPr>
            <w:tcW w:w="4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14:paraId="7A350A5E" w14:textId="77777777" w:rsidR="001B2A8B" w:rsidRPr="001B2A8B" w:rsidRDefault="001B2A8B" w:rsidP="000477DD">
            <w:pPr>
              <w:ind w:left="27"/>
              <w:rPr>
                <w:b/>
              </w:rPr>
            </w:pPr>
            <w:r w:rsidRPr="001B2A8B">
              <w:rPr>
                <w:b/>
              </w:rPr>
              <w:t>Creativity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FD1F9"/>
          </w:tcPr>
          <w:p w14:paraId="61829076" w14:textId="3A7B11F3" w:rsidR="001B2A8B" w:rsidRPr="00C43AE0" w:rsidRDefault="00321E91" w:rsidP="000477D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0A9CF6"/>
          </w:tcPr>
          <w:p w14:paraId="2BA226A1" w14:textId="443BDAC0" w:rsidR="001B2A8B" w:rsidRPr="00C43AE0" w:rsidRDefault="00321E91" w:rsidP="000477D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3406FA"/>
          </w:tcPr>
          <w:p w14:paraId="17AD93B2" w14:textId="77777777" w:rsidR="001B2A8B" w:rsidRPr="00C43AE0" w:rsidRDefault="001B2A8B" w:rsidP="000477DD">
            <w:pPr>
              <w:rPr>
                <w:b/>
              </w:rPr>
            </w:pPr>
          </w:p>
        </w:tc>
      </w:tr>
      <w:tr w:rsidR="001B2A8B" w14:paraId="534C091D" w14:textId="77777777" w:rsidTr="006478E1">
        <w:trPr>
          <w:trHeight w:val="439"/>
        </w:trPr>
        <w:tc>
          <w:tcPr>
            <w:tcW w:w="4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14:paraId="2C608979" w14:textId="77777777" w:rsidR="001B2A8B" w:rsidRPr="001B2A8B" w:rsidRDefault="001B2A8B" w:rsidP="000477DD">
            <w:pPr>
              <w:ind w:left="27"/>
              <w:rPr>
                <w:b/>
              </w:rPr>
            </w:pPr>
            <w:r w:rsidRPr="001B2A8B">
              <w:rPr>
                <w:b/>
              </w:rPr>
              <w:t>Sense making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FD1F9"/>
          </w:tcPr>
          <w:p w14:paraId="0DE4B5B7" w14:textId="4743C9A6" w:rsidR="001B2A8B" w:rsidRPr="00C43AE0" w:rsidRDefault="00321E91" w:rsidP="000477D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0A9CF6"/>
          </w:tcPr>
          <w:p w14:paraId="66204FF1" w14:textId="0E9BAD3D" w:rsidR="001B2A8B" w:rsidRPr="00C43AE0" w:rsidRDefault="00321E91" w:rsidP="000477D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3406FA"/>
          </w:tcPr>
          <w:p w14:paraId="2DBF0D7D" w14:textId="77777777" w:rsidR="001B2A8B" w:rsidRPr="00C43AE0" w:rsidRDefault="001B2A8B" w:rsidP="000477DD">
            <w:pPr>
              <w:rPr>
                <w:b/>
              </w:rPr>
            </w:pPr>
          </w:p>
        </w:tc>
      </w:tr>
      <w:tr w:rsidR="002A2C21" w14:paraId="2814A31E" w14:textId="77777777" w:rsidTr="006478E1">
        <w:trPr>
          <w:trHeight w:val="439"/>
        </w:trPr>
        <w:tc>
          <w:tcPr>
            <w:tcW w:w="46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14:paraId="2AA02B71" w14:textId="77777777" w:rsidR="002A2C21" w:rsidRPr="001B2A8B" w:rsidRDefault="001B2A8B" w:rsidP="000477DD">
            <w:pPr>
              <w:spacing w:line="259" w:lineRule="auto"/>
              <w:ind w:left="27"/>
              <w:rPr>
                <w:b/>
              </w:rPr>
            </w:pPr>
            <w:r w:rsidRPr="001B2A8B">
              <w:rPr>
                <w:b/>
              </w:rPr>
              <w:t>Critical thinking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5FD1F9"/>
          </w:tcPr>
          <w:p w14:paraId="6B62F1B3" w14:textId="0551BF07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0A9CF6"/>
          </w:tcPr>
          <w:p w14:paraId="02F2C34E" w14:textId="7FCCFEDC" w:rsidR="002A2C21" w:rsidRPr="00C43AE0" w:rsidRDefault="00321E91" w:rsidP="000477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3406FA"/>
          </w:tcPr>
          <w:p w14:paraId="680A4E5D" w14:textId="77777777" w:rsidR="002A2C21" w:rsidRPr="00C43AE0" w:rsidRDefault="002A2C21" w:rsidP="000477DD">
            <w:pPr>
              <w:spacing w:after="160" w:line="259" w:lineRule="auto"/>
              <w:rPr>
                <w:b/>
              </w:rPr>
            </w:pPr>
          </w:p>
        </w:tc>
      </w:tr>
    </w:tbl>
    <w:p w14:paraId="19219836" w14:textId="77777777" w:rsidR="009D0CEA" w:rsidRDefault="009D0CEA" w:rsidP="009D0CEA"/>
    <w:p w14:paraId="296FEF7D" w14:textId="77777777" w:rsidR="001B2A8B" w:rsidRDefault="001B2A8B" w:rsidP="009D0CEA"/>
    <w:tbl>
      <w:tblPr>
        <w:tblStyle w:val="TableGrid0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229D" w14:paraId="3D89AB48" w14:textId="77777777" w:rsidTr="6FD24A24">
        <w:trPr>
          <w:trHeight w:val="14175"/>
        </w:trPr>
        <w:tc>
          <w:tcPr>
            <w:tcW w:w="9016" w:type="dxa"/>
          </w:tcPr>
          <w:p w14:paraId="59AD00E8" w14:textId="77777777" w:rsidR="00AA78CD" w:rsidRDefault="0047595B" w:rsidP="00AA78C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3D986E" wp14:editId="0777777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3D039EF1" w14:textId="4D5E69B0" w:rsidR="00496CFA" w:rsidRPr="0047595B" w:rsidRDefault="00496CFA" w:rsidP="0047595B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>Weekly Reflective Log                              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06/02/2025</w:t>
                                  </w:r>
                                </w:p>
                                <w:p w14:paraId="3101716D" w14:textId="77777777" w:rsidR="00496CFA" w:rsidRPr="0047595B" w:rsidRDefault="00496CFA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D986E" id="Text Box 3" o:spid="_x0000_s1027" type="#_x0000_t202" style="position:absolute;margin-left:-5.15pt;margin-top:.05pt;width:447.9pt;height:4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" fillcolor="white [3201]" strokecolor="#0eb4b8" strokeweight=".5pt">
                      <v:textbox>
                        <w:txbxContent>
                          <w:p w14:paraId="3D039EF1" w14:textId="4D5E69B0" w:rsidR="00496CFA" w:rsidRPr="0047595B" w:rsidRDefault="00496CFA" w:rsidP="0047595B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>Weekly Reflective Log                              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06/02/2025</w:t>
                            </w:r>
                          </w:p>
                          <w:p w14:paraId="3101716D" w14:textId="77777777" w:rsidR="00496CFA" w:rsidRPr="0047595B" w:rsidRDefault="00496CFA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78CD" w:rsidRPr="00AA78CD">
              <w:tab/>
            </w:r>
          </w:p>
          <w:p w14:paraId="1407990F" w14:textId="77777777" w:rsidR="00AA78CD" w:rsidRPr="000477DD" w:rsidRDefault="000477DD" w:rsidP="000477DD">
            <w:pPr>
              <w:jc w:val="center"/>
              <w:rPr>
                <w:b/>
              </w:rPr>
            </w:pPr>
            <w:r w:rsidRPr="000477DD">
              <w:rPr>
                <w:b/>
              </w:rPr>
              <w:t>Reflective Learning Toolkit</w:t>
            </w:r>
          </w:p>
          <w:p w14:paraId="7194DBDC" w14:textId="77777777" w:rsidR="00AA78CD" w:rsidRDefault="00AA78CD" w:rsidP="00AA78CD"/>
          <w:p w14:paraId="769D0D3C" w14:textId="77777777" w:rsidR="00AA78CD" w:rsidRDefault="00D1604A" w:rsidP="00AA78CD">
            <w:r>
              <w:rPr>
                <w:noProof/>
              </w:rPr>
              <w:drawing>
                <wp:inline distT="0" distB="0" distL="0" distR="0" wp14:anchorId="1E9EDE29" wp14:editId="07777777">
                  <wp:extent cx="5389685" cy="2197735"/>
                  <wp:effectExtent l="0" t="0" r="0" b="12065"/>
                  <wp:docPr id="52" name="Diagram 5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54CD245A" w14:textId="77777777" w:rsidR="0047595B" w:rsidRDefault="0047595B" w:rsidP="00AA78CD"/>
          <w:p w14:paraId="21644D2A" w14:textId="77777777" w:rsidR="00952271" w:rsidRDefault="00D1604A" w:rsidP="00952271">
            <w:r>
              <w:t xml:space="preserve">                        </w:t>
            </w:r>
            <w:r w:rsidR="00952271">
              <w:t xml:space="preserve"> </w:t>
            </w:r>
          </w:p>
          <w:p w14:paraId="4CCFAAED" w14:textId="77777777" w:rsidR="00952271" w:rsidRPr="00D1604A" w:rsidRDefault="00952271" w:rsidP="00952271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1231BE67" w14:textId="77777777" w:rsidR="00AA78CD" w:rsidRDefault="00AA78CD" w:rsidP="00AA78CD"/>
          <w:p w14:paraId="36FEB5B0" w14:textId="77777777" w:rsidR="00AA78CD" w:rsidRDefault="00AA78CD" w:rsidP="00AA78CD"/>
          <w:p w14:paraId="30D7AA69" w14:textId="77777777" w:rsidR="00AA78CD" w:rsidRDefault="00AA78CD" w:rsidP="00AA78CD"/>
          <w:p w14:paraId="504A88D5" w14:textId="0042AF58" w:rsidR="00AA78CD" w:rsidRDefault="00AA78CD" w:rsidP="00AA78C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3A03A9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194D6A62" w14:textId="77777777" w:rsidR="00B613BC" w:rsidRPr="00AA78CD" w:rsidRDefault="00B613BC" w:rsidP="00AA78CD">
            <w:pPr>
              <w:rPr>
                <w:rFonts w:cstheme="minorHAnsi"/>
                <w:color w:val="0EB4B8"/>
                <w:sz w:val="24"/>
                <w:szCs w:val="24"/>
              </w:rPr>
            </w:pPr>
          </w:p>
          <w:p w14:paraId="36E4DA3A" w14:textId="0494AD7A" w:rsidR="00B613BC" w:rsidRPr="00B613BC" w:rsidRDefault="00B613BC" w:rsidP="00B613BC">
            <w:pPr>
              <w:rPr>
                <w:color w:val="000000" w:themeColor="text1"/>
              </w:rPr>
            </w:pPr>
            <w:r w:rsidRPr="00B613BC">
              <w:rPr>
                <w:color w:val="000000" w:themeColor="text1"/>
              </w:rPr>
              <w:t>I have managed to understand better what is this computing field about.</w:t>
            </w:r>
            <w:r w:rsidRPr="00B61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B613BC">
              <w:rPr>
                <w:color w:val="000000" w:themeColor="text1"/>
              </w:rPr>
              <w:t>I have managed to understand better what this computing field is about. Through my studies and projects, I’ve gained insight into different areas like programming, hardware, and software development.</w:t>
            </w:r>
          </w:p>
          <w:p w14:paraId="7196D064" w14:textId="7A2A667B" w:rsidR="00AA78CD" w:rsidRPr="00B613BC" w:rsidRDefault="00AA78CD" w:rsidP="00AA78CD">
            <w:pPr>
              <w:rPr>
                <w:color w:val="000000" w:themeColor="text1"/>
              </w:rPr>
            </w:pPr>
          </w:p>
          <w:p w14:paraId="34FF1C98" w14:textId="77777777" w:rsidR="00AA78CD" w:rsidRPr="00B613BC" w:rsidRDefault="00AA78CD" w:rsidP="00AA78CD">
            <w:pPr>
              <w:rPr>
                <w:color w:val="000000" w:themeColor="text1"/>
              </w:rPr>
            </w:pPr>
          </w:p>
          <w:p w14:paraId="6D072C0D" w14:textId="77777777" w:rsidR="00AA78CD" w:rsidRPr="00617CF6" w:rsidRDefault="00AA78CD" w:rsidP="00AA78CD"/>
          <w:p w14:paraId="48A21919" w14:textId="77777777" w:rsidR="00AA78CD" w:rsidRPr="00617CF6" w:rsidRDefault="00AA78CD" w:rsidP="00AA78CD"/>
          <w:p w14:paraId="6BD18F9B" w14:textId="77777777" w:rsidR="00AA78CD" w:rsidRPr="00617CF6" w:rsidRDefault="00AA78CD" w:rsidP="00AA78CD"/>
          <w:p w14:paraId="238601FE" w14:textId="77777777" w:rsidR="00AA78CD" w:rsidRPr="00617CF6" w:rsidRDefault="00AA78CD" w:rsidP="00AA78CD"/>
          <w:p w14:paraId="0F3CABC7" w14:textId="77777777" w:rsidR="00AA78CD" w:rsidRPr="00617CF6" w:rsidRDefault="00AA78CD" w:rsidP="00AA78CD"/>
          <w:p w14:paraId="233307DC" w14:textId="63BC9241" w:rsidR="00AA78CD" w:rsidRDefault="00AA78CD" w:rsidP="00AA78CD">
            <w:pPr>
              <w:rPr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28231C07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5B08B5D1" w14:textId="77777777" w:rsidR="00AA78CD" w:rsidRPr="00617CF6" w:rsidRDefault="00AA78CD" w:rsidP="00AA78CD">
            <w:pPr>
              <w:rPr>
                <w:sz w:val="24"/>
                <w:szCs w:val="24"/>
              </w:rPr>
            </w:pPr>
          </w:p>
          <w:p w14:paraId="16DEB4AB" w14:textId="2843D4C4" w:rsidR="00AA78CD" w:rsidRPr="00617CF6" w:rsidRDefault="00AA78CD" w:rsidP="00AA78CD">
            <w:pPr>
              <w:rPr>
                <w:sz w:val="24"/>
                <w:szCs w:val="24"/>
              </w:rPr>
            </w:pPr>
          </w:p>
          <w:p w14:paraId="0AD9C6F4" w14:textId="3D029DC9" w:rsidR="00AA78CD" w:rsidRPr="00617CF6" w:rsidRDefault="0098573C" w:rsidP="00AA78CD">
            <w:pPr>
              <w:rPr>
                <w:sz w:val="24"/>
                <w:szCs w:val="24"/>
              </w:rPr>
            </w:pPr>
            <w:r>
              <w:t>At the time, I felt both excited and overwhelmed. There was a lot to learn, and some concepts were challenging, but I was also motivated because I knew these skills would be useful for my future career.</w:t>
            </w:r>
          </w:p>
          <w:p w14:paraId="4B1F511A" w14:textId="77777777" w:rsidR="00AA78CD" w:rsidRPr="00617CF6" w:rsidRDefault="00AA78CD" w:rsidP="00AA78CD">
            <w:pPr>
              <w:rPr>
                <w:sz w:val="24"/>
                <w:szCs w:val="24"/>
              </w:rPr>
            </w:pPr>
          </w:p>
          <w:p w14:paraId="65F9C3DC" w14:textId="77777777" w:rsidR="00AA78CD" w:rsidRPr="00617CF6" w:rsidRDefault="00AA78CD" w:rsidP="00AA78CD">
            <w:pPr>
              <w:rPr>
                <w:sz w:val="24"/>
                <w:szCs w:val="24"/>
              </w:rPr>
            </w:pPr>
          </w:p>
          <w:p w14:paraId="5023141B" w14:textId="77777777" w:rsidR="00AA78CD" w:rsidRPr="00617CF6" w:rsidRDefault="00AA78CD" w:rsidP="00AA78CD">
            <w:pPr>
              <w:rPr>
                <w:sz w:val="24"/>
                <w:szCs w:val="24"/>
              </w:rPr>
            </w:pPr>
          </w:p>
          <w:p w14:paraId="1F3B1409" w14:textId="77777777" w:rsidR="00AA78CD" w:rsidRPr="00617CF6" w:rsidRDefault="00AA78CD" w:rsidP="00AA78CD">
            <w:pPr>
              <w:rPr>
                <w:sz w:val="24"/>
                <w:szCs w:val="24"/>
              </w:rPr>
            </w:pPr>
          </w:p>
          <w:p w14:paraId="75E1A53E" w14:textId="77777777" w:rsidR="00AA78CD" w:rsidRDefault="00AA78CD" w:rsidP="00AA78C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562C75D1" w14:textId="77777777" w:rsidR="00AA78CD" w:rsidRDefault="00AA78CD" w:rsidP="00AA78CD">
            <w:pPr>
              <w:rPr>
                <w:sz w:val="24"/>
                <w:szCs w:val="24"/>
              </w:rPr>
            </w:pPr>
          </w:p>
          <w:p w14:paraId="664355AD" w14:textId="6FFF1058" w:rsidR="00AA78CD" w:rsidRPr="00617CF6" w:rsidRDefault="0098573C" w:rsidP="00AA78CD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Good:</w:t>
            </w:r>
            <w:r>
              <w:t xml:space="preserve"> I gained a clearer understanding of computing concepts, which helped me feel more confident in my studies. I also improved my problem-solving skills.</w:t>
            </w:r>
            <w:r>
              <w:br/>
            </w:r>
            <w:r>
              <w:rPr>
                <w:rStyle w:val="Strong"/>
              </w:rPr>
              <w:t>Bad:</w:t>
            </w:r>
            <w:r>
              <w:t xml:space="preserve"> Some topics were difficult to grasp initially, and I sometimes felt frustrated when I couldn’t understand something right away.</w:t>
            </w:r>
          </w:p>
          <w:p w14:paraId="1A965116" w14:textId="77777777" w:rsidR="00AA78CD" w:rsidRPr="00617CF6" w:rsidRDefault="00AA78CD" w:rsidP="00AA78CD">
            <w:pPr>
              <w:rPr>
                <w:sz w:val="24"/>
                <w:szCs w:val="24"/>
              </w:rPr>
            </w:pPr>
          </w:p>
          <w:p w14:paraId="7DF4E37C" w14:textId="77777777" w:rsidR="00AA78CD" w:rsidRPr="00617CF6" w:rsidRDefault="00AA78CD" w:rsidP="00AA78CD">
            <w:pPr>
              <w:rPr>
                <w:sz w:val="24"/>
                <w:szCs w:val="24"/>
              </w:rPr>
            </w:pPr>
          </w:p>
          <w:p w14:paraId="44FB30F8" w14:textId="77777777" w:rsidR="00AA78CD" w:rsidRPr="00617CF6" w:rsidRDefault="00AA78CD" w:rsidP="00AA78CD">
            <w:pPr>
              <w:rPr>
                <w:sz w:val="24"/>
                <w:szCs w:val="24"/>
              </w:rPr>
            </w:pPr>
          </w:p>
          <w:p w14:paraId="1DA6542E" w14:textId="77777777" w:rsidR="00AA78CD" w:rsidRPr="00617CF6" w:rsidRDefault="00AA78CD" w:rsidP="00AA78CD">
            <w:pPr>
              <w:rPr>
                <w:sz w:val="24"/>
                <w:szCs w:val="24"/>
              </w:rPr>
            </w:pPr>
          </w:p>
          <w:p w14:paraId="3041E394" w14:textId="77777777" w:rsidR="0047595B" w:rsidRPr="00617CF6" w:rsidRDefault="0047595B" w:rsidP="00AA78CD">
            <w:pPr>
              <w:rPr>
                <w:b/>
                <w:bCs/>
                <w:sz w:val="24"/>
                <w:szCs w:val="24"/>
              </w:rPr>
            </w:pPr>
          </w:p>
          <w:p w14:paraId="722B00AE" w14:textId="77777777" w:rsidR="0047595B" w:rsidRPr="00617CF6" w:rsidRDefault="0047595B" w:rsidP="00AA78CD">
            <w:pPr>
              <w:rPr>
                <w:b/>
                <w:bCs/>
                <w:sz w:val="24"/>
                <w:szCs w:val="24"/>
              </w:rPr>
            </w:pPr>
          </w:p>
          <w:p w14:paraId="7BF48E0F" w14:textId="34A65966" w:rsidR="00AA78CD" w:rsidRPr="00B6092C" w:rsidRDefault="00AA78CD" w:rsidP="00AA78C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55643D6A" w:rsidRPr="6FD24A24">
              <w:rPr>
                <w:color w:val="0EB4B8"/>
                <w:sz w:val="24"/>
                <w:szCs w:val="24"/>
              </w:rPr>
              <w:t xml:space="preserve">? </w:t>
            </w:r>
            <w:r w:rsidR="00B6092C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0A2BC43D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="00B6092C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360D3880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42C6D796" w14:textId="77777777" w:rsidR="00AA78CD" w:rsidRPr="00617CF6" w:rsidRDefault="00AA78CD" w:rsidP="00AA78CD">
            <w:pPr>
              <w:rPr>
                <w:sz w:val="24"/>
                <w:szCs w:val="24"/>
              </w:rPr>
            </w:pPr>
          </w:p>
          <w:p w14:paraId="6E1831B3" w14:textId="4BA765D9" w:rsidR="00AA78CD" w:rsidRPr="00617CF6" w:rsidRDefault="0098573C" w:rsidP="00AA78CD">
            <w:pPr>
              <w:rPr>
                <w:sz w:val="24"/>
                <w:szCs w:val="24"/>
              </w:rPr>
            </w:pPr>
            <w:r>
              <w:t>This experience helped me realize that learning computing requires patience and practice. I could have asked more questions or sought help sooner instead of struggling alone. I should not have ignored difficult topics, assuming I would understand them later without extra effort.</w:t>
            </w:r>
          </w:p>
          <w:p w14:paraId="54E11D2A" w14:textId="77777777" w:rsidR="00AA78CD" w:rsidRPr="00617CF6" w:rsidRDefault="00AA78CD" w:rsidP="00AA78CD">
            <w:pPr>
              <w:rPr>
                <w:sz w:val="24"/>
                <w:szCs w:val="24"/>
              </w:rPr>
            </w:pPr>
          </w:p>
          <w:p w14:paraId="31126E5D" w14:textId="77777777" w:rsidR="00AA78CD" w:rsidRPr="00617CF6" w:rsidRDefault="00AA78CD" w:rsidP="00AA78CD">
            <w:pPr>
              <w:rPr>
                <w:sz w:val="24"/>
                <w:szCs w:val="24"/>
              </w:rPr>
            </w:pPr>
          </w:p>
          <w:p w14:paraId="2DE403A5" w14:textId="77777777" w:rsidR="00B6092C" w:rsidRPr="00617CF6" w:rsidRDefault="00B6092C" w:rsidP="00AA78CD">
            <w:pPr>
              <w:rPr>
                <w:sz w:val="24"/>
                <w:szCs w:val="24"/>
              </w:rPr>
            </w:pPr>
          </w:p>
          <w:p w14:paraId="0A6FDDC6" w14:textId="77777777" w:rsidR="002F229D" w:rsidRDefault="00B6092C" w:rsidP="00AA78C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62431CDC" w14:textId="77777777" w:rsidR="00B6092C" w:rsidRPr="00617CF6" w:rsidRDefault="00B6092C" w:rsidP="00AA78CD">
            <w:pPr>
              <w:rPr>
                <w:sz w:val="24"/>
                <w:szCs w:val="24"/>
              </w:rPr>
            </w:pPr>
          </w:p>
          <w:p w14:paraId="49E398E2" w14:textId="77777777" w:rsidR="00B6092C" w:rsidRPr="00617CF6" w:rsidRDefault="00B6092C" w:rsidP="00AA78CD">
            <w:pPr>
              <w:rPr>
                <w:sz w:val="24"/>
                <w:szCs w:val="24"/>
              </w:rPr>
            </w:pPr>
          </w:p>
          <w:p w14:paraId="16287F21" w14:textId="636BFA74" w:rsidR="00B6092C" w:rsidRPr="00617CF6" w:rsidRDefault="0098573C" w:rsidP="00AA78CD">
            <w:pPr>
              <w:rPr>
                <w:sz w:val="24"/>
                <w:szCs w:val="24"/>
              </w:rPr>
            </w:pPr>
            <w:r>
              <w:t>If I encounter this situation again, I will take a more proactive approach by breaking down complex topics into smaller parts, seeking help from classmates or tutors, and using additional resources like online tutorials.</w:t>
            </w:r>
          </w:p>
          <w:p w14:paraId="5BE93A62" w14:textId="77777777" w:rsidR="00B6092C" w:rsidRPr="00617CF6" w:rsidRDefault="00B6092C" w:rsidP="00AA78CD">
            <w:pPr>
              <w:rPr>
                <w:sz w:val="24"/>
                <w:szCs w:val="24"/>
              </w:rPr>
            </w:pPr>
          </w:p>
          <w:p w14:paraId="384BA73E" w14:textId="77777777" w:rsidR="00B6092C" w:rsidRPr="00617CF6" w:rsidRDefault="00B6092C" w:rsidP="00AA78CD">
            <w:pPr>
              <w:rPr>
                <w:sz w:val="24"/>
                <w:szCs w:val="24"/>
              </w:rPr>
            </w:pPr>
          </w:p>
          <w:p w14:paraId="34B3F2EB" w14:textId="77777777" w:rsidR="00B6092C" w:rsidRPr="00617CF6" w:rsidRDefault="00B6092C" w:rsidP="00AA78CD">
            <w:pPr>
              <w:rPr>
                <w:sz w:val="24"/>
                <w:szCs w:val="24"/>
              </w:rPr>
            </w:pPr>
          </w:p>
          <w:p w14:paraId="21C6F05D" w14:textId="4D57DD72" w:rsidR="00B6092C" w:rsidRDefault="00B6092C" w:rsidP="00AA78C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Meta-skills:</w:t>
            </w:r>
            <w:r w:rsidRPr="6FD24A24">
              <w:rPr>
                <w:color w:val="0EB4B8"/>
                <w:sz w:val="24"/>
                <w:szCs w:val="24"/>
              </w:rPr>
              <w:t xml:space="preserve"> </w:t>
            </w:r>
            <w:r w:rsidR="00DE3F3B" w:rsidRPr="6FD24A24">
              <w:rPr>
                <w:color w:val="0EB4B8"/>
                <w:sz w:val="24"/>
                <w:szCs w:val="24"/>
              </w:rPr>
              <w:t xml:space="preserve"> Which competencies, do you feel have improved for you as a </w:t>
            </w:r>
            <w:r w:rsidR="2FCB3D2E" w:rsidRPr="6FD24A24">
              <w:rPr>
                <w:color w:val="0EB4B8"/>
                <w:sz w:val="24"/>
                <w:szCs w:val="24"/>
              </w:rPr>
              <w:t>result,</w:t>
            </w:r>
            <w:r w:rsidR="00DE3F3B" w:rsidRPr="6FD24A24"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7D34F5C7" w14:textId="77777777" w:rsidR="00617CF6" w:rsidRDefault="00617CF6" w:rsidP="00AA78CD">
            <w:pPr>
              <w:rPr>
                <w:sz w:val="24"/>
                <w:szCs w:val="24"/>
              </w:rPr>
            </w:pPr>
          </w:p>
          <w:p w14:paraId="1D7B270A" w14:textId="71301143" w:rsidR="00617CF6" w:rsidRPr="003F1D30" w:rsidRDefault="002D2BBC" w:rsidP="00AA78CD">
            <w:r>
              <w:t xml:space="preserve">I </w:t>
            </w:r>
            <w:r w:rsidR="0098573C">
              <w:t xml:space="preserve">feel that my </w:t>
            </w:r>
            <w:r w:rsidR="0098573C">
              <w:rPr>
                <w:rStyle w:val="Strong"/>
              </w:rPr>
              <w:t>self-management</w:t>
            </w:r>
            <w:r w:rsidR="0098573C">
              <w:t xml:space="preserve"> skills have improved, especially in </w:t>
            </w:r>
            <w:r w:rsidR="0098573C">
              <w:rPr>
                <w:rStyle w:val="Strong"/>
              </w:rPr>
              <w:t>adapting</w:t>
            </w:r>
            <w:r w:rsidR="0098573C">
              <w:t xml:space="preserve"> to new challenges and learning independently. I have also developed </w:t>
            </w:r>
            <w:r w:rsidR="0098573C">
              <w:rPr>
                <w:rStyle w:val="Strong"/>
              </w:rPr>
              <w:t>critical thinking</w:t>
            </w:r>
            <w:r w:rsidR="0098573C">
              <w:t xml:space="preserve"> skills by analy</w:t>
            </w:r>
            <w:r w:rsidR="003F1D30">
              <w:t>s</w:t>
            </w:r>
            <w:r w:rsidR="0098573C">
              <w:t xml:space="preserve">ing problems and finding solutions. Additionally, my </w:t>
            </w:r>
            <w:r w:rsidR="0098573C">
              <w:rPr>
                <w:rStyle w:val="Strong"/>
              </w:rPr>
              <w:t>collaborating</w:t>
            </w:r>
            <w:r w:rsidR="0098573C">
              <w:t xml:space="preserve"> skills have improved as I have worked with classmates on projects.</w:t>
            </w:r>
          </w:p>
          <w:p w14:paraId="4F904CB7" w14:textId="77777777" w:rsidR="00617CF6" w:rsidRPr="00617CF6" w:rsidRDefault="00617CF6" w:rsidP="00AA78CD">
            <w:pPr>
              <w:rPr>
                <w:sz w:val="24"/>
                <w:szCs w:val="24"/>
              </w:rPr>
            </w:pPr>
          </w:p>
        </w:tc>
      </w:tr>
      <w:tr w:rsidR="000477DD" w14:paraId="3C23FF89" w14:textId="77777777" w:rsidTr="6FD24A24">
        <w:trPr>
          <w:trHeight w:val="14175"/>
        </w:trPr>
        <w:tc>
          <w:tcPr>
            <w:tcW w:w="9016" w:type="dxa"/>
          </w:tcPr>
          <w:p w14:paraId="3D279851" w14:textId="77777777" w:rsidR="000477DD" w:rsidRDefault="000477DD" w:rsidP="000477D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34CAFA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24C7BD82" w14:textId="05AF6DEE" w:rsidR="00496CFA" w:rsidRPr="0047595B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>Weekly Reflective Log                              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>13/02/2025</w:t>
                                  </w:r>
                                </w:p>
                                <w:p w14:paraId="006817C5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4CAFA" id="Text Box 4" o:spid="_x0000_s1028" type="#_x0000_t202" style="position:absolute;margin-left:-5.15pt;margin-top:.05pt;width:447.9pt;height:4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" fillcolor="white [3201]" strokecolor="#0eb4b8" strokeweight=".5pt">
                      <v:textbox>
                        <w:txbxContent>
                          <w:p w14:paraId="24C7BD82" w14:textId="05AF6DEE" w:rsidR="00496CFA" w:rsidRPr="0047595B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>Weekly Reflective Log                              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>13/02/2025</w:t>
                            </w:r>
                          </w:p>
                          <w:p w14:paraId="006817C5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</w:p>
          <w:p w14:paraId="7EA0C6EC" w14:textId="77777777" w:rsidR="000477DD" w:rsidRPr="000477DD" w:rsidRDefault="000477DD" w:rsidP="000477DD">
            <w:pPr>
              <w:jc w:val="center"/>
              <w:rPr>
                <w:b/>
              </w:rPr>
            </w:pPr>
            <w:r w:rsidRPr="000477DD">
              <w:rPr>
                <w:b/>
              </w:rPr>
              <w:t>Reflective Learning Toolkit</w:t>
            </w:r>
          </w:p>
          <w:p w14:paraId="06971CD3" w14:textId="77777777" w:rsidR="00D1604A" w:rsidRDefault="00D1604A" w:rsidP="00D1604A"/>
          <w:p w14:paraId="2A1F701D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688CF8AA" wp14:editId="032C6ED3">
                  <wp:extent cx="5389685" cy="2197735"/>
                  <wp:effectExtent l="0" t="0" r="0" b="12065"/>
                  <wp:docPr id="53" name="Diagram 5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14:paraId="03EFCA41" w14:textId="77777777" w:rsidR="00D1604A" w:rsidRDefault="00D1604A" w:rsidP="00D1604A"/>
          <w:p w14:paraId="30AD2919" w14:textId="77777777" w:rsidR="00952271" w:rsidRDefault="00D1604A" w:rsidP="00952271">
            <w:r>
              <w:t xml:space="preserve">                     </w:t>
            </w:r>
          </w:p>
          <w:p w14:paraId="5D832A2E" w14:textId="77777777" w:rsidR="00952271" w:rsidRPr="00D1604A" w:rsidRDefault="00952271" w:rsidP="00952271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5F96A722" w14:textId="77777777" w:rsidR="00D1604A" w:rsidRDefault="00D1604A" w:rsidP="00D1604A"/>
          <w:p w14:paraId="5B95CD12" w14:textId="77777777" w:rsidR="000477DD" w:rsidRDefault="000477DD" w:rsidP="000477DD"/>
          <w:p w14:paraId="5220BBB2" w14:textId="77777777" w:rsidR="000477DD" w:rsidRDefault="000477DD" w:rsidP="000477DD"/>
          <w:p w14:paraId="13CB595B" w14:textId="77777777" w:rsidR="000477DD" w:rsidRDefault="000477DD" w:rsidP="000477DD"/>
          <w:p w14:paraId="43579A6E" w14:textId="77777777" w:rsidR="000477DD" w:rsidRPr="00AA78CD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6D9C8D39" w14:textId="77777777" w:rsidR="000477DD" w:rsidRDefault="000477DD" w:rsidP="000477DD">
            <w:pPr>
              <w:rPr>
                <w:color w:val="0EB4B8"/>
              </w:rPr>
            </w:pPr>
          </w:p>
          <w:p w14:paraId="675E05EE" w14:textId="77777777" w:rsidR="000477DD" w:rsidRDefault="000477DD" w:rsidP="000477DD">
            <w:pPr>
              <w:rPr>
                <w:color w:val="0EB4B8"/>
              </w:rPr>
            </w:pPr>
          </w:p>
          <w:p w14:paraId="2FC17F8B" w14:textId="6F7CCA4E" w:rsidR="000477DD" w:rsidRPr="00133B32" w:rsidRDefault="00133B32" w:rsidP="000477DD">
            <w:r w:rsidRPr="00133B32">
              <w:t>We had an activity with two teams, Team A and Team B.</w:t>
            </w:r>
          </w:p>
          <w:p w14:paraId="216A0FD8" w14:textId="72FF40C3" w:rsidR="00133B32" w:rsidRPr="00133B32" w:rsidRDefault="00133B32" w:rsidP="000477DD">
            <w:r w:rsidRPr="00133B32">
              <w:t>First, he had to sort a game with some wood tiles arranged in the form of 4 squares.</w:t>
            </w:r>
          </w:p>
          <w:p w14:paraId="456461E4" w14:textId="38ACBFC9" w:rsidR="00133B32" w:rsidRPr="00133B32" w:rsidRDefault="00133B32" w:rsidP="000477DD">
            <w:r w:rsidRPr="00133B32">
              <w:t>We had to collaborate to solve that wood figure.</w:t>
            </w:r>
          </w:p>
          <w:p w14:paraId="46EF153E" w14:textId="77777777" w:rsidR="00BB579B" w:rsidRDefault="00BB579B" w:rsidP="00BB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ll tried individually to do some parts of the puzzle but without any connection and we rapidly failed.</w:t>
            </w:r>
          </w:p>
          <w:p w14:paraId="5D0ECD14" w14:textId="63D3FB72" w:rsidR="00BB579B" w:rsidRDefault="00BB579B" w:rsidP="00BB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stopped and thought for a second that we must collaborate and solve this. We all sat on one side of the table to have the same view of the puzzle and started again.</w:t>
            </w:r>
          </w:p>
          <w:p w14:paraId="7946A677" w14:textId="3F903E49" w:rsidR="00BB579B" w:rsidRPr="00BB579B" w:rsidRDefault="00BB579B" w:rsidP="00BB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measured all the pieces and soon I started to think if </w:t>
            </w:r>
            <w:r w:rsidRPr="00BB579B">
              <w:rPr>
                <w:sz w:val="24"/>
                <w:szCs w:val="24"/>
                <w:lang w:val="en"/>
              </w:rPr>
              <w:t>there must be parts missing</w:t>
            </w:r>
            <w:r>
              <w:rPr>
                <w:sz w:val="24"/>
                <w:szCs w:val="24"/>
                <w:lang w:val="en"/>
              </w:rPr>
              <w:t>.</w:t>
            </w:r>
          </w:p>
          <w:p w14:paraId="1BDE6524" w14:textId="7353B56E" w:rsidR="00BB579B" w:rsidRDefault="00BB579B" w:rsidP="00BB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counted them and realised that 2 of the parts were missing. We then started to collaborate with Team B and asked them to give us the 2 missing pieces. We finished the piece and after we started to help team b for them to finish too.</w:t>
            </w:r>
          </w:p>
          <w:p w14:paraId="6D643285" w14:textId="344647E4" w:rsidR="00BB579B" w:rsidRDefault="00BB579B" w:rsidP="00BB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this game, we had another two games that were very engaging.</w:t>
            </w:r>
          </w:p>
          <w:p w14:paraId="0A4F7224" w14:textId="679251A9" w:rsidR="000477DD" w:rsidRDefault="000477DD" w:rsidP="000477DD">
            <w:pPr>
              <w:rPr>
                <w:color w:val="0EB4B8"/>
              </w:rPr>
            </w:pPr>
          </w:p>
          <w:p w14:paraId="5AE48A43" w14:textId="77777777" w:rsidR="000477DD" w:rsidRDefault="000477DD" w:rsidP="000477DD">
            <w:pPr>
              <w:rPr>
                <w:color w:val="0EB4B8"/>
              </w:rPr>
            </w:pPr>
          </w:p>
          <w:p w14:paraId="50F40DEB" w14:textId="77777777" w:rsidR="000477DD" w:rsidRDefault="000477DD" w:rsidP="000477DD">
            <w:pPr>
              <w:rPr>
                <w:color w:val="0EB4B8"/>
              </w:rPr>
            </w:pPr>
          </w:p>
          <w:p w14:paraId="77A52294" w14:textId="77777777" w:rsidR="000477DD" w:rsidRDefault="000477DD" w:rsidP="000477DD">
            <w:pPr>
              <w:rPr>
                <w:color w:val="0EB4B8"/>
              </w:rPr>
            </w:pPr>
          </w:p>
          <w:p w14:paraId="1F69D3D8" w14:textId="0B252D53" w:rsidR="000477DD" w:rsidRPr="00133B32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1EB5A97D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</w:t>
            </w:r>
          </w:p>
          <w:p w14:paraId="007DCDA8" w14:textId="29A9C668" w:rsidR="000477DD" w:rsidRDefault="000477DD" w:rsidP="000477DD">
            <w:pPr>
              <w:rPr>
                <w:sz w:val="24"/>
                <w:szCs w:val="24"/>
              </w:rPr>
            </w:pPr>
          </w:p>
          <w:p w14:paraId="125A5D39" w14:textId="77777777" w:rsidR="00BB579B" w:rsidRDefault="00BB579B" w:rsidP="00BB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st time we all started to speak and no one was really collaborating.</w:t>
            </w:r>
          </w:p>
          <w:p w14:paraId="1A81F0B1" w14:textId="6F82BED2" w:rsidR="000477DD" w:rsidRDefault="00BB579B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realised that we cannot do this all speaking same time and we need a leader to sort the tasks. I have asked everyone to give me the right pieces and this helped.</w:t>
            </w:r>
          </w:p>
          <w:p w14:paraId="717AAFBA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6EE48EE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908EB2C" w14:textId="4A2988C1" w:rsidR="000477DD" w:rsidRDefault="00BB579B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I asked the other team to give me the 2 missing pieces it was quite difficult to handle because they already used them in their str</w:t>
            </w:r>
            <w:r w:rsidR="001E1070">
              <w:rPr>
                <w:sz w:val="24"/>
                <w:szCs w:val="24"/>
              </w:rPr>
              <w:t>ucture.</w:t>
            </w:r>
          </w:p>
          <w:p w14:paraId="32C2FACA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121FD38A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FE2DD96" w14:textId="2A0ED29E" w:rsidR="000477DD" w:rsidRDefault="001E1070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good that we learned how to collaborate, and what skills are necessary in these situations.</w:t>
            </w:r>
          </w:p>
          <w:p w14:paraId="15B2D151" w14:textId="77777777" w:rsidR="001E1070" w:rsidRDefault="001E1070" w:rsidP="000477DD">
            <w:pPr>
              <w:rPr>
                <w:sz w:val="24"/>
                <w:szCs w:val="24"/>
              </w:rPr>
            </w:pPr>
          </w:p>
          <w:p w14:paraId="5B23D97D" w14:textId="2AD07B64" w:rsidR="001E1070" w:rsidRDefault="001E1070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good that at the last game some members of the team, who didn’t collaborate at all at the previous games, had a good understanding of the rules of the 3</w:t>
            </w:r>
            <w:r w:rsidRPr="001E107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game and sorted fast and we won. </w:t>
            </w:r>
          </w:p>
          <w:p w14:paraId="2C8FCF7A" w14:textId="77777777" w:rsidR="001E1070" w:rsidRDefault="001E1070" w:rsidP="000477DD">
            <w:pPr>
              <w:rPr>
                <w:sz w:val="24"/>
                <w:szCs w:val="24"/>
              </w:rPr>
            </w:pPr>
          </w:p>
          <w:p w14:paraId="412D2F10" w14:textId="39B702FD" w:rsidR="001E1070" w:rsidRDefault="001E1070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bad that because of the lack of understanding and knowledge of the other members, the team was moving very slowly and I lost in the second game because of lack of synchronisation.</w:t>
            </w:r>
          </w:p>
          <w:p w14:paraId="30842694" w14:textId="3CFA6938" w:rsidR="001E1070" w:rsidRDefault="001E1070" w:rsidP="000477DD">
            <w:pPr>
              <w:rPr>
                <w:sz w:val="24"/>
                <w:szCs w:val="24"/>
              </w:rPr>
            </w:pPr>
          </w:p>
          <w:p w14:paraId="6DA363DB" w14:textId="77777777" w:rsidR="001E1070" w:rsidRDefault="001E1070" w:rsidP="000477DD">
            <w:pPr>
              <w:rPr>
                <w:sz w:val="24"/>
                <w:szCs w:val="24"/>
              </w:rPr>
            </w:pPr>
          </w:p>
          <w:p w14:paraId="07F023C8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BDB5498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916C19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4869460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187F57B8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6C1BEA87" w14:textId="407C4CED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17DED6B0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0DDB9A84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4BF34AAE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54738AF4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6ABBD8F" w14:textId="2995707A" w:rsidR="000477DD" w:rsidRDefault="001E1070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realised that everyone has different skills and in different situations they are better than me even if they failed previously.</w:t>
            </w:r>
          </w:p>
          <w:p w14:paraId="06BBA33E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64FCBC1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C8C6B09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9210897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3382A365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2199465" w14:textId="22247738" w:rsidR="000477DD" w:rsidRDefault="001E1070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ould rapidly ask for a leader and a few minutes of silence for everyone to study the rules.</w:t>
            </w:r>
          </w:p>
          <w:p w14:paraId="6BFE57B0" w14:textId="799ADC6E" w:rsidR="001E1070" w:rsidRDefault="001E1070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ould assign tasks to everyone for a faster approach.</w:t>
            </w:r>
          </w:p>
          <w:p w14:paraId="0DA123B1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C4CEA3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0895670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81FC5D6" w14:textId="619077D5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Meta-skills:</w:t>
            </w:r>
            <w:r w:rsidRPr="6FD24A24">
              <w:rPr>
                <w:color w:val="0EB4B8"/>
                <w:sz w:val="24"/>
                <w:szCs w:val="24"/>
              </w:rPr>
              <w:t xml:space="preserve"> Which competencies, do you feel have improved for you </w:t>
            </w:r>
            <w:r w:rsidR="00DE3F3B" w:rsidRPr="6FD24A24">
              <w:rPr>
                <w:color w:val="0EB4B8"/>
                <w:sz w:val="24"/>
                <w:szCs w:val="24"/>
              </w:rPr>
              <w:t xml:space="preserve">as a </w:t>
            </w:r>
            <w:r w:rsidR="4962BBD0" w:rsidRPr="6FD24A24">
              <w:rPr>
                <w:color w:val="0EB4B8"/>
                <w:sz w:val="24"/>
                <w:szCs w:val="24"/>
              </w:rPr>
              <w:t>result,</w:t>
            </w:r>
            <w:r w:rsidRPr="6FD24A24"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7E520C34" w14:textId="77777777" w:rsidR="001E1070" w:rsidRDefault="001E1070" w:rsidP="000477DD">
            <w:pPr>
              <w:rPr>
                <w:color w:val="0EB4B8"/>
                <w:sz w:val="24"/>
                <w:szCs w:val="24"/>
              </w:rPr>
            </w:pPr>
          </w:p>
          <w:p w14:paraId="21DC3AE9" w14:textId="5EEFB0FD" w:rsidR="00B22D52" w:rsidRPr="00B22D52" w:rsidRDefault="001E1070" w:rsidP="000477DD">
            <w:pPr>
              <w:rPr>
                <w:sz w:val="24"/>
                <w:szCs w:val="24"/>
              </w:rPr>
            </w:pPr>
            <w:r w:rsidRPr="001E1070">
              <w:rPr>
                <w:sz w:val="24"/>
                <w:szCs w:val="24"/>
              </w:rPr>
              <w:t xml:space="preserve">Team collaboration, leadership and </w:t>
            </w:r>
            <w:r>
              <w:rPr>
                <w:sz w:val="24"/>
                <w:szCs w:val="24"/>
              </w:rPr>
              <w:t>ability to understand each one point of view</w:t>
            </w:r>
            <w:r w:rsidR="00B22D52">
              <w:rPr>
                <w:sz w:val="24"/>
                <w:szCs w:val="24"/>
              </w:rPr>
              <w:t xml:space="preserve"> because at some point I had to speak with the other members of the team and even with the other team besides the fact that if I knew from the beginning what we have to do, and they were acting without a having a clue.</w:t>
            </w:r>
          </w:p>
        </w:tc>
      </w:tr>
      <w:tr w:rsidR="000477DD" w14:paraId="53D479D4" w14:textId="77777777" w:rsidTr="6FD24A24">
        <w:trPr>
          <w:trHeight w:val="14175"/>
        </w:trPr>
        <w:tc>
          <w:tcPr>
            <w:tcW w:w="9016" w:type="dxa"/>
          </w:tcPr>
          <w:p w14:paraId="6F3FE201" w14:textId="77777777" w:rsidR="000477DD" w:rsidRDefault="000477DD" w:rsidP="000477D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4A8A11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5CC716B6" w14:textId="7D439924" w:rsidR="00496CFA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>Weekly Reflective Log                              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20/02/2025</w:t>
                                  </w:r>
                                </w:p>
                                <w:p w14:paraId="5966F25E" w14:textId="77777777" w:rsidR="00496CFA" w:rsidRPr="004D105A" w:rsidRDefault="00496CFA" w:rsidP="004D105A"/>
                                <w:p w14:paraId="631AB5C5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A8A11" id="Text Box 6" o:spid="_x0000_s1029" type="#_x0000_t202" style="position:absolute;margin-left:-5.15pt;margin-top:.05pt;width:447.9pt;height:4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" fillcolor="white [3201]" strokecolor="#0eb4b8" strokeweight=".5pt">
                      <v:textbox>
                        <w:txbxContent>
                          <w:p w14:paraId="5CC716B6" w14:textId="7D439924" w:rsidR="00496CFA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>Weekly Reflective Log                              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20/02/2025</w:t>
                            </w:r>
                          </w:p>
                          <w:p w14:paraId="5966F25E" w14:textId="77777777" w:rsidR="00496CFA" w:rsidRPr="004D105A" w:rsidRDefault="00496CFA" w:rsidP="004D105A"/>
                          <w:p w14:paraId="631AB5C5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</w:p>
          <w:p w14:paraId="224F7C60" w14:textId="77777777" w:rsidR="00D1604A" w:rsidRPr="000477DD" w:rsidRDefault="00D1604A" w:rsidP="00D1604A">
            <w:pPr>
              <w:jc w:val="center"/>
              <w:rPr>
                <w:b/>
              </w:rPr>
            </w:pPr>
            <w:r w:rsidRPr="000477DD">
              <w:rPr>
                <w:b/>
              </w:rPr>
              <w:t>Reflective Learning Toolkit</w:t>
            </w:r>
          </w:p>
          <w:p w14:paraId="38C1F859" w14:textId="77777777" w:rsidR="00D1604A" w:rsidRDefault="00D1604A" w:rsidP="00D1604A"/>
          <w:p w14:paraId="0C8FE7CE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75A69702" wp14:editId="032C6ED3">
                  <wp:extent cx="5389685" cy="2197735"/>
                  <wp:effectExtent l="0" t="0" r="0" b="12065"/>
                  <wp:docPr id="54" name="Diagram 5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  <w:p w14:paraId="63B19716" w14:textId="77777777" w:rsidR="00D1604A" w:rsidRDefault="00D1604A" w:rsidP="00D1604A">
            <w:r>
              <w:t xml:space="preserve">                     </w:t>
            </w:r>
          </w:p>
          <w:p w14:paraId="41004F19" w14:textId="77777777" w:rsidR="00952271" w:rsidRDefault="00952271" w:rsidP="00952271"/>
          <w:p w14:paraId="00A959B1" w14:textId="77777777" w:rsidR="00952271" w:rsidRPr="00D1604A" w:rsidRDefault="00952271" w:rsidP="00952271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67C0C651" w14:textId="77777777" w:rsidR="000477DD" w:rsidRDefault="000477DD" w:rsidP="000477DD"/>
          <w:p w14:paraId="308D56CC" w14:textId="77777777" w:rsidR="000477DD" w:rsidRDefault="000477DD" w:rsidP="000477DD"/>
          <w:p w14:paraId="2BA873A4" w14:textId="77777777" w:rsidR="000477DD" w:rsidRPr="00AA78CD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797E50C6" w14:textId="77777777" w:rsidR="000477DD" w:rsidRDefault="000477DD" w:rsidP="000477DD">
            <w:pPr>
              <w:rPr>
                <w:color w:val="0EB4B8"/>
              </w:rPr>
            </w:pPr>
          </w:p>
          <w:p w14:paraId="7B04FA47" w14:textId="77777777" w:rsidR="000477DD" w:rsidRDefault="000477DD" w:rsidP="000477DD">
            <w:pPr>
              <w:rPr>
                <w:color w:val="0EB4B8"/>
              </w:rPr>
            </w:pPr>
          </w:p>
          <w:p w14:paraId="568C698B" w14:textId="1FF71EBB" w:rsidR="000477DD" w:rsidRPr="004D105A" w:rsidRDefault="004D105A" w:rsidP="000477DD">
            <w:r w:rsidRPr="004D105A">
              <w:t>We had to plan a journey for the Easter Vacation.</w:t>
            </w:r>
          </w:p>
          <w:p w14:paraId="6662A660" w14:textId="4CC390CD" w:rsidR="004D105A" w:rsidRPr="004D105A" w:rsidRDefault="004D105A" w:rsidP="000477DD">
            <w:r w:rsidRPr="004D105A">
              <w:t>We split into groups of three and worked together.</w:t>
            </w:r>
          </w:p>
          <w:p w14:paraId="1A939487" w14:textId="77777777" w:rsidR="000477DD" w:rsidRDefault="000477DD" w:rsidP="000477DD">
            <w:pPr>
              <w:rPr>
                <w:color w:val="0EB4B8"/>
              </w:rPr>
            </w:pPr>
          </w:p>
          <w:p w14:paraId="6AA258D8" w14:textId="77777777" w:rsidR="000477DD" w:rsidRDefault="000477DD" w:rsidP="000477DD">
            <w:pPr>
              <w:rPr>
                <w:color w:val="0EB4B8"/>
              </w:rPr>
            </w:pPr>
          </w:p>
          <w:p w14:paraId="6FFBD3EC" w14:textId="77777777" w:rsidR="000477DD" w:rsidRDefault="000477DD" w:rsidP="000477DD">
            <w:pPr>
              <w:rPr>
                <w:color w:val="0EB4B8"/>
              </w:rPr>
            </w:pPr>
          </w:p>
          <w:p w14:paraId="30DCCCAD" w14:textId="77777777" w:rsidR="000477DD" w:rsidRDefault="000477DD" w:rsidP="000477DD">
            <w:pPr>
              <w:rPr>
                <w:color w:val="0EB4B8"/>
              </w:rPr>
            </w:pPr>
          </w:p>
          <w:p w14:paraId="5439FCF7" w14:textId="77B8C941" w:rsidR="000477DD" w:rsidRDefault="000477DD" w:rsidP="000477DD">
            <w:pPr>
              <w:rPr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42448A24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36AF688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4C529ED" w14:textId="75AE928F" w:rsidR="000477DD" w:rsidRDefault="004D105A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elt it was a good occasion to work as a team, on a project that seemed engaging and constructive.</w:t>
            </w:r>
          </w:p>
          <w:p w14:paraId="0A80A9DF" w14:textId="57360DA8" w:rsidR="004D105A" w:rsidRDefault="004D105A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ll three had to decide on the same destination and started to look for prices that suits our budget.</w:t>
            </w:r>
          </w:p>
          <w:p w14:paraId="3691E7B2" w14:textId="05DAC21A" w:rsidR="000477DD" w:rsidRDefault="004D105A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a bit challenging for me to agree with some of the ideas from group.</w:t>
            </w:r>
          </w:p>
          <w:p w14:paraId="526770CE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CBEED82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E36661F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33A853D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135E58C4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2EBF9A1" w14:textId="6052DD92" w:rsidR="000477DD" w:rsidRDefault="004D105A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a good experience because we shared a lot of information and managed to agree on all the points on the list. </w:t>
            </w:r>
          </w:p>
          <w:p w14:paraId="660B1BDA" w14:textId="57A558E8" w:rsidR="004D105A" w:rsidRDefault="004D105A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ad experiences from this project.</w:t>
            </w:r>
          </w:p>
          <w:p w14:paraId="7818863E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69A00D11" w14:textId="5F4CB38B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lastRenderedPageBreak/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6F349576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22A34A33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09042770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44F69B9A" w14:textId="7C22A59A" w:rsidR="000477DD" w:rsidRDefault="004D105A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could have chosen other destinations but we agreed to go to Wroclaw, Poland because one member of the group</w:t>
            </w:r>
            <w:r w:rsidR="008052BE">
              <w:rPr>
                <w:sz w:val="24"/>
                <w:szCs w:val="24"/>
              </w:rPr>
              <w:t xml:space="preserve"> has a lot of relatives there and can be very helpful in some situations.</w:t>
            </w:r>
          </w:p>
          <w:p w14:paraId="5F07D11E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1508A3C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3D6B1D6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7DBC151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85CAECB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6F8BD81B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613E9C1" w14:textId="2636F48F" w:rsidR="000477DD" w:rsidRDefault="008052BE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ould sear</w:t>
            </w:r>
            <w:r w:rsidR="00992139">
              <w:rPr>
                <w:sz w:val="24"/>
                <w:szCs w:val="24"/>
              </w:rPr>
              <w:t>ch for warmer locations like Tenerife or Nord African Countries.</w:t>
            </w:r>
          </w:p>
          <w:p w14:paraId="1037B8A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87C6DE0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B2F9378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8E6DD4E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C4757FF" w14:textId="25BA6693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color w:val="0EB4B8"/>
                <w:sz w:val="24"/>
                <w:szCs w:val="24"/>
              </w:rPr>
              <w:t>Meta-skills</w:t>
            </w:r>
            <w:r>
              <w:rPr>
                <w:b/>
                <w:color w:val="0EB4B8"/>
                <w:sz w:val="24"/>
                <w:szCs w:val="24"/>
              </w:rPr>
              <w:t>:</w:t>
            </w:r>
            <w:r w:rsidRPr="00B6092C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 xml:space="preserve">Which competencies, do you feel have improved for you </w:t>
            </w:r>
            <w:r w:rsidR="00DE3F3B">
              <w:rPr>
                <w:color w:val="0EB4B8"/>
                <w:sz w:val="24"/>
                <w:szCs w:val="24"/>
              </w:rPr>
              <w:t>as a result,</w:t>
            </w:r>
            <w:r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7AFDCB7F" w14:textId="77777777" w:rsidR="004A2387" w:rsidRDefault="004A2387" w:rsidP="000477DD">
            <w:pPr>
              <w:rPr>
                <w:color w:val="0EB4B8"/>
                <w:sz w:val="24"/>
                <w:szCs w:val="24"/>
              </w:rPr>
            </w:pPr>
          </w:p>
          <w:p w14:paraId="522BD660" w14:textId="541A6F2D" w:rsidR="00992139" w:rsidRPr="00992139" w:rsidRDefault="00992139" w:rsidP="000477DD">
            <w:pPr>
              <w:rPr>
                <w:sz w:val="24"/>
                <w:szCs w:val="24"/>
              </w:rPr>
            </w:pPr>
            <w:r w:rsidRPr="00992139">
              <w:rPr>
                <w:sz w:val="24"/>
                <w:szCs w:val="24"/>
              </w:rPr>
              <w:t>Team collaboration</w:t>
            </w:r>
            <w:r w:rsidR="004A2387">
              <w:rPr>
                <w:sz w:val="24"/>
                <w:szCs w:val="24"/>
              </w:rPr>
              <w:t xml:space="preserve"> - Because I had to listen and agree with other team members.</w:t>
            </w:r>
          </w:p>
          <w:p w14:paraId="2DE7E388" w14:textId="48AC0EEC" w:rsidR="004A2387" w:rsidRDefault="00992139" w:rsidP="000477DD">
            <w:pPr>
              <w:rPr>
                <w:sz w:val="24"/>
                <w:szCs w:val="24"/>
              </w:rPr>
            </w:pPr>
            <w:r w:rsidRPr="00992139">
              <w:rPr>
                <w:sz w:val="24"/>
                <w:szCs w:val="24"/>
              </w:rPr>
              <w:t>Communication</w:t>
            </w:r>
            <w:r w:rsidR="004A2387">
              <w:rPr>
                <w:sz w:val="24"/>
                <w:szCs w:val="24"/>
              </w:rPr>
              <w:t xml:space="preserve"> – I had to present in English the PowerPoint and answer the questions from class.</w:t>
            </w:r>
          </w:p>
          <w:p w14:paraId="150CC30C" w14:textId="52482742" w:rsidR="00992139" w:rsidRPr="00992139" w:rsidRDefault="00992139" w:rsidP="000477DD">
            <w:pPr>
              <w:rPr>
                <w:sz w:val="24"/>
                <w:szCs w:val="24"/>
              </w:rPr>
            </w:pPr>
            <w:r w:rsidRPr="00992139">
              <w:rPr>
                <w:sz w:val="24"/>
                <w:szCs w:val="24"/>
              </w:rPr>
              <w:t xml:space="preserve">Critical – thinking </w:t>
            </w:r>
            <w:r w:rsidR="004A2387">
              <w:rPr>
                <w:sz w:val="24"/>
                <w:szCs w:val="24"/>
              </w:rPr>
              <w:t xml:space="preserve">– because I had to make some </w:t>
            </w:r>
            <w:r w:rsidR="00C44C28">
              <w:rPr>
                <w:sz w:val="24"/>
                <w:szCs w:val="24"/>
              </w:rPr>
              <w:t>calculations</w:t>
            </w:r>
            <w:r w:rsidR="004A2387">
              <w:rPr>
                <w:sz w:val="24"/>
                <w:szCs w:val="24"/>
              </w:rPr>
              <w:t xml:space="preserve"> to fit in the budget and based on these calculations we had to </w:t>
            </w:r>
            <w:r w:rsidR="00C44C28">
              <w:rPr>
                <w:sz w:val="24"/>
                <w:szCs w:val="24"/>
              </w:rPr>
              <w:t>make</w:t>
            </w:r>
            <w:r w:rsidR="004A2387">
              <w:rPr>
                <w:sz w:val="24"/>
                <w:szCs w:val="24"/>
              </w:rPr>
              <w:t xml:space="preserve"> decisions </w:t>
            </w:r>
            <w:r w:rsidR="00C44C28">
              <w:rPr>
                <w:sz w:val="24"/>
                <w:szCs w:val="24"/>
              </w:rPr>
              <w:t xml:space="preserve">about </w:t>
            </w:r>
            <w:r w:rsidR="004A2387">
              <w:rPr>
                <w:sz w:val="24"/>
                <w:szCs w:val="24"/>
              </w:rPr>
              <w:t xml:space="preserve">which </w:t>
            </w:r>
            <w:r w:rsidR="00C44C28">
              <w:rPr>
                <w:sz w:val="24"/>
                <w:szCs w:val="24"/>
              </w:rPr>
              <w:t>things to add or remove from the journey.</w:t>
            </w:r>
          </w:p>
          <w:p w14:paraId="7BD9AC12" w14:textId="49FCF676" w:rsidR="00992139" w:rsidRPr="00DE3F3B" w:rsidRDefault="00992139" w:rsidP="000477DD">
            <w:pPr>
              <w:rPr>
                <w:color w:val="0EB4B8"/>
                <w:sz w:val="24"/>
                <w:szCs w:val="24"/>
              </w:rPr>
            </w:pPr>
            <w:r w:rsidRPr="00992139">
              <w:rPr>
                <w:sz w:val="24"/>
                <w:szCs w:val="24"/>
              </w:rPr>
              <w:t>Time management</w:t>
            </w:r>
            <w:r w:rsidR="00C44C28">
              <w:rPr>
                <w:sz w:val="24"/>
                <w:szCs w:val="24"/>
              </w:rPr>
              <w:t xml:space="preserve"> – I had to plan to minute the journey because we had a limited time frame to be at the hotel and bus.</w:t>
            </w:r>
          </w:p>
        </w:tc>
      </w:tr>
      <w:tr w:rsidR="000477DD" w14:paraId="23B6FF59" w14:textId="77777777" w:rsidTr="6FD24A24">
        <w:trPr>
          <w:trHeight w:val="14175"/>
        </w:trPr>
        <w:tc>
          <w:tcPr>
            <w:tcW w:w="9016" w:type="dxa"/>
          </w:tcPr>
          <w:p w14:paraId="799CB01B" w14:textId="77777777" w:rsidR="000477DD" w:rsidRDefault="000477DD" w:rsidP="000477D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EC9AE9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7E1C92EE" w14:textId="6951C31F" w:rsidR="00496CFA" w:rsidRPr="0047595B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>Weekly Reflective Log                              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27/02/2025</w:t>
                                  </w:r>
                                </w:p>
                                <w:p w14:paraId="1864E812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C9AE9" id="Text Box 10" o:spid="_x0000_s1030" type="#_x0000_t202" style="position:absolute;margin-left:-5.15pt;margin-top:.05pt;width:447.9pt;height:4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" fillcolor="white [3201]" strokecolor="#0eb4b8" strokeweight=".5pt">
                      <v:textbox>
                        <w:txbxContent>
                          <w:p w14:paraId="7E1C92EE" w14:textId="6951C31F" w:rsidR="00496CFA" w:rsidRPr="0047595B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>Weekly Reflective Log                              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27/02/2025</w:t>
                            </w:r>
                          </w:p>
                          <w:p w14:paraId="1864E812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</w:p>
          <w:p w14:paraId="1F61AC0A" w14:textId="77777777" w:rsidR="00D1604A" w:rsidRPr="000477DD" w:rsidRDefault="00D1604A" w:rsidP="00D1604A">
            <w:pPr>
              <w:jc w:val="center"/>
              <w:rPr>
                <w:b/>
              </w:rPr>
            </w:pPr>
            <w:r w:rsidRPr="000477DD">
              <w:rPr>
                <w:b/>
              </w:rPr>
              <w:t>Reflective Learning Toolkit</w:t>
            </w:r>
          </w:p>
          <w:p w14:paraId="7D3BEE8F" w14:textId="77777777" w:rsidR="00D1604A" w:rsidRDefault="00D1604A" w:rsidP="00D1604A"/>
          <w:p w14:paraId="3B88899E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4245E95E" wp14:editId="032C6ED3">
                  <wp:extent cx="5389685" cy="2197735"/>
                  <wp:effectExtent l="0" t="0" r="0" b="12065"/>
                  <wp:docPr id="55" name="Diagram 5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  <w:p w14:paraId="69E2BB2B" w14:textId="77777777" w:rsidR="00D1604A" w:rsidRDefault="00D1604A" w:rsidP="00D1604A"/>
          <w:p w14:paraId="3A831DE5" w14:textId="77777777" w:rsidR="00952271" w:rsidRDefault="00D1604A" w:rsidP="00952271">
            <w:r>
              <w:t xml:space="preserve">                     </w:t>
            </w:r>
          </w:p>
          <w:p w14:paraId="36906FC5" w14:textId="77777777" w:rsidR="00952271" w:rsidRPr="00D1604A" w:rsidRDefault="00952271" w:rsidP="00952271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57C0D796" w14:textId="77777777" w:rsidR="00D1604A" w:rsidRDefault="00D1604A" w:rsidP="00D1604A"/>
          <w:p w14:paraId="0D142F6F" w14:textId="77777777" w:rsidR="000477DD" w:rsidRDefault="000477DD" w:rsidP="000477DD"/>
          <w:p w14:paraId="4475AD14" w14:textId="77777777" w:rsidR="000477DD" w:rsidRDefault="000477DD" w:rsidP="000477DD"/>
          <w:p w14:paraId="271CA723" w14:textId="32602728" w:rsidR="000477DD" w:rsidRPr="002E32B6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36C748C6" w14:textId="5592D334" w:rsidR="002E32B6" w:rsidRDefault="002E32B6" w:rsidP="002E32B6">
            <w:pPr>
              <w:pStyle w:val="NormalWeb"/>
              <w:ind w:left="720"/>
            </w:pPr>
            <w:r>
              <w:t>We began the initial phase of planning the SmartHire IQ Quiz App.</w:t>
            </w:r>
          </w:p>
          <w:p w14:paraId="3BFC6B32" w14:textId="08AF8CD6" w:rsidR="002E32B6" w:rsidRDefault="002E32B6" w:rsidP="002E32B6">
            <w:pPr>
              <w:pStyle w:val="NormalWeb"/>
              <w:ind w:left="720"/>
            </w:pPr>
            <w:r>
              <w:t>Drafted the wireframe, prepared the PowerPoint presentation, and finalised the project brief.</w:t>
            </w:r>
          </w:p>
          <w:p w14:paraId="5DA91F8D" w14:textId="77777777" w:rsidR="002E32B6" w:rsidRDefault="002E32B6" w:rsidP="002E32B6">
            <w:pPr>
              <w:pStyle w:val="NormalWeb"/>
              <w:ind w:left="720"/>
            </w:pPr>
            <w:r>
              <w:t>I researched and selected appropriate IQ questions tailored for capital and trading industry roles.</w:t>
            </w:r>
          </w:p>
          <w:p w14:paraId="75FBE423" w14:textId="77777777" w:rsidR="000477DD" w:rsidRDefault="000477DD" w:rsidP="000477DD">
            <w:pPr>
              <w:rPr>
                <w:color w:val="0EB4B8"/>
              </w:rPr>
            </w:pPr>
          </w:p>
          <w:p w14:paraId="75CF4315" w14:textId="77777777" w:rsidR="000477DD" w:rsidRDefault="000477DD" w:rsidP="000477DD">
            <w:pPr>
              <w:rPr>
                <w:color w:val="0EB4B8"/>
              </w:rPr>
            </w:pPr>
          </w:p>
          <w:p w14:paraId="3CB648E9" w14:textId="77777777" w:rsidR="000477DD" w:rsidRDefault="000477DD" w:rsidP="000477DD">
            <w:pPr>
              <w:rPr>
                <w:color w:val="0EB4B8"/>
              </w:rPr>
            </w:pPr>
          </w:p>
          <w:p w14:paraId="5F3606B0" w14:textId="19E77F1D" w:rsidR="000477DD" w:rsidRDefault="000477DD" w:rsidP="000477DD">
            <w:pPr>
              <w:rPr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706733F0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0C178E9E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E8635B0" w14:textId="77777777" w:rsidR="002E32B6" w:rsidRDefault="002E32B6" w:rsidP="002E32B6">
            <w:pPr>
              <w:pStyle w:val="NormalWeb"/>
              <w:ind w:left="360"/>
            </w:pPr>
            <w:r>
              <w:t>I felt confident about starting a meaningful and professional project.</w:t>
            </w:r>
          </w:p>
          <w:p w14:paraId="3DC6784E" w14:textId="77777777" w:rsidR="002E32B6" w:rsidRDefault="002E32B6" w:rsidP="002E32B6">
            <w:pPr>
              <w:pStyle w:val="NormalWeb"/>
              <w:ind w:left="360"/>
            </w:pPr>
            <w:r>
              <w:t>There was some uncertainty about balancing creativity with functionality.</w:t>
            </w:r>
          </w:p>
          <w:p w14:paraId="02021A3D" w14:textId="77777777" w:rsidR="002E32B6" w:rsidRDefault="002E32B6" w:rsidP="002E32B6">
            <w:pPr>
              <w:pStyle w:val="NormalWeb"/>
              <w:ind w:left="360"/>
            </w:pPr>
            <w:r>
              <w:t>I was excited to work as part of a collaborative team.</w:t>
            </w:r>
          </w:p>
          <w:p w14:paraId="3C0395D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69E314A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7341341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2EF208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EA8F21F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7B40C951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AD66267" w14:textId="77777777" w:rsidR="002E32B6" w:rsidRDefault="002E32B6" w:rsidP="002E32B6">
            <w:pPr>
              <w:pStyle w:val="NormalWeb"/>
              <w:ind w:left="360"/>
            </w:pPr>
            <w:r>
              <w:t>Good: Effective communication and alignment on project goals.</w:t>
            </w:r>
          </w:p>
          <w:p w14:paraId="0D89F611" w14:textId="77777777" w:rsidR="002E32B6" w:rsidRDefault="002E32B6" w:rsidP="002E32B6">
            <w:pPr>
              <w:pStyle w:val="NormalWeb"/>
              <w:ind w:left="360"/>
            </w:pPr>
            <w:r>
              <w:t>Bad: Time-consuming research for industry-relevant IQ questions.</w:t>
            </w:r>
          </w:p>
          <w:p w14:paraId="0C136CF1" w14:textId="73FBE99D" w:rsidR="000477DD" w:rsidRPr="002E32B6" w:rsidRDefault="002E32B6" w:rsidP="002E32B6">
            <w:pPr>
              <w:pStyle w:val="NormalWeb"/>
              <w:ind w:left="360"/>
            </w:pPr>
            <w:r>
              <w:t>Good: Everyone contributed meaningfully from the start.</w:t>
            </w:r>
          </w:p>
          <w:p w14:paraId="0A392C6A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72D5FF0A" w14:textId="41A6B21E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71384E33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79BF2F9A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072DDA97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41F7B948" w14:textId="310F2525" w:rsidR="002E32B6" w:rsidRDefault="002E32B6" w:rsidP="002E32B6">
            <w:pPr>
              <w:pStyle w:val="NormalWeb"/>
              <w:ind w:left="360"/>
            </w:pPr>
            <w:r>
              <w:t>I realised early planning is crucial to the success of a technical project.</w:t>
            </w:r>
          </w:p>
          <w:p w14:paraId="578BDA45" w14:textId="77777777" w:rsidR="002E32B6" w:rsidRDefault="002E32B6" w:rsidP="002E32B6">
            <w:pPr>
              <w:pStyle w:val="NormalWeb"/>
              <w:ind w:left="360"/>
            </w:pPr>
            <w:r>
              <w:t>I could have proposed clearer timelines for content approval.</w:t>
            </w:r>
          </w:p>
          <w:p w14:paraId="50125231" w14:textId="09E09CB5" w:rsidR="000477DD" w:rsidRDefault="002E32B6" w:rsidP="002E32B6">
            <w:pPr>
              <w:pStyle w:val="NormalWeb"/>
              <w:ind w:left="360"/>
            </w:pPr>
            <w:r>
              <w:t>I should not have assumed others would be familiar with technical quiz criteria</w:t>
            </w:r>
          </w:p>
          <w:p w14:paraId="1FC2D2D3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53273B6F" w14:textId="77777777" w:rsidR="002E32B6" w:rsidRDefault="002E32B6" w:rsidP="002E32B6">
            <w:pPr>
              <w:pStyle w:val="NormalWeb"/>
              <w:ind w:left="360"/>
            </w:pPr>
            <w:r>
              <w:t>Next time, I will suggest setting team-wide research benchmarks.</w:t>
            </w:r>
          </w:p>
          <w:p w14:paraId="231FE060" w14:textId="77777777" w:rsidR="002E32B6" w:rsidRDefault="002E32B6" w:rsidP="002E32B6">
            <w:pPr>
              <w:pStyle w:val="NormalWeb"/>
              <w:ind w:left="360"/>
            </w:pPr>
            <w:r>
              <w:t>I’ll make space for a mini-review before moving to development.</w:t>
            </w:r>
          </w:p>
          <w:p w14:paraId="67B7A70C" w14:textId="08DC38CC" w:rsidR="000477DD" w:rsidRDefault="002E32B6" w:rsidP="002E32B6">
            <w:pPr>
              <w:pStyle w:val="NormalWeb"/>
              <w:ind w:left="360"/>
            </w:pPr>
            <w:r>
              <w:t>I would ensure regular feedback loops during research tasks.</w:t>
            </w:r>
          </w:p>
          <w:p w14:paraId="6DFF8DF7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color w:val="0EB4B8"/>
                <w:sz w:val="24"/>
                <w:szCs w:val="24"/>
              </w:rPr>
              <w:t>Meta-skills</w:t>
            </w:r>
            <w:r>
              <w:rPr>
                <w:b/>
                <w:color w:val="0EB4B8"/>
                <w:sz w:val="24"/>
                <w:szCs w:val="24"/>
              </w:rPr>
              <w:t>:</w:t>
            </w:r>
            <w:r w:rsidRPr="00B6092C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 xml:space="preserve">Which competencies, do you feel have improved for you </w:t>
            </w:r>
            <w:r w:rsidR="00DE3F3B">
              <w:rPr>
                <w:color w:val="0EB4B8"/>
                <w:sz w:val="24"/>
                <w:szCs w:val="24"/>
              </w:rPr>
              <w:t>as a result,</w:t>
            </w:r>
            <w:r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7FF63D61" w14:textId="77777777" w:rsidR="002E32B6" w:rsidRDefault="002E32B6" w:rsidP="002E32B6">
            <w:pPr>
              <w:pStyle w:val="NormalWeb"/>
              <w:ind w:left="360"/>
            </w:pPr>
            <w:r>
              <w:t>Project planning, industry research, and communication skills improved.</w:t>
            </w:r>
          </w:p>
          <w:p w14:paraId="249DADCC" w14:textId="77777777" w:rsidR="002E32B6" w:rsidRDefault="002E32B6" w:rsidP="002E32B6">
            <w:pPr>
              <w:pStyle w:val="NormalWeb"/>
              <w:ind w:left="360"/>
            </w:pPr>
            <w:r>
              <w:t>I gained confidence in choosing content based on target audience needs.</w:t>
            </w:r>
          </w:p>
          <w:p w14:paraId="0945BAF3" w14:textId="0A0FC6CB" w:rsidR="002E32B6" w:rsidRPr="002E32B6" w:rsidRDefault="002E32B6" w:rsidP="002E32B6">
            <w:pPr>
              <w:pStyle w:val="NormalWeb"/>
              <w:ind w:left="360"/>
            </w:pPr>
            <w:r>
              <w:t>Developed stronger skills in structuring collaborative work effectively</w:t>
            </w:r>
          </w:p>
        </w:tc>
      </w:tr>
      <w:tr w:rsidR="000477DD" w14:paraId="3DF39CD4" w14:textId="77777777" w:rsidTr="6FD24A24">
        <w:trPr>
          <w:trHeight w:val="14175"/>
        </w:trPr>
        <w:tc>
          <w:tcPr>
            <w:tcW w:w="9016" w:type="dxa"/>
          </w:tcPr>
          <w:p w14:paraId="312B6D03" w14:textId="77777777" w:rsidR="000477DD" w:rsidRDefault="000477DD" w:rsidP="000477D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752F8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076325FC" w14:textId="38BEA432" w:rsidR="00496CFA" w:rsidRPr="0047595B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>Weekly Reflective Log                              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06/03/2025</w:t>
                                  </w:r>
                                </w:p>
                                <w:p w14:paraId="5A5BBF0B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752F8" id="Text Box 12" o:spid="_x0000_s1031" type="#_x0000_t202" style="position:absolute;margin-left:-5.15pt;margin-top:.05pt;width:447.9pt;height:4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" fillcolor="white [3201]" strokecolor="#0eb4b8" strokeweight=".5pt">
                      <v:textbox>
                        <w:txbxContent>
                          <w:p w14:paraId="076325FC" w14:textId="38BEA432" w:rsidR="00496CFA" w:rsidRPr="0047595B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>Weekly Reflective Log                              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06/03/2025</w:t>
                            </w:r>
                          </w:p>
                          <w:p w14:paraId="5A5BBF0B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</w:p>
          <w:p w14:paraId="36456B5A" w14:textId="77777777" w:rsidR="00D1604A" w:rsidRPr="000477DD" w:rsidRDefault="00D1604A" w:rsidP="00D1604A">
            <w:pPr>
              <w:jc w:val="center"/>
              <w:rPr>
                <w:b/>
              </w:rPr>
            </w:pPr>
            <w:r w:rsidRPr="000477DD">
              <w:rPr>
                <w:b/>
              </w:rPr>
              <w:t>Reflective Learning Toolkit</w:t>
            </w:r>
          </w:p>
          <w:p w14:paraId="71887C79" w14:textId="77777777" w:rsidR="00D1604A" w:rsidRDefault="00D1604A" w:rsidP="00D1604A"/>
          <w:p w14:paraId="3B7FD67C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6FCAC904" wp14:editId="032C6ED3">
                  <wp:extent cx="5389685" cy="2197735"/>
                  <wp:effectExtent l="0" t="0" r="0" b="12065"/>
                  <wp:docPr id="56" name="Diagram 5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  <w:p w14:paraId="38D6B9B6" w14:textId="77777777" w:rsidR="00D1604A" w:rsidRDefault="00D1604A" w:rsidP="00D1604A"/>
          <w:p w14:paraId="3B714235" w14:textId="77777777" w:rsidR="00952271" w:rsidRDefault="00D1604A" w:rsidP="00952271">
            <w:r>
              <w:t xml:space="preserve">                        </w:t>
            </w:r>
          </w:p>
          <w:p w14:paraId="369DFB2D" w14:textId="77777777" w:rsidR="00952271" w:rsidRPr="00D1604A" w:rsidRDefault="00952271" w:rsidP="00952271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22F860BB" w14:textId="77777777" w:rsidR="00D1604A" w:rsidRDefault="00D1604A" w:rsidP="00D1604A"/>
          <w:p w14:paraId="698536F5" w14:textId="77777777" w:rsidR="000477DD" w:rsidRDefault="000477DD" w:rsidP="000477DD"/>
          <w:p w14:paraId="7BC1BAF2" w14:textId="77777777" w:rsidR="000477DD" w:rsidRDefault="000477DD" w:rsidP="000477DD"/>
          <w:p w14:paraId="37E7114F" w14:textId="77777777" w:rsidR="000477DD" w:rsidRPr="00AA78CD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61C988F9" w14:textId="77777777" w:rsidR="000477DD" w:rsidRDefault="000477DD" w:rsidP="000477DD">
            <w:pPr>
              <w:rPr>
                <w:color w:val="0EB4B8"/>
              </w:rPr>
            </w:pPr>
          </w:p>
          <w:p w14:paraId="38A00F42" w14:textId="77777777" w:rsidR="002E32B6" w:rsidRDefault="002E32B6" w:rsidP="002E32B6">
            <w:pPr>
              <w:pStyle w:val="NormalWeb"/>
              <w:ind w:left="360"/>
            </w:pPr>
            <w:r>
              <w:t>Started implementing the Swing UI and user interface logic.</w:t>
            </w:r>
          </w:p>
          <w:p w14:paraId="6F761C48" w14:textId="77777777" w:rsidR="002E32B6" w:rsidRDefault="002E32B6" w:rsidP="002E32B6">
            <w:pPr>
              <w:pStyle w:val="NormalWeb"/>
              <w:ind w:left="360"/>
            </w:pPr>
            <w:r>
              <w:t>Helped with login, navigation (Next button), and account creation screens.</w:t>
            </w:r>
          </w:p>
          <w:p w14:paraId="66A1FAB9" w14:textId="172C09F1" w:rsidR="000477DD" w:rsidRPr="002E32B6" w:rsidRDefault="002E32B6" w:rsidP="002E32B6">
            <w:pPr>
              <w:pStyle w:val="NormalWeb"/>
              <w:ind w:left="360"/>
            </w:pPr>
            <w:r>
              <w:t>Focused on integrating researched questions into the application structure.</w:t>
            </w:r>
          </w:p>
          <w:p w14:paraId="76BB753C" w14:textId="77777777" w:rsidR="000477DD" w:rsidRDefault="000477DD" w:rsidP="000477DD">
            <w:pPr>
              <w:rPr>
                <w:color w:val="0EB4B8"/>
              </w:rPr>
            </w:pPr>
          </w:p>
          <w:p w14:paraId="4F40DE2B" w14:textId="3897A6E1" w:rsidR="000477DD" w:rsidRDefault="000477DD" w:rsidP="000477DD">
            <w:pPr>
              <w:rPr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733D6CBA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513DA1E0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301B396" w14:textId="77777777" w:rsidR="002E32B6" w:rsidRDefault="002E32B6" w:rsidP="002E32B6">
            <w:pPr>
              <w:pStyle w:val="NormalWeb"/>
              <w:ind w:left="360"/>
            </w:pPr>
            <w:r>
              <w:t>I felt technically challenged and motivated.</w:t>
            </w:r>
          </w:p>
          <w:p w14:paraId="735323E2" w14:textId="77777777" w:rsidR="002E32B6" w:rsidRDefault="002E32B6" w:rsidP="002E32B6">
            <w:pPr>
              <w:pStyle w:val="NormalWeb"/>
              <w:ind w:left="360"/>
            </w:pPr>
            <w:r>
              <w:t>Excitement grew as the first parts of the interface came together.</w:t>
            </w:r>
          </w:p>
          <w:p w14:paraId="394798F2" w14:textId="5065F9EB" w:rsidR="000477DD" w:rsidRDefault="002E32B6" w:rsidP="002E32B6">
            <w:pPr>
              <w:pStyle w:val="NormalWeb"/>
              <w:ind w:left="360"/>
            </w:pPr>
            <w:r>
              <w:t>Some stress due to coordinating team members' tasks and tools.</w:t>
            </w:r>
          </w:p>
          <w:p w14:paraId="3889A505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2F6116E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312A9ED4" w14:textId="77777777" w:rsidR="002E32B6" w:rsidRDefault="002E32B6" w:rsidP="002E32B6">
            <w:pPr>
              <w:pStyle w:val="NormalWeb"/>
              <w:ind w:left="360"/>
            </w:pPr>
            <w:r>
              <w:t>Good: Great progress in setting up the structure.</w:t>
            </w:r>
          </w:p>
          <w:p w14:paraId="4B1BF844" w14:textId="77777777" w:rsidR="002E32B6" w:rsidRDefault="002E32B6" w:rsidP="002E32B6">
            <w:pPr>
              <w:pStyle w:val="NormalWeb"/>
              <w:ind w:left="360"/>
            </w:pPr>
            <w:r>
              <w:lastRenderedPageBreak/>
              <w:t>Bad: Small bugs emerged due to unfamiliarity with Swing UI.</w:t>
            </w:r>
          </w:p>
          <w:p w14:paraId="314EE24A" w14:textId="2A0C7585" w:rsidR="000477DD" w:rsidRPr="002E32B6" w:rsidRDefault="002E32B6" w:rsidP="002E32B6">
            <w:pPr>
              <w:pStyle w:val="NormalWeb"/>
              <w:ind w:left="360"/>
            </w:pPr>
            <w:r>
              <w:t>Good: Account screen and rules section started to function properly.</w:t>
            </w:r>
          </w:p>
          <w:p w14:paraId="68280703" w14:textId="523E22B8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7755CB13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398F504C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2C97A402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55400864" w14:textId="77777777" w:rsidR="002E32B6" w:rsidRDefault="002E32B6" w:rsidP="002E32B6">
            <w:pPr>
              <w:pStyle w:val="NormalWeb"/>
              <w:ind w:left="360"/>
            </w:pPr>
            <w:r>
              <w:t>I learned the importance of UI/UX in quiz delivery.</w:t>
            </w:r>
          </w:p>
          <w:p w14:paraId="148EDA58" w14:textId="7F17C4AB" w:rsidR="002E32B6" w:rsidRDefault="002E32B6" w:rsidP="002E32B6">
            <w:pPr>
              <w:pStyle w:val="NormalWeb"/>
              <w:ind w:left="360"/>
            </w:pPr>
            <w:r>
              <w:t>Could have done more testing before integrating the screens.</w:t>
            </w:r>
          </w:p>
          <w:p w14:paraId="1A499DFC" w14:textId="4335FD62" w:rsidR="000477DD" w:rsidRDefault="002E32B6" w:rsidP="002E32B6">
            <w:pPr>
              <w:pStyle w:val="NormalWeb"/>
              <w:ind w:left="360"/>
            </w:pPr>
            <w:r>
              <w:t>Should have practised more Java GUI before starting development.</w:t>
            </w:r>
          </w:p>
          <w:p w14:paraId="34283EAF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52CBDA84" w14:textId="77777777" w:rsidR="002E32B6" w:rsidRDefault="002E32B6" w:rsidP="002E32B6">
            <w:pPr>
              <w:pStyle w:val="NormalWeb"/>
              <w:ind w:left="360"/>
            </w:pPr>
            <w:r>
              <w:t>Will prototype using smaller chunks in future GUI builds.</w:t>
            </w:r>
          </w:p>
          <w:p w14:paraId="718ADE48" w14:textId="77777777" w:rsidR="002E32B6" w:rsidRDefault="002E32B6" w:rsidP="002E32B6">
            <w:pPr>
              <w:pStyle w:val="NormalWeb"/>
              <w:ind w:left="360"/>
            </w:pPr>
            <w:r>
              <w:t>Plan code walkthroughs with the team for shared learning.</w:t>
            </w:r>
          </w:p>
          <w:p w14:paraId="6C57C439" w14:textId="5721CE98" w:rsidR="000477DD" w:rsidRDefault="002E32B6" w:rsidP="002E32B6">
            <w:pPr>
              <w:pStyle w:val="NormalWeb"/>
              <w:ind w:left="360"/>
            </w:pPr>
            <w:r>
              <w:t>Implement version control checkpoints more frequently.</w:t>
            </w:r>
          </w:p>
          <w:p w14:paraId="3D404BC9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CEB3CCA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color w:val="0EB4B8"/>
                <w:sz w:val="24"/>
                <w:szCs w:val="24"/>
              </w:rPr>
              <w:t>Meta-skills</w:t>
            </w:r>
            <w:r>
              <w:rPr>
                <w:b/>
                <w:color w:val="0EB4B8"/>
                <w:sz w:val="24"/>
                <w:szCs w:val="24"/>
              </w:rPr>
              <w:t>:</w:t>
            </w:r>
            <w:r w:rsidRPr="00B6092C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 xml:space="preserve">Which competencies, do you feel have improved for you </w:t>
            </w:r>
            <w:r w:rsidR="00DE3F3B">
              <w:rPr>
                <w:color w:val="0EB4B8"/>
                <w:sz w:val="24"/>
                <w:szCs w:val="24"/>
              </w:rPr>
              <w:t>as a result,</w:t>
            </w:r>
            <w:r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67880B5D" w14:textId="77777777" w:rsidR="002E32B6" w:rsidRDefault="002E32B6" w:rsidP="002E32B6">
            <w:pPr>
              <w:pStyle w:val="NormalWeb"/>
              <w:ind w:left="360"/>
            </w:pPr>
            <w:r>
              <w:t>Strengthened Java and Swing GUI skills.</w:t>
            </w:r>
          </w:p>
          <w:p w14:paraId="6928E3E5" w14:textId="77777777" w:rsidR="002E32B6" w:rsidRDefault="002E32B6" w:rsidP="002E32B6">
            <w:pPr>
              <w:pStyle w:val="NormalWeb"/>
              <w:ind w:left="360"/>
            </w:pPr>
            <w:r>
              <w:t>Improved teamwork and task distribution.</w:t>
            </w:r>
          </w:p>
          <w:p w14:paraId="60BBC4B8" w14:textId="77777777" w:rsidR="002E32B6" w:rsidRDefault="002E32B6" w:rsidP="002E32B6">
            <w:pPr>
              <w:pStyle w:val="NormalWeb"/>
              <w:ind w:left="360"/>
            </w:pPr>
            <w:r>
              <w:t>Enhanced understanding of frontend logic and design constraints.</w:t>
            </w:r>
          </w:p>
          <w:p w14:paraId="0DAE2D7D" w14:textId="4BF7CFC9" w:rsidR="002E32B6" w:rsidRPr="00DE3F3B" w:rsidRDefault="002E32B6" w:rsidP="000477DD">
            <w:pPr>
              <w:rPr>
                <w:color w:val="0EB4B8"/>
                <w:sz w:val="24"/>
                <w:szCs w:val="24"/>
              </w:rPr>
            </w:pPr>
          </w:p>
        </w:tc>
      </w:tr>
      <w:tr w:rsidR="000477DD" w14:paraId="219EE06B" w14:textId="77777777" w:rsidTr="6FD24A24">
        <w:trPr>
          <w:trHeight w:val="14175"/>
        </w:trPr>
        <w:tc>
          <w:tcPr>
            <w:tcW w:w="9016" w:type="dxa"/>
          </w:tcPr>
          <w:p w14:paraId="09E2E9FA" w14:textId="77777777" w:rsidR="00D1604A" w:rsidRPr="000477DD" w:rsidRDefault="000477DD" w:rsidP="00D1604A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6ACA14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4ACF16C1" w14:textId="3B2B6212" w:rsidR="00496CFA" w:rsidRPr="0047595B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>Weekly Reflective Log                              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13/03/2025</w:t>
                                  </w:r>
                                </w:p>
                                <w:p w14:paraId="54B1C62A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ACA14" id="Text Box 14" o:spid="_x0000_s1032" type="#_x0000_t202" style="position:absolute;left:0;text-align:left;margin-left:-5.15pt;margin-top:.05pt;width:447.9pt;height:4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" fillcolor="white [3201]" strokecolor="#0eb4b8" strokeweight=".5pt">
                      <v:textbox>
                        <w:txbxContent>
                          <w:p w14:paraId="4ACF16C1" w14:textId="3B2B6212" w:rsidR="00496CFA" w:rsidRPr="0047595B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>Weekly Reflective Log                              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13/03/2025</w:t>
                            </w:r>
                          </w:p>
                          <w:p w14:paraId="54B1C62A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  <w:r w:rsidR="00D1604A" w:rsidRPr="000477DD">
              <w:rPr>
                <w:b/>
              </w:rPr>
              <w:t xml:space="preserve"> Reflective Learning Toolkit</w:t>
            </w:r>
          </w:p>
          <w:p w14:paraId="61319B8A" w14:textId="77777777" w:rsidR="00D1604A" w:rsidRDefault="00D1604A" w:rsidP="00D1604A"/>
          <w:p w14:paraId="31A560F4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46F3138C" wp14:editId="032C6ED3">
                  <wp:extent cx="5389685" cy="2197735"/>
                  <wp:effectExtent l="0" t="0" r="0" b="12065"/>
                  <wp:docPr id="57" name="Diagram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  <w:p w14:paraId="70DF735C" w14:textId="77777777" w:rsidR="00D1604A" w:rsidRDefault="00D1604A" w:rsidP="00D1604A"/>
          <w:p w14:paraId="7AD73315" w14:textId="77777777" w:rsidR="00952271" w:rsidRDefault="00D1604A" w:rsidP="00952271">
            <w:r>
              <w:t xml:space="preserve">                                        </w:t>
            </w:r>
            <w:r w:rsidR="00952271">
              <w:t xml:space="preserve"> </w:t>
            </w:r>
          </w:p>
          <w:p w14:paraId="5455D8D3" w14:textId="77777777" w:rsidR="00952271" w:rsidRPr="00D1604A" w:rsidRDefault="00952271" w:rsidP="00952271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41C6AC2A" w14:textId="77777777" w:rsidR="000477DD" w:rsidRDefault="000477DD" w:rsidP="000477DD"/>
          <w:p w14:paraId="0F26B3E9" w14:textId="77777777" w:rsidR="000477DD" w:rsidRPr="00AA78CD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00DB67E7" w14:textId="77777777" w:rsidR="002E32B6" w:rsidRDefault="002E32B6" w:rsidP="002E32B6">
            <w:pPr>
              <w:pStyle w:val="NormalWeb"/>
              <w:ind w:left="360"/>
            </w:pPr>
            <w:r>
              <w:t>Added and tested the progress bar, password generator, and design elements.</w:t>
            </w:r>
          </w:p>
          <w:p w14:paraId="7C2DCA8D" w14:textId="04CB7DE2" w:rsidR="002E32B6" w:rsidRDefault="002E32B6" w:rsidP="002E32B6">
            <w:pPr>
              <w:pStyle w:val="NormalWeb"/>
              <w:ind w:left="360"/>
            </w:pPr>
            <w:r>
              <w:t>Integrated the music button and began linking functionality.</w:t>
            </w:r>
          </w:p>
          <w:p w14:paraId="44690661" w14:textId="1EF7AD03" w:rsidR="000477DD" w:rsidRPr="002E32B6" w:rsidRDefault="002E32B6" w:rsidP="002E32B6">
            <w:pPr>
              <w:pStyle w:val="NormalWeb"/>
              <w:ind w:left="360"/>
            </w:pPr>
            <w:r>
              <w:t>Worked on refining visual and accessibility features.</w:t>
            </w:r>
          </w:p>
          <w:p w14:paraId="6E78781C" w14:textId="25EF4419" w:rsidR="000477DD" w:rsidRDefault="000477DD" w:rsidP="000477DD">
            <w:pPr>
              <w:rPr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249F2F53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4C2BD36F" w14:textId="77777777" w:rsidR="002E32B6" w:rsidRDefault="002E32B6" w:rsidP="002E32B6">
            <w:pPr>
              <w:pStyle w:val="NormalWeb"/>
              <w:ind w:left="360"/>
            </w:pPr>
            <w:r>
              <w:t>I felt creative and engaged.</w:t>
            </w:r>
          </w:p>
          <w:p w14:paraId="485B23FD" w14:textId="1B577260" w:rsidR="002E32B6" w:rsidRDefault="002E32B6" w:rsidP="002E32B6">
            <w:pPr>
              <w:pStyle w:val="NormalWeb"/>
              <w:ind w:left="360"/>
            </w:pPr>
            <w:r>
              <w:t>Enjoyed experimenting with UI personalisation.</w:t>
            </w:r>
          </w:p>
          <w:p w14:paraId="6CEB15CE" w14:textId="181AB2CA" w:rsidR="000477DD" w:rsidRDefault="002E32B6" w:rsidP="002E32B6">
            <w:pPr>
              <w:pStyle w:val="NormalWeb"/>
              <w:ind w:left="360"/>
            </w:pPr>
            <w:r>
              <w:t>Slightly overwhelmed managing different UI elements.</w:t>
            </w:r>
          </w:p>
          <w:p w14:paraId="61956493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11FAED1C" w14:textId="77777777" w:rsidR="002E32B6" w:rsidRDefault="002E32B6" w:rsidP="002E32B6">
            <w:pPr>
              <w:pStyle w:val="NormalWeb"/>
              <w:ind w:left="360"/>
            </w:pPr>
            <w:r>
              <w:t>Good: Password generation and music button were functional.</w:t>
            </w:r>
          </w:p>
          <w:p w14:paraId="6266FF2C" w14:textId="77777777" w:rsidR="002E32B6" w:rsidRDefault="002E32B6" w:rsidP="002E32B6">
            <w:pPr>
              <w:pStyle w:val="NormalWeb"/>
              <w:ind w:left="360"/>
            </w:pPr>
            <w:r>
              <w:t>Bad: Time management became tricky with overlapping tasks.</w:t>
            </w:r>
          </w:p>
          <w:p w14:paraId="7A292896" w14:textId="4D40B049" w:rsidR="000477DD" w:rsidRDefault="002E32B6" w:rsidP="002E32B6">
            <w:pPr>
              <w:pStyle w:val="NormalWeb"/>
              <w:ind w:left="360"/>
            </w:pPr>
            <w:r>
              <w:t>Good: The layout began to reflect user-friendly design</w:t>
            </w:r>
          </w:p>
          <w:p w14:paraId="2191599E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673E5AE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041D98D7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7758757C" w14:textId="0CD10C30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lastRenderedPageBreak/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17E1E218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65134D67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52201962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007CA4B1" w14:textId="2DC6F760" w:rsidR="002E32B6" w:rsidRDefault="002E32B6" w:rsidP="002E32B6">
            <w:pPr>
              <w:pStyle w:val="NormalWeb"/>
              <w:ind w:left="360"/>
            </w:pPr>
            <w:r>
              <w:t>Realised that even small elements like buttons impact user experience.</w:t>
            </w:r>
          </w:p>
          <w:p w14:paraId="48C6CD8D" w14:textId="77777777" w:rsidR="002E32B6" w:rsidRDefault="002E32B6" w:rsidP="002E32B6">
            <w:pPr>
              <w:pStyle w:val="NormalWeb"/>
              <w:ind w:left="360"/>
            </w:pPr>
            <w:r>
              <w:t>Could have created a UI checklist to track each feature.</w:t>
            </w:r>
          </w:p>
          <w:p w14:paraId="15342E60" w14:textId="1E020BDF" w:rsidR="000477DD" w:rsidRDefault="002E32B6" w:rsidP="002E32B6">
            <w:pPr>
              <w:pStyle w:val="NormalWeb"/>
              <w:ind w:left="360"/>
            </w:pPr>
            <w:r>
              <w:t>Should not have multitasked with multiple screens at once.</w:t>
            </w:r>
          </w:p>
          <w:p w14:paraId="60B3A0B6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5BF09F2A" w14:textId="77777777" w:rsidR="002E32B6" w:rsidRDefault="002E32B6" w:rsidP="002E32B6">
            <w:pPr>
              <w:pStyle w:val="NormalWeb"/>
              <w:ind w:left="360"/>
            </w:pPr>
            <w:r>
              <w:t>Use design mock-ups as guidance during development.</w:t>
            </w:r>
          </w:p>
          <w:p w14:paraId="3916FA61" w14:textId="77777777" w:rsidR="002E32B6" w:rsidRDefault="002E32B6" w:rsidP="002E32B6">
            <w:pPr>
              <w:pStyle w:val="NormalWeb"/>
              <w:ind w:left="360"/>
            </w:pPr>
            <w:r>
              <w:t>Split UI development over multiple days for clarity.</w:t>
            </w:r>
          </w:p>
          <w:p w14:paraId="7FD8715F" w14:textId="0D343C07" w:rsidR="000477DD" w:rsidRDefault="002E32B6" w:rsidP="002E32B6">
            <w:pPr>
              <w:pStyle w:val="NormalWeb"/>
              <w:ind w:left="360"/>
            </w:pPr>
            <w:r>
              <w:t>Use more feedback from the team about visual consistency.</w:t>
            </w:r>
          </w:p>
          <w:p w14:paraId="63EF77EA" w14:textId="3DA20F5D" w:rsidR="002E32B6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color w:val="0EB4B8"/>
                <w:sz w:val="24"/>
                <w:szCs w:val="24"/>
              </w:rPr>
              <w:t>Meta-skills</w:t>
            </w:r>
            <w:r>
              <w:rPr>
                <w:b/>
                <w:color w:val="0EB4B8"/>
                <w:sz w:val="24"/>
                <w:szCs w:val="24"/>
              </w:rPr>
              <w:t>:</w:t>
            </w:r>
            <w:r w:rsidRPr="00B6092C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 xml:space="preserve">Which competencies do you feel have improved for you </w:t>
            </w:r>
            <w:r w:rsidR="00DE3F3B">
              <w:rPr>
                <w:color w:val="0EB4B8"/>
                <w:sz w:val="24"/>
                <w:szCs w:val="24"/>
              </w:rPr>
              <w:t>as a result,</w:t>
            </w:r>
            <w:r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781A1D69" w14:textId="77777777" w:rsidR="002E32B6" w:rsidRDefault="002E32B6" w:rsidP="002E32B6">
            <w:pPr>
              <w:pStyle w:val="NormalWeb"/>
              <w:ind w:left="360"/>
            </w:pPr>
            <w:r>
              <w:t>UI design competency improved.</w:t>
            </w:r>
          </w:p>
          <w:p w14:paraId="1CE731DE" w14:textId="7DFF13A8" w:rsidR="002E32B6" w:rsidRDefault="002E32B6" w:rsidP="002E32B6">
            <w:pPr>
              <w:pStyle w:val="NormalWeb"/>
              <w:ind w:left="360"/>
            </w:pPr>
            <w:r>
              <w:t>Better time prioritisation through structured task division.</w:t>
            </w:r>
          </w:p>
          <w:p w14:paraId="6C70DAB3" w14:textId="77777777" w:rsidR="002E32B6" w:rsidRDefault="002E32B6" w:rsidP="002E32B6">
            <w:pPr>
              <w:pStyle w:val="NormalWeb"/>
              <w:ind w:left="360"/>
            </w:pPr>
            <w:r>
              <w:t>Communication grew through feedback sessions.</w:t>
            </w:r>
          </w:p>
          <w:p w14:paraId="507D75B9" w14:textId="77777777" w:rsidR="002E32B6" w:rsidRDefault="002E32B6" w:rsidP="000477DD">
            <w:pPr>
              <w:rPr>
                <w:color w:val="0EB4B8"/>
                <w:sz w:val="24"/>
                <w:szCs w:val="24"/>
              </w:rPr>
            </w:pPr>
          </w:p>
          <w:p w14:paraId="7A67BCAF" w14:textId="78BE6F5F" w:rsidR="002E32B6" w:rsidRDefault="002E32B6" w:rsidP="002E32B6">
            <w:pPr>
              <w:rPr>
                <w:sz w:val="24"/>
                <w:szCs w:val="24"/>
              </w:rPr>
            </w:pPr>
          </w:p>
          <w:p w14:paraId="3CC37BA2" w14:textId="326AD3E3" w:rsidR="000477DD" w:rsidRPr="002E32B6" w:rsidRDefault="002E32B6" w:rsidP="002E32B6">
            <w:pPr>
              <w:tabs>
                <w:tab w:val="left" w:pos="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0477DD" w14:paraId="40F9D6EA" w14:textId="77777777" w:rsidTr="6FD24A24">
        <w:trPr>
          <w:trHeight w:val="14175"/>
        </w:trPr>
        <w:tc>
          <w:tcPr>
            <w:tcW w:w="9016" w:type="dxa"/>
          </w:tcPr>
          <w:p w14:paraId="7EC2D2D0" w14:textId="77777777" w:rsidR="000477DD" w:rsidRDefault="000477DD" w:rsidP="000477D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231E66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176E4545" w14:textId="6672CBD3" w:rsidR="00496CFA" w:rsidRPr="0047595B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>Weekly Reflective Log                              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20/03/2025</w:t>
                                  </w:r>
                                </w:p>
                                <w:p w14:paraId="766F6FB1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31E66" id="Text Box 16" o:spid="_x0000_s1033" type="#_x0000_t202" style="position:absolute;margin-left:-5.15pt;margin-top:.05pt;width:447.9pt;height:4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" fillcolor="white [3201]" strokecolor="#0eb4b8" strokeweight=".5pt">
                      <v:textbox>
                        <w:txbxContent>
                          <w:p w14:paraId="176E4545" w14:textId="6672CBD3" w:rsidR="00496CFA" w:rsidRPr="0047595B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>Weekly Reflective Log                              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20/03/2025</w:t>
                            </w:r>
                          </w:p>
                          <w:p w14:paraId="766F6FB1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</w:p>
          <w:p w14:paraId="72100B55" w14:textId="77777777" w:rsidR="00D1604A" w:rsidRPr="000477DD" w:rsidRDefault="00D1604A" w:rsidP="00D1604A">
            <w:pPr>
              <w:jc w:val="center"/>
              <w:rPr>
                <w:b/>
              </w:rPr>
            </w:pPr>
            <w:r w:rsidRPr="000477DD">
              <w:rPr>
                <w:b/>
              </w:rPr>
              <w:t>Reflective Learning Toolkit</w:t>
            </w:r>
          </w:p>
          <w:p w14:paraId="6BDFDFC2" w14:textId="77777777" w:rsidR="00D1604A" w:rsidRDefault="00D1604A" w:rsidP="00D1604A"/>
          <w:p w14:paraId="41F9AE5E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6F99B492" wp14:editId="032C6ED3">
                  <wp:extent cx="5389685" cy="2197735"/>
                  <wp:effectExtent l="0" t="0" r="0" b="12065"/>
                  <wp:docPr id="58" name="Diagram 5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  <w:p w14:paraId="00F03A6D" w14:textId="77777777" w:rsidR="00D1604A" w:rsidRDefault="00D1604A" w:rsidP="00D1604A"/>
          <w:p w14:paraId="5170901E" w14:textId="77777777" w:rsidR="00952271" w:rsidRDefault="00D1604A" w:rsidP="00952271">
            <w:r>
              <w:t xml:space="preserve">                     </w:t>
            </w:r>
          </w:p>
          <w:p w14:paraId="2139A958" w14:textId="77777777" w:rsidR="00952271" w:rsidRPr="00D1604A" w:rsidRDefault="00952271" w:rsidP="00952271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6930E822" w14:textId="77777777" w:rsidR="000477DD" w:rsidRDefault="000477DD" w:rsidP="00952271"/>
          <w:p w14:paraId="20E36DAB" w14:textId="77777777" w:rsidR="000477DD" w:rsidRDefault="000477DD" w:rsidP="000477DD"/>
          <w:p w14:paraId="32D85219" w14:textId="77777777" w:rsidR="000477DD" w:rsidRDefault="000477DD" w:rsidP="000477DD"/>
          <w:p w14:paraId="69F4A85B" w14:textId="77777777" w:rsidR="000477DD" w:rsidRPr="00AA78CD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49000248" w14:textId="77777777" w:rsidR="00C338A0" w:rsidRDefault="00C338A0" w:rsidP="00C338A0">
            <w:pPr>
              <w:pStyle w:val="NormalWeb"/>
              <w:ind w:left="360"/>
            </w:pPr>
            <w:r>
              <w:t>Implemented result screen, timer, and music integration.</w:t>
            </w:r>
          </w:p>
          <w:p w14:paraId="20645FA5" w14:textId="3FC7D2D9" w:rsidR="00C338A0" w:rsidRDefault="00C338A0" w:rsidP="00C338A0">
            <w:pPr>
              <w:pStyle w:val="NormalWeb"/>
              <w:ind w:left="360"/>
            </w:pPr>
            <w:r>
              <w:t>Finalised the navigation between different panels.</w:t>
            </w:r>
          </w:p>
          <w:p w14:paraId="12C42424" w14:textId="05B85AC6" w:rsidR="000477DD" w:rsidRPr="00C338A0" w:rsidRDefault="00C338A0" w:rsidP="00C338A0">
            <w:pPr>
              <w:pStyle w:val="NormalWeb"/>
              <w:ind w:left="360"/>
            </w:pPr>
            <w:r>
              <w:t>Began optimisation of screen loading and response times.</w:t>
            </w:r>
          </w:p>
          <w:p w14:paraId="5ABF93C4" w14:textId="70A4734B" w:rsidR="000477DD" w:rsidRDefault="000477DD" w:rsidP="000477DD">
            <w:pPr>
              <w:rPr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2A686068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6A6FBDC2" w14:textId="77777777" w:rsidR="00C338A0" w:rsidRDefault="00C338A0" w:rsidP="00C338A0">
            <w:pPr>
              <w:pStyle w:val="NormalWeb"/>
              <w:ind w:left="360"/>
            </w:pPr>
            <w:r>
              <w:t>Felt technically capable and confident.</w:t>
            </w:r>
          </w:p>
          <w:p w14:paraId="5BCFBD53" w14:textId="77777777" w:rsidR="00C338A0" w:rsidRDefault="00C338A0" w:rsidP="00C338A0">
            <w:pPr>
              <w:pStyle w:val="NormalWeb"/>
              <w:ind w:left="360"/>
            </w:pPr>
            <w:r>
              <w:t>Satisfied seeing multiple modules come together.</w:t>
            </w:r>
          </w:p>
          <w:p w14:paraId="249BF8C6" w14:textId="603D3CBA" w:rsidR="000477DD" w:rsidRDefault="00C338A0" w:rsidP="00C338A0">
            <w:pPr>
              <w:pStyle w:val="NormalWeb"/>
              <w:ind w:left="360"/>
            </w:pPr>
            <w:r>
              <w:t>Some fatigue due to the increasing workload.</w:t>
            </w:r>
          </w:p>
          <w:p w14:paraId="3DD53617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618E3D08" w14:textId="77777777" w:rsidR="00C338A0" w:rsidRDefault="00C338A0" w:rsidP="00C338A0">
            <w:pPr>
              <w:pStyle w:val="NormalWeb"/>
              <w:ind w:left="360"/>
            </w:pPr>
            <w:r>
              <w:t>Good: Completed high-functionality features.</w:t>
            </w:r>
          </w:p>
          <w:p w14:paraId="28C83FA3" w14:textId="77777777" w:rsidR="00C338A0" w:rsidRDefault="00C338A0" w:rsidP="00C338A0">
            <w:pPr>
              <w:pStyle w:val="NormalWeb"/>
              <w:ind w:left="360"/>
            </w:pPr>
            <w:r>
              <w:t>Bad: GUI delays when switching between panels.</w:t>
            </w:r>
          </w:p>
          <w:p w14:paraId="253E20FD" w14:textId="77777777" w:rsidR="00C338A0" w:rsidRDefault="00C338A0" w:rsidP="00C338A0">
            <w:pPr>
              <w:pStyle w:val="NormalWeb"/>
              <w:ind w:left="360"/>
            </w:pPr>
            <w:r>
              <w:t>Good: Result logic now working with scoring algorithm.</w:t>
            </w:r>
          </w:p>
          <w:p w14:paraId="60EDCC55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3BBB8815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64AA04F7" w14:textId="3AE82104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0F60CF9A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31D72ABA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045D6469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01BA7A8F" w14:textId="70399A37" w:rsidR="00C338A0" w:rsidRDefault="00C338A0" w:rsidP="00C338A0">
            <w:pPr>
              <w:pStyle w:val="NormalWeb"/>
              <w:ind w:left="360"/>
            </w:pPr>
            <w:r>
              <w:t>GUI optimisation is critical for smooth user flow.</w:t>
            </w:r>
          </w:p>
          <w:p w14:paraId="69FC6C28" w14:textId="77777777" w:rsidR="00C338A0" w:rsidRDefault="00C338A0" w:rsidP="00C338A0">
            <w:pPr>
              <w:pStyle w:val="NormalWeb"/>
              <w:ind w:left="360"/>
            </w:pPr>
            <w:r>
              <w:t>Could have conducted component-level testing sooner.</w:t>
            </w:r>
          </w:p>
          <w:p w14:paraId="25AF7EAE" w14:textId="293E39BB" w:rsidR="000477DD" w:rsidRDefault="00C338A0" w:rsidP="00C338A0">
            <w:pPr>
              <w:pStyle w:val="NormalWeb"/>
              <w:ind w:left="360"/>
            </w:pPr>
            <w:r>
              <w:t>Should not delay small performance issues.</w:t>
            </w:r>
          </w:p>
          <w:p w14:paraId="2633CEB9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040BACB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4B1D477B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7B1B13E" w14:textId="77777777" w:rsidR="00C338A0" w:rsidRDefault="00C338A0" w:rsidP="00C338A0">
            <w:pPr>
              <w:pStyle w:val="NormalWeb"/>
              <w:ind w:left="360"/>
            </w:pPr>
            <w:r>
              <w:t>Apply profiling tools earlier in the process.</w:t>
            </w:r>
          </w:p>
          <w:p w14:paraId="46E95530" w14:textId="77777777" w:rsidR="00C338A0" w:rsidRDefault="00C338A0" w:rsidP="00C338A0">
            <w:pPr>
              <w:pStyle w:val="NormalWeb"/>
              <w:ind w:left="360"/>
            </w:pPr>
            <w:r>
              <w:t>Use test-user input to guide performance enhancements.</w:t>
            </w:r>
          </w:p>
          <w:p w14:paraId="0075FF16" w14:textId="77777777" w:rsidR="00C338A0" w:rsidRDefault="00C338A0" w:rsidP="00C338A0">
            <w:pPr>
              <w:pStyle w:val="NormalWeb"/>
              <w:ind w:left="360"/>
            </w:pPr>
            <w:r>
              <w:t>Improve system responsiveness using feedback loops.</w:t>
            </w:r>
          </w:p>
          <w:p w14:paraId="65BE1F1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AFAB436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D2E12B8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08F224F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7A6B985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color w:val="0EB4B8"/>
                <w:sz w:val="24"/>
                <w:szCs w:val="24"/>
              </w:rPr>
              <w:t>Meta-skills</w:t>
            </w:r>
            <w:r>
              <w:rPr>
                <w:b/>
                <w:color w:val="0EB4B8"/>
                <w:sz w:val="24"/>
                <w:szCs w:val="24"/>
              </w:rPr>
              <w:t>:</w:t>
            </w:r>
            <w:r w:rsidRPr="00B6092C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 xml:space="preserve">Which competencies, do you feel have improved for you </w:t>
            </w:r>
            <w:r w:rsidR="00DE3F3B">
              <w:rPr>
                <w:color w:val="0EB4B8"/>
                <w:sz w:val="24"/>
                <w:szCs w:val="24"/>
              </w:rPr>
              <w:t>as a result,</w:t>
            </w:r>
            <w:r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5885BB62" w14:textId="77777777" w:rsidR="00C338A0" w:rsidRDefault="00C338A0" w:rsidP="000477DD">
            <w:pPr>
              <w:rPr>
                <w:color w:val="0EB4B8"/>
                <w:sz w:val="24"/>
                <w:szCs w:val="24"/>
              </w:rPr>
            </w:pPr>
          </w:p>
          <w:p w14:paraId="1D729106" w14:textId="66D97D62" w:rsidR="00C338A0" w:rsidRDefault="00C338A0" w:rsidP="00C338A0">
            <w:pPr>
              <w:pStyle w:val="NormalWeb"/>
              <w:ind w:left="360"/>
            </w:pPr>
            <w:r>
              <w:t>System thinking and optimisation skills.</w:t>
            </w:r>
          </w:p>
          <w:p w14:paraId="4F32454E" w14:textId="77777777" w:rsidR="00C338A0" w:rsidRDefault="00C338A0" w:rsidP="00C338A0">
            <w:pPr>
              <w:pStyle w:val="NormalWeb"/>
              <w:ind w:left="360"/>
            </w:pPr>
            <w:r>
              <w:t>Gained insights into performance testing in UI design.</w:t>
            </w:r>
          </w:p>
          <w:p w14:paraId="5699AF08" w14:textId="40ABF3A4" w:rsidR="00C338A0" w:rsidRDefault="00C338A0" w:rsidP="00C338A0">
            <w:pPr>
              <w:pStyle w:val="NormalWeb"/>
              <w:ind w:left="360"/>
            </w:pPr>
            <w:r>
              <w:t>Enhanced the use of version control tools collaboratively.</w:t>
            </w:r>
          </w:p>
          <w:p w14:paraId="2AD817AC" w14:textId="022820FA" w:rsidR="00C338A0" w:rsidRPr="00DE3F3B" w:rsidRDefault="00C338A0" w:rsidP="000477DD">
            <w:pPr>
              <w:rPr>
                <w:color w:val="0EB4B8"/>
                <w:sz w:val="24"/>
                <w:szCs w:val="24"/>
              </w:rPr>
            </w:pPr>
          </w:p>
        </w:tc>
      </w:tr>
      <w:tr w:rsidR="000477DD" w14:paraId="645330AA" w14:textId="77777777" w:rsidTr="6FD24A24">
        <w:trPr>
          <w:trHeight w:val="14175"/>
        </w:trPr>
        <w:tc>
          <w:tcPr>
            <w:tcW w:w="9016" w:type="dxa"/>
          </w:tcPr>
          <w:p w14:paraId="1DDD5AE9" w14:textId="77777777" w:rsidR="000477DD" w:rsidRDefault="000477DD" w:rsidP="000477D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3EB89F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78FDC190" w14:textId="47B2A564" w:rsidR="00496CFA" w:rsidRPr="0047595B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>Weekly Reflective Log                              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27/03/2025</w:t>
                                  </w:r>
                                </w:p>
                                <w:p w14:paraId="2B5FF37D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EB89F" id="Text Box 18" o:spid="_x0000_s1034" type="#_x0000_t202" style="position:absolute;margin-left:-5.15pt;margin-top:.05pt;width:447.9pt;height:4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" fillcolor="white [3201]" strokecolor="#0eb4b8" strokeweight=".5pt">
                      <v:textbox>
                        <w:txbxContent>
                          <w:p w14:paraId="78FDC190" w14:textId="47B2A564" w:rsidR="00496CFA" w:rsidRPr="0047595B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>Weekly Reflective Log                              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27/03/2025</w:t>
                            </w:r>
                          </w:p>
                          <w:p w14:paraId="2B5FF37D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</w:p>
          <w:p w14:paraId="42D47EA7" w14:textId="77777777" w:rsidR="00D1604A" w:rsidRPr="000477DD" w:rsidRDefault="00D1604A" w:rsidP="00D1604A">
            <w:pPr>
              <w:jc w:val="center"/>
              <w:rPr>
                <w:b/>
              </w:rPr>
            </w:pPr>
            <w:r w:rsidRPr="000477DD">
              <w:rPr>
                <w:b/>
              </w:rPr>
              <w:t>Reflective Learning Toolkit</w:t>
            </w:r>
          </w:p>
          <w:p w14:paraId="5E6D6F63" w14:textId="77777777" w:rsidR="00D1604A" w:rsidRDefault="00D1604A" w:rsidP="00D1604A"/>
          <w:p w14:paraId="7B969857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250D87D0" wp14:editId="032C6ED3">
                  <wp:extent cx="5389685" cy="2197735"/>
                  <wp:effectExtent l="0" t="0" r="0" b="12065"/>
                  <wp:docPr id="59" name="Diagram 5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" r:lo="rId47" r:qs="rId48" r:cs="rId49"/>
                    </a:graphicData>
                  </a:graphic>
                </wp:inline>
              </w:drawing>
            </w:r>
          </w:p>
          <w:p w14:paraId="0FE634FD" w14:textId="77777777" w:rsidR="00D1604A" w:rsidRDefault="00D1604A" w:rsidP="00D1604A"/>
          <w:p w14:paraId="0F73D388" w14:textId="77777777" w:rsidR="00952271" w:rsidRDefault="00D1604A" w:rsidP="00952271">
            <w:r>
              <w:t xml:space="preserve">                     </w:t>
            </w:r>
          </w:p>
          <w:p w14:paraId="656F9C8C" w14:textId="77777777" w:rsidR="00952271" w:rsidRPr="00D1604A" w:rsidRDefault="00952271" w:rsidP="00952271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62A1F980" w14:textId="77777777" w:rsidR="00D1604A" w:rsidRDefault="00D1604A" w:rsidP="00D1604A"/>
          <w:p w14:paraId="300079F4" w14:textId="77777777" w:rsidR="000477DD" w:rsidRDefault="000477DD" w:rsidP="000477DD"/>
          <w:p w14:paraId="299D8616" w14:textId="77777777" w:rsidR="000477DD" w:rsidRDefault="000477DD" w:rsidP="000477DD"/>
          <w:p w14:paraId="7DA04420" w14:textId="77777777" w:rsidR="000477DD" w:rsidRPr="00AA78CD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2949FC7A" w14:textId="6699DE40" w:rsidR="00C338A0" w:rsidRDefault="00C338A0" w:rsidP="00C338A0">
            <w:pPr>
              <w:pStyle w:val="NormalWeb"/>
              <w:ind w:left="360"/>
            </w:pPr>
            <w:r>
              <w:t>Setup background customisation and integrated SQL database.</w:t>
            </w:r>
          </w:p>
          <w:p w14:paraId="1667A64B" w14:textId="37F01EE2" w:rsidR="00C338A0" w:rsidRDefault="00C338A0" w:rsidP="00C338A0">
            <w:pPr>
              <w:pStyle w:val="NormalWeb"/>
              <w:ind w:left="360"/>
            </w:pPr>
            <w:r>
              <w:t>Connected the database to store scores and user data.</w:t>
            </w:r>
          </w:p>
          <w:p w14:paraId="527D639D" w14:textId="7CEC0321" w:rsidR="000477DD" w:rsidRPr="00C338A0" w:rsidRDefault="00C338A0" w:rsidP="00C338A0">
            <w:pPr>
              <w:pStyle w:val="NormalWeb"/>
              <w:ind w:left="360"/>
            </w:pPr>
            <w:r>
              <w:t>Expanded database, created BLOBs, and set up Azure storage.</w:t>
            </w:r>
          </w:p>
          <w:p w14:paraId="5101B52C" w14:textId="77777777" w:rsidR="000477DD" w:rsidRDefault="000477DD" w:rsidP="000477DD">
            <w:pPr>
              <w:rPr>
                <w:color w:val="0EB4B8"/>
              </w:rPr>
            </w:pPr>
          </w:p>
          <w:p w14:paraId="6FF465D9" w14:textId="76493DED" w:rsidR="000477DD" w:rsidRDefault="000477DD" w:rsidP="000477DD">
            <w:pPr>
              <w:rPr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20D7CC02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562DBBA8" w14:textId="77777777" w:rsidR="00C338A0" w:rsidRDefault="00C338A0" w:rsidP="00C338A0">
            <w:pPr>
              <w:pStyle w:val="NormalWeb"/>
              <w:ind w:left="360"/>
            </w:pPr>
            <w:r>
              <w:t>Felt challenged by backend connections.</w:t>
            </w:r>
          </w:p>
          <w:p w14:paraId="3384F3EC" w14:textId="77777777" w:rsidR="00C338A0" w:rsidRDefault="00C338A0" w:rsidP="00C338A0">
            <w:pPr>
              <w:pStyle w:val="NormalWeb"/>
              <w:ind w:left="360"/>
            </w:pPr>
            <w:r>
              <w:t>Slightly anxious about losing data or errors.</w:t>
            </w:r>
          </w:p>
          <w:p w14:paraId="4A990D24" w14:textId="11DD9195" w:rsidR="000477DD" w:rsidRDefault="00C338A0" w:rsidP="00C338A0">
            <w:pPr>
              <w:pStyle w:val="NormalWeb"/>
              <w:ind w:left="360"/>
            </w:pPr>
            <w:r>
              <w:t>Proud to see the database integrate successfully.</w:t>
            </w:r>
          </w:p>
          <w:p w14:paraId="7812276C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16328CF7" w14:textId="72DD3C22" w:rsidR="00C338A0" w:rsidRDefault="00C338A0" w:rsidP="00C338A0">
            <w:pPr>
              <w:pStyle w:val="NormalWeb"/>
              <w:ind w:left="360"/>
            </w:pPr>
            <w:r>
              <w:t>Good: BLOB and storage setup were smooth.</w:t>
            </w:r>
          </w:p>
          <w:p w14:paraId="2C5696E1" w14:textId="77777777" w:rsidR="00C338A0" w:rsidRDefault="00C338A0" w:rsidP="00C338A0">
            <w:pPr>
              <w:pStyle w:val="NormalWeb"/>
              <w:ind w:left="360"/>
            </w:pPr>
            <w:r>
              <w:t>Bad: Initial connection issues and delays.</w:t>
            </w:r>
          </w:p>
          <w:p w14:paraId="10E70398" w14:textId="2C58E7DA" w:rsidR="00C338A0" w:rsidRDefault="00C338A0" w:rsidP="00C338A0">
            <w:pPr>
              <w:pStyle w:val="NormalWeb"/>
              <w:ind w:left="360"/>
            </w:pPr>
            <w:r>
              <w:t>Good: Achieved a secure and functional data pipeline.</w:t>
            </w:r>
          </w:p>
          <w:p w14:paraId="052D4810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0E3ADECB" w14:textId="10868897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3F4760E3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6EAFE238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159331B9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5C35F77C" w14:textId="33F8FA13" w:rsidR="00C338A0" w:rsidRDefault="00C338A0" w:rsidP="00C338A0">
            <w:pPr>
              <w:pStyle w:val="NormalWeb"/>
              <w:ind w:left="360"/>
            </w:pPr>
            <w:r>
              <w:t>Realised Azure can be powerful when configured correctly.</w:t>
            </w:r>
          </w:p>
          <w:p w14:paraId="1D643FFE" w14:textId="77777777" w:rsidR="00C338A0" w:rsidRDefault="00C338A0" w:rsidP="00C338A0">
            <w:pPr>
              <w:pStyle w:val="NormalWeb"/>
              <w:ind w:left="360"/>
            </w:pPr>
            <w:r>
              <w:t>Could have double-checked SQL queries before testing.</w:t>
            </w:r>
          </w:p>
          <w:p w14:paraId="29F7B4FD" w14:textId="528937D3" w:rsidR="00C338A0" w:rsidRDefault="00C338A0" w:rsidP="00C338A0">
            <w:pPr>
              <w:pStyle w:val="NormalWeb"/>
              <w:ind w:left="360"/>
            </w:pPr>
            <w:r>
              <w:t>Should not skip the environment documentation.</w:t>
            </w:r>
          </w:p>
          <w:p w14:paraId="62D3F89E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979669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E04078C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2AFA898F" w14:textId="77777777" w:rsidR="00C338A0" w:rsidRDefault="00C338A0" w:rsidP="00C338A0">
            <w:pPr>
              <w:pStyle w:val="NormalWeb"/>
              <w:ind w:left="360"/>
            </w:pPr>
            <w:r>
              <w:t>Automate SQL scripts for future integration.</w:t>
            </w:r>
          </w:p>
          <w:p w14:paraId="687BFCFA" w14:textId="752F7DC1" w:rsidR="00C338A0" w:rsidRDefault="00C338A0" w:rsidP="00C338A0">
            <w:pPr>
              <w:pStyle w:val="NormalWeb"/>
              <w:ind w:left="360"/>
            </w:pPr>
            <w:r>
              <w:t>Test the database locally before full cloud deployment.</w:t>
            </w:r>
          </w:p>
          <w:p w14:paraId="77A4EE57" w14:textId="77777777" w:rsidR="00C338A0" w:rsidRDefault="00C338A0" w:rsidP="00C338A0">
            <w:pPr>
              <w:pStyle w:val="NormalWeb"/>
              <w:ind w:left="360"/>
            </w:pPr>
            <w:r>
              <w:t>Plan Azure tasks with a backup plan.</w:t>
            </w:r>
          </w:p>
          <w:p w14:paraId="47297C67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48740F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328BB07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56AC6DA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BC4A7C9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color w:val="0EB4B8"/>
                <w:sz w:val="24"/>
                <w:szCs w:val="24"/>
              </w:rPr>
              <w:t>Meta-skills</w:t>
            </w:r>
            <w:r>
              <w:rPr>
                <w:b/>
                <w:color w:val="0EB4B8"/>
                <w:sz w:val="24"/>
                <w:szCs w:val="24"/>
              </w:rPr>
              <w:t>:</w:t>
            </w:r>
            <w:r w:rsidRPr="00B6092C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 xml:space="preserve">Which competencies, do you feel have improved for you </w:t>
            </w:r>
            <w:r w:rsidR="00DE3F3B">
              <w:rPr>
                <w:color w:val="0EB4B8"/>
                <w:sz w:val="24"/>
                <w:szCs w:val="24"/>
              </w:rPr>
              <w:t>as a result,</w:t>
            </w:r>
            <w:r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2265B7F1" w14:textId="77777777" w:rsidR="00C338A0" w:rsidRDefault="00C338A0" w:rsidP="00C338A0">
            <w:pPr>
              <w:pStyle w:val="NormalWeb"/>
              <w:ind w:left="360"/>
            </w:pPr>
            <w:r>
              <w:t>Cloud storage, backend, and SQL skills advanced.</w:t>
            </w:r>
          </w:p>
          <w:p w14:paraId="334E5DEF" w14:textId="77777777" w:rsidR="00C338A0" w:rsidRDefault="00C338A0" w:rsidP="00C338A0">
            <w:pPr>
              <w:pStyle w:val="NormalWeb"/>
              <w:ind w:left="360"/>
            </w:pPr>
            <w:r>
              <w:t>Better risk management during integration phases.</w:t>
            </w:r>
          </w:p>
          <w:p w14:paraId="60767B4E" w14:textId="77777777" w:rsidR="00C338A0" w:rsidRDefault="00C338A0" w:rsidP="00C338A0">
            <w:pPr>
              <w:pStyle w:val="NormalWeb"/>
              <w:ind w:left="360"/>
            </w:pPr>
            <w:r>
              <w:t>Improved logical debugging and data flow analysis.</w:t>
            </w:r>
          </w:p>
          <w:p w14:paraId="7CC2667D" w14:textId="5D27D289" w:rsidR="00C338A0" w:rsidRPr="00DE3F3B" w:rsidRDefault="00C338A0" w:rsidP="000477DD">
            <w:pPr>
              <w:rPr>
                <w:color w:val="0EB4B8"/>
                <w:sz w:val="24"/>
                <w:szCs w:val="24"/>
              </w:rPr>
            </w:pPr>
          </w:p>
        </w:tc>
      </w:tr>
      <w:tr w:rsidR="000477DD" w14:paraId="22A56581" w14:textId="77777777" w:rsidTr="6FD24A24">
        <w:trPr>
          <w:trHeight w:val="14175"/>
        </w:trPr>
        <w:tc>
          <w:tcPr>
            <w:tcW w:w="9016" w:type="dxa"/>
          </w:tcPr>
          <w:p w14:paraId="787B3268" w14:textId="77777777" w:rsidR="000477DD" w:rsidRDefault="000477DD" w:rsidP="000477D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A722F5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31626FD4" w14:textId="424B198A" w:rsidR="00496CFA" w:rsidRPr="0047595B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>Weekly Reflective Log                              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03/04/2025</w:t>
                                  </w:r>
                                </w:p>
                                <w:p w14:paraId="4C5275A8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722F5" id="Text Box 20" o:spid="_x0000_s1035" type="#_x0000_t202" style="position:absolute;margin-left:-5.15pt;margin-top:.05pt;width:447.9pt;height:4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" fillcolor="white [3201]" strokecolor="#0eb4b8" strokeweight=".5pt">
                      <v:textbox>
                        <w:txbxContent>
                          <w:p w14:paraId="31626FD4" w14:textId="424B198A" w:rsidR="00496CFA" w:rsidRPr="0047595B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>Weekly Reflective Log                              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03/04/2025</w:t>
                            </w:r>
                          </w:p>
                          <w:p w14:paraId="4C5275A8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</w:p>
          <w:p w14:paraId="4A415AC1" w14:textId="77777777" w:rsidR="00D1604A" w:rsidRPr="000477DD" w:rsidRDefault="00D1604A" w:rsidP="00D1604A">
            <w:pPr>
              <w:jc w:val="center"/>
              <w:rPr>
                <w:b/>
              </w:rPr>
            </w:pPr>
            <w:r w:rsidRPr="000477DD">
              <w:rPr>
                <w:b/>
              </w:rPr>
              <w:t>Reflective Learning Toolkit</w:t>
            </w:r>
          </w:p>
          <w:p w14:paraId="38AA98D6" w14:textId="77777777" w:rsidR="00D1604A" w:rsidRDefault="00D1604A" w:rsidP="00D1604A"/>
          <w:p w14:paraId="665A1408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6A0A5BA1" wp14:editId="032C6ED3">
                  <wp:extent cx="5389685" cy="2197735"/>
                  <wp:effectExtent l="0" t="0" r="0" b="12065"/>
                  <wp:docPr id="60" name="Diagram 6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" r:lo="rId52" r:qs="rId53" r:cs="rId54"/>
                    </a:graphicData>
                  </a:graphic>
                </wp:inline>
              </w:drawing>
            </w:r>
          </w:p>
          <w:p w14:paraId="0E2D1FD2" w14:textId="77777777" w:rsidR="00952271" w:rsidRDefault="00D1604A" w:rsidP="00952271">
            <w:r>
              <w:t xml:space="preserve">                        </w:t>
            </w:r>
          </w:p>
          <w:p w14:paraId="2AE44080" w14:textId="77777777" w:rsidR="00952271" w:rsidRPr="00D1604A" w:rsidRDefault="00952271" w:rsidP="00952271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71049383" w14:textId="77777777" w:rsidR="000477DD" w:rsidRDefault="000477DD" w:rsidP="000477DD"/>
          <w:p w14:paraId="6BEE1DF6" w14:textId="77777777" w:rsidR="000477DD" w:rsidRPr="00AA78CD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4D16AC41" w14:textId="77777777" w:rsidR="000477DD" w:rsidRDefault="000477DD" w:rsidP="000477DD">
            <w:pPr>
              <w:rPr>
                <w:color w:val="0EB4B8"/>
              </w:rPr>
            </w:pPr>
          </w:p>
          <w:p w14:paraId="7858A08D" w14:textId="7C0B8838" w:rsidR="00C338A0" w:rsidRDefault="00C338A0" w:rsidP="00C338A0">
            <w:pPr>
              <w:pStyle w:val="NormalWeb"/>
              <w:ind w:left="360"/>
            </w:pPr>
            <w:r>
              <w:t>Linked Leaderboard to database, set result comparison logic.</w:t>
            </w:r>
          </w:p>
          <w:p w14:paraId="7B144684" w14:textId="77777777" w:rsidR="00C338A0" w:rsidRDefault="00C338A0" w:rsidP="00C338A0">
            <w:pPr>
              <w:pStyle w:val="NormalWeb"/>
              <w:ind w:left="360"/>
            </w:pPr>
            <w:r>
              <w:t>Added print and opt-out buttons.</w:t>
            </w:r>
          </w:p>
          <w:p w14:paraId="61DAA4D5" w14:textId="27839430" w:rsidR="000477DD" w:rsidRPr="00C338A0" w:rsidRDefault="00C338A0" w:rsidP="00C338A0">
            <w:pPr>
              <w:pStyle w:val="NormalWeb"/>
              <w:ind w:left="360"/>
            </w:pPr>
            <w:r>
              <w:t>Developed the celebrity comparison image function.</w:t>
            </w:r>
          </w:p>
          <w:p w14:paraId="2AEAF47F" w14:textId="77777777" w:rsidR="000477DD" w:rsidRDefault="000477DD" w:rsidP="000477DD">
            <w:pPr>
              <w:rPr>
                <w:color w:val="0EB4B8"/>
              </w:rPr>
            </w:pPr>
          </w:p>
          <w:p w14:paraId="0D319606" w14:textId="06541364" w:rsidR="000477DD" w:rsidRDefault="000477DD" w:rsidP="000477DD">
            <w:pPr>
              <w:rPr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171232D4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11EF202F" w14:textId="7EEA2BF7" w:rsidR="00C338A0" w:rsidRDefault="00C338A0" w:rsidP="00C338A0">
            <w:pPr>
              <w:pStyle w:val="NormalWeb"/>
              <w:ind w:left="360"/>
            </w:pPr>
            <w:r>
              <w:t>Felt satisfied seeing the app’s core features finalised.</w:t>
            </w:r>
          </w:p>
          <w:p w14:paraId="1DB2594F" w14:textId="77777777" w:rsidR="00C338A0" w:rsidRDefault="00C338A0" w:rsidP="00C338A0">
            <w:pPr>
              <w:pStyle w:val="NormalWeb"/>
              <w:ind w:left="360"/>
            </w:pPr>
            <w:r>
              <w:t>Motivated to polish design and testing elements.</w:t>
            </w:r>
          </w:p>
          <w:p w14:paraId="03B94F49" w14:textId="238EB7FF" w:rsidR="000477DD" w:rsidRDefault="00C338A0" w:rsidP="00C338A0">
            <w:pPr>
              <w:pStyle w:val="NormalWeb"/>
              <w:ind w:left="360"/>
            </w:pPr>
            <w:r>
              <w:t>Confident in delivering a functional and attractive tool.</w:t>
            </w:r>
          </w:p>
          <w:p w14:paraId="6D846F5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FC19613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759C0303" w14:textId="77777777" w:rsidR="00C338A0" w:rsidRDefault="00C338A0" w:rsidP="00C338A0">
            <w:pPr>
              <w:pStyle w:val="NormalWeb"/>
              <w:ind w:left="360"/>
            </w:pPr>
            <w:r>
              <w:t>Good: Leaderboard works seamlessly.</w:t>
            </w:r>
          </w:p>
          <w:p w14:paraId="7D2C91BE" w14:textId="77777777" w:rsidR="00C338A0" w:rsidRDefault="00C338A0" w:rsidP="00C338A0">
            <w:pPr>
              <w:pStyle w:val="NormalWeb"/>
              <w:ind w:left="360"/>
            </w:pPr>
            <w:r>
              <w:t>Bad: Celebrity logic took extra time to tweak.</w:t>
            </w:r>
          </w:p>
          <w:p w14:paraId="31E0342A" w14:textId="77777777" w:rsidR="00C338A0" w:rsidRDefault="00C338A0" w:rsidP="00C338A0">
            <w:pPr>
              <w:pStyle w:val="NormalWeb"/>
              <w:ind w:left="360"/>
            </w:pPr>
            <w:r>
              <w:t>Good: All results features completed successfully.</w:t>
            </w:r>
          </w:p>
          <w:p w14:paraId="62F015AF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81DF2CB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16788234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5A1FFB4B" w14:textId="332003D7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76993A59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78280C95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38EC982F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301DB05A" w14:textId="77777777" w:rsidR="00C338A0" w:rsidRDefault="00C338A0" w:rsidP="00C338A0">
            <w:pPr>
              <w:pStyle w:val="NormalWeb"/>
              <w:ind w:left="360"/>
            </w:pPr>
            <w:r>
              <w:t>Learned how end-of-quiz feedback enhances the app.</w:t>
            </w:r>
          </w:p>
          <w:p w14:paraId="7E0330F4" w14:textId="77777777" w:rsidR="00C338A0" w:rsidRDefault="00C338A0" w:rsidP="00C338A0">
            <w:pPr>
              <w:pStyle w:val="NormalWeb"/>
              <w:ind w:left="360"/>
            </w:pPr>
            <w:r>
              <w:t>Could have reused more UI components.</w:t>
            </w:r>
          </w:p>
          <w:p w14:paraId="175D53C2" w14:textId="1C0977CD" w:rsidR="000477DD" w:rsidRDefault="00C338A0" w:rsidP="00C338A0">
            <w:pPr>
              <w:pStyle w:val="NormalWeb"/>
              <w:ind w:left="360"/>
            </w:pPr>
            <w:r>
              <w:t>Should not hardcode logic for future reusability.</w:t>
            </w:r>
          </w:p>
          <w:p w14:paraId="7DB1D1D4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068ABB0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3BE1F8EE" w14:textId="77777777" w:rsidR="00C338A0" w:rsidRDefault="00C338A0" w:rsidP="00C338A0">
            <w:pPr>
              <w:pStyle w:val="NormalWeb"/>
              <w:ind w:left="360"/>
            </w:pPr>
            <w:r>
              <w:t>Use JSON or external files for configurable logic.</w:t>
            </w:r>
          </w:p>
          <w:p w14:paraId="671791A8" w14:textId="77777777" w:rsidR="00C338A0" w:rsidRDefault="00C338A0" w:rsidP="00C338A0">
            <w:pPr>
              <w:pStyle w:val="NormalWeb"/>
              <w:ind w:left="360"/>
            </w:pPr>
            <w:r>
              <w:t>Focus more on modular code structure.</w:t>
            </w:r>
          </w:p>
          <w:p w14:paraId="0E3BDA03" w14:textId="77777777" w:rsidR="00C338A0" w:rsidRDefault="00C338A0" w:rsidP="00C338A0">
            <w:pPr>
              <w:pStyle w:val="NormalWeb"/>
              <w:ind w:left="360"/>
            </w:pPr>
            <w:r>
              <w:t>Add user feedback popup for insights.</w:t>
            </w:r>
          </w:p>
          <w:p w14:paraId="0841E4F5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14B4F84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69E45D5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color w:val="0EB4B8"/>
                <w:sz w:val="24"/>
                <w:szCs w:val="24"/>
              </w:rPr>
              <w:t>Meta-skills</w:t>
            </w:r>
            <w:r>
              <w:rPr>
                <w:b/>
                <w:color w:val="0EB4B8"/>
                <w:sz w:val="24"/>
                <w:szCs w:val="24"/>
              </w:rPr>
              <w:t>:</w:t>
            </w:r>
            <w:r w:rsidRPr="00B6092C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 xml:space="preserve">Which competencies, do you feel have improved for you </w:t>
            </w:r>
            <w:r w:rsidR="00DE3F3B">
              <w:rPr>
                <w:color w:val="0EB4B8"/>
                <w:sz w:val="24"/>
                <w:szCs w:val="24"/>
              </w:rPr>
              <w:t>as a result,</w:t>
            </w:r>
            <w:r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70E9D7A4" w14:textId="77777777" w:rsidR="00C338A0" w:rsidRDefault="00C338A0" w:rsidP="00C338A0">
            <w:pPr>
              <w:pStyle w:val="NormalWeb"/>
              <w:ind w:left="360"/>
            </w:pPr>
            <w:r>
              <w:t>Enhanced design thinking and implementation.</w:t>
            </w:r>
          </w:p>
          <w:p w14:paraId="5602918F" w14:textId="77777777" w:rsidR="00C338A0" w:rsidRDefault="00C338A0" w:rsidP="00C338A0">
            <w:pPr>
              <w:pStyle w:val="NormalWeb"/>
              <w:ind w:left="360"/>
            </w:pPr>
            <w:r>
              <w:t>Gained better logical structuring skills.</w:t>
            </w:r>
          </w:p>
          <w:p w14:paraId="3B96F2D7" w14:textId="43409462" w:rsidR="00C338A0" w:rsidRDefault="00C338A0" w:rsidP="00C338A0">
            <w:pPr>
              <w:pStyle w:val="NormalWeb"/>
              <w:ind w:left="360"/>
            </w:pPr>
            <w:r>
              <w:t>Practised advanced control flow in Java.</w:t>
            </w:r>
          </w:p>
          <w:p w14:paraId="4DE60C13" w14:textId="459D1793" w:rsidR="00C338A0" w:rsidRPr="00DE3F3B" w:rsidRDefault="00C338A0" w:rsidP="000477DD">
            <w:pPr>
              <w:rPr>
                <w:color w:val="0EB4B8"/>
                <w:sz w:val="24"/>
                <w:szCs w:val="24"/>
              </w:rPr>
            </w:pPr>
          </w:p>
        </w:tc>
      </w:tr>
      <w:tr w:rsidR="000477DD" w14:paraId="282745CB" w14:textId="77777777" w:rsidTr="6FD24A24">
        <w:trPr>
          <w:trHeight w:val="14175"/>
        </w:trPr>
        <w:tc>
          <w:tcPr>
            <w:tcW w:w="9016" w:type="dxa"/>
          </w:tcPr>
          <w:p w14:paraId="504308F4" w14:textId="77777777" w:rsidR="000477DD" w:rsidRDefault="000477DD" w:rsidP="000477D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A3FB45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501C02A2" w14:textId="0731BF30" w:rsidR="00496CFA" w:rsidRPr="0047595B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>Weekly Reflective Log                              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24/04/2025</w:t>
                                  </w:r>
                                </w:p>
                                <w:p w14:paraId="1DB2EBD3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3FB45" id="Text Box 22" o:spid="_x0000_s1036" type="#_x0000_t202" style="position:absolute;margin-left:-5.15pt;margin-top:.05pt;width:447.9pt;height:4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" fillcolor="white [3201]" strokecolor="#0eb4b8" strokeweight=".5pt">
                      <v:textbox>
                        <w:txbxContent>
                          <w:p w14:paraId="501C02A2" w14:textId="0731BF30" w:rsidR="00496CFA" w:rsidRPr="0047595B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>Weekly Reflective Log                              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24/04/2025</w:t>
                            </w:r>
                          </w:p>
                          <w:p w14:paraId="1DB2EBD3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</w:p>
          <w:p w14:paraId="7D8DAD01" w14:textId="77777777" w:rsidR="00D1604A" w:rsidRPr="000477DD" w:rsidRDefault="00D1604A" w:rsidP="00D1604A">
            <w:pPr>
              <w:jc w:val="center"/>
              <w:rPr>
                <w:b/>
              </w:rPr>
            </w:pPr>
            <w:r w:rsidRPr="000477DD">
              <w:rPr>
                <w:b/>
              </w:rPr>
              <w:t>Reflective Learning Toolkit</w:t>
            </w:r>
          </w:p>
          <w:p w14:paraId="1AABDC09" w14:textId="77777777" w:rsidR="00D1604A" w:rsidRDefault="00D1604A" w:rsidP="00D1604A"/>
          <w:p w14:paraId="3F82752B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0A79516E" wp14:editId="032C6ED3">
                  <wp:extent cx="5389685" cy="2197735"/>
                  <wp:effectExtent l="0" t="0" r="0" b="12065"/>
                  <wp:docPr id="61" name="Diagram 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6" r:lo="rId57" r:qs="rId58" r:cs="rId59"/>
                    </a:graphicData>
                  </a:graphic>
                </wp:inline>
              </w:drawing>
            </w:r>
          </w:p>
          <w:p w14:paraId="6CA203BD" w14:textId="77777777" w:rsidR="00D1604A" w:rsidRDefault="00D1604A" w:rsidP="00D1604A"/>
          <w:p w14:paraId="38B3AD24" w14:textId="77777777" w:rsidR="00952271" w:rsidRDefault="00D1604A" w:rsidP="00952271">
            <w:r>
              <w:t xml:space="preserve">                   </w:t>
            </w:r>
          </w:p>
          <w:p w14:paraId="7BB8C025" w14:textId="77777777" w:rsidR="00952271" w:rsidRPr="00D1604A" w:rsidRDefault="00952271" w:rsidP="00952271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1EEB5C65" w14:textId="77777777" w:rsidR="000477DD" w:rsidRDefault="000477DD" w:rsidP="000477DD"/>
          <w:p w14:paraId="27EFE50A" w14:textId="77777777" w:rsidR="00952271" w:rsidRDefault="00952271" w:rsidP="000477DD">
            <w:pPr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</w:pPr>
          </w:p>
          <w:p w14:paraId="7DE27111" w14:textId="77777777" w:rsidR="000477DD" w:rsidRPr="00AA78CD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50BD4C04" w14:textId="77777777" w:rsidR="00C338A0" w:rsidRDefault="00C338A0" w:rsidP="00C338A0">
            <w:pPr>
              <w:pStyle w:val="NormalWeb"/>
              <w:ind w:left="360"/>
            </w:pPr>
            <w:r>
              <w:t>Performed normal, boundary, and exception testing.</w:t>
            </w:r>
          </w:p>
          <w:p w14:paraId="091A2673" w14:textId="77777777" w:rsidR="00C338A0" w:rsidRDefault="00C338A0" w:rsidP="00C338A0">
            <w:pPr>
              <w:pStyle w:val="NormalWeb"/>
              <w:ind w:left="360"/>
            </w:pPr>
            <w:r>
              <w:t>Focused on UI responsiveness and logic validation.</w:t>
            </w:r>
          </w:p>
          <w:p w14:paraId="3DD220FA" w14:textId="1842CE6B" w:rsidR="000477DD" w:rsidRPr="00C338A0" w:rsidRDefault="00C338A0" w:rsidP="00C338A0">
            <w:pPr>
              <w:pStyle w:val="NormalWeb"/>
              <w:ind w:left="360"/>
            </w:pPr>
            <w:r>
              <w:t>Documented issues and fixed identified bugs.</w:t>
            </w:r>
          </w:p>
          <w:p w14:paraId="7B186A81" w14:textId="77777777" w:rsidR="000477DD" w:rsidRDefault="000477DD" w:rsidP="000477DD">
            <w:pPr>
              <w:rPr>
                <w:color w:val="0EB4B8"/>
              </w:rPr>
            </w:pPr>
          </w:p>
          <w:p w14:paraId="0AB39ED7" w14:textId="0E6B49F8" w:rsidR="000477DD" w:rsidRDefault="000477DD" w:rsidP="000477DD">
            <w:pPr>
              <w:rPr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6629EF43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3B3C6781" w14:textId="77777777" w:rsidR="00C338A0" w:rsidRDefault="00C338A0" w:rsidP="00C338A0">
            <w:pPr>
              <w:pStyle w:val="NormalWeb"/>
              <w:ind w:left="360"/>
            </w:pPr>
            <w:r>
              <w:t>Felt methodical and focused.</w:t>
            </w:r>
          </w:p>
          <w:p w14:paraId="175BA193" w14:textId="77777777" w:rsidR="00C338A0" w:rsidRDefault="00C338A0" w:rsidP="00C338A0">
            <w:pPr>
              <w:pStyle w:val="NormalWeb"/>
              <w:ind w:left="360"/>
            </w:pPr>
            <w:r>
              <w:t>Frustration when bugs were hard to track.</w:t>
            </w:r>
          </w:p>
          <w:p w14:paraId="5DC4596E" w14:textId="2D703815" w:rsidR="000477DD" w:rsidRDefault="00C338A0" w:rsidP="00C338A0">
            <w:pPr>
              <w:pStyle w:val="NormalWeb"/>
              <w:ind w:left="360"/>
            </w:pPr>
            <w:r>
              <w:t>Relief when all cases passed.</w:t>
            </w:r>
          </w:p>
          <w:p w14:paraId="311AC1C6" w14:textId="009BED9C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3F9FA48E" w14:textId="77777777" w:rsidR="00C338A0" w:rsidRDefault="00C338A0" w:rsidP="00C338A0">
            <w:pPr>
              <w:pStyle w:val="NormalWeb"/>
              <w:ind w:left="360"/>
            </w:pPr>
            <w:r>
              <w:t>Good: Identified hidden bugs.</w:t>
            </w:r>
          </w:p>
          <w:p w14:paraId="6A789F18" w14:textId="77777777" w:rsidR="00C338A0" w:rsidRDefault="00C338A0" w:rsidP="00C338A0">
            <w:pPr>
              <w:pStyle w:val="NormalWeb"/>
              <w:ind w:left="360"/>
            </w:pPr>
            <w:r>
              <w:t>Bad: Limited time for deeper usability testing.</w:t>
            </w:r>
          </w:p>
          <w:p w14:paraId="307C4ECF" w14:textId="0080E030" w:rsidR="00C338A0" w:rsidRDefault="00C338A0" w:rsidP="00C338A0">
            <w:pPr>
              <w:pStyle w:val="NormalWeb"/>
              <w:ind w:left="360"/>
            </w:pPr>
            <w:r>
              <w:t>Good: Codebase stabilised for deployment.</w:t>
            </w:r>
          </w:p>
          <w:p w14:paraId="78F73B02" w14:textId="77777777" w:rsidR="00C338A0" w:rsidRDefault="00C338A0" w:rsidP="000477DD">
            <w:pPr>
              <w:rPr>
                <w:color w:val="0EB4B8"/>
                <w:sz w:val="24"/>
                <w:szCs w:val="24"/>
              </w:rPr>
            </w:pPr>
          </w:p>
          <w:p w14:paraId="17A1CA98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18CA4A1A" w14:textId="2DFDB415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01A855AA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1B7E73D9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01BE7EE9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5AE8DD62" w14:textId="77777777" w:rsidR="00C338A0" w:rsidRDefault="00C338A0" w:rsidP="00C338A0">
            <w:pPr>
              <w:pStyle w:val="NormalWeb"/>
              <w:ind w:left="360"/>
            </w:pPr>
            <w:r>
              <w:t>Testing is essential to ensure robustness.</w:t>
            </w:r>
          </w:p>
          <w:p w14:paraId="3281D0CB" w14:textId="77777777" w:rsidR="00C338A0" w:rsidRDefault="00C338A0" w:rsidP="00C338A0">
            <w:pPr>
              <w:pStyle w:val="NormalWeb"/>
              <w:ind w:left="360"/>
            </w:pPr>
            <w:r>
              <w:t>Could have scheduled user testing in earlier sprints.</w:t>
            </w:r>
          </w:p>
          <w:p w14:paraId="3933CD92" w14:textId="6B254A61" w:rsidR="00C338A0" w:rsidRDefault="00C338A0" w:rsidP="00C338A0">
            <w:pPr>
              <w:pStyle w:val="NormalWeb"/>
              <w:ind w:left="360"/>
            </w:pPr>
            <w:r>
              <w:t>Should not rush the final testing phase.</w:t>
            </w:r>
          </w:p>
          <w:p w14:paraId="79B88F8C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45C11D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23895FB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126D9EBA" w14:textId="77777777" w:rsidR="00C338A0" w:rsidRDefault="00C338A0" w:rsidP="00C338A0">
            <w:pPr>
              <w:pStyle w:val="NormalWeb"/>
              <w:ind w:left="360"/>
            </w:pPr>
            <w:r>
              <w:t>Plan test cycles in future projects.</w:t>
            </w:r>
          </w:p>
          <w:p w14:paraId="126F044A" w14:textId="68A2A83B" w:rsidR="00C338A0" w:rsidRDefault="00C338A0" w:rsidP="00C338A0">
            <w:pPr>
              <w:pStyle w:val="NormalWeb"/>
              <w:ind w:left="360"/>
            </w:pPr>
            <w:r>
              <w:t>Include peer review in testing stages.</w:t>
            </w:r>
          </w:p>
          <w:p w14:paraId="1BB6F150" w14:textId="4B585ED7" w:rsidR="000477DD" w:rsidRDefault="00C338A0" w:rsidP="00C338A0">
            <w:pPr>
              <w:pStyle w:val="NormalWeb"/>
              <w:ind w:left="360"/>
            </w:pPr>
            <w:r>
              <w:t>Automate common test cases.</w:t>
            </w:r>
          </w:p>
          <w:p w14:paraId="1AF6E39D" w14:textId="431CCEED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color w:val="0EB4B8"/>
                <w:sz w:val="24"/>
                <w:szCs w:val="24"/>
              </w:rPr>
              <w:t>Meta-skills</w:t>
            </w:r>
            <w:r>
              <w:rPr>
                <w:b/>
                <w:color w:val="0EB4B8"/>
                <w:sz w:val="24"/>
                <w:szCs w:val="24"/>
              </w:rPr>
              <w:t>:</w:t>
            </w:r>
            <w:r w:rsidRPr="00B6092C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 xml:space="preserve">Which competencies do you feel have improved for you </w:t>
            </w:r>
            <w:r w:rsidR="00DE3F3B">
              <w:rPr>
                <w:color w:val="0EB4B8"/>
                <w:sz w:val="24"/>
                <w:szCs w:val="24"/>
              </w:rPr>
              <w:t>as a result,</w:t>
            </w:r>
            <w:r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0C86C0A6" w14:textId="77777777" w:rsidR="00C338A0" w:rsidRDefault="00C338A0" w:rsidP="00C338A0">
            <w:pPr>
              <w:pStyle w:val="NormalWeb"/>
              <w:ind w:left="360"/>
            </w:pPr>
            <w:r>
              <w:t>Testing, debugging, and documentation improved.</w:t>
            </w:r>
          </w:p>
          <w:p w14:paraId="28996624" w14:textId="77777777" w:rsidR="00C338A0" w:rsidRDefault="00C338A0" w:rsidP="00C338A0">
            <w:pPr>
              <w:pStyle w:val="NormalWeb"/>
              <w:ind w:left="360"/>
            </w:pPr>
            <w:r>
              <w:t>Developed systematic and disciplined testing habits.</w:t>
            </w:r>
          </w:p>
          <w:p w14:paraId="1FF031A5" w14:textId="77777777" w:rsidR="00C338A0" w:rsidRDefault="00C338A0" w:rsidP="00C338A0">
            <w:pPr>
              <w:pStyle w:val="NormalWeb"/>
              <w:ind w:left="360"/>
            </w:pPr>
            <w:r>
              <w:t>Increased appreciation for QA processes.</w:t>
            </w:r>
          </w:p>
          <w:p w14:paraId="5891FC7F" w14:textId="22831CDC" w:rsidR="00C338A0" w:rsidRPr="00DE3F3B" w:rsidRDefault="00C338A0" w:rsidP="000477DD">
            <w:pPr>
              <w:rPr>
                <w:color w:val="0EB4B8"/>
                <w:sz w:val="24"/>
                <w:szCs w:val="24"/>
              </w:rPr>
            </w:pPr>
          </w:p>
        </w:tc>
      </w:tr>
      <w:tr w:rsidR="000477DD" w14:paraId="5A32CC6E" w14:textId="77777777" w:rsidTr="6FD24A24">
        <w:trPr>
          <w:trHeight w:val="14175"/>
        </w:trPr>
        <w:tc>
          <w:tcPr>
            <w:tcW w:w="9016" w:type="dxa"/>
          </w:tcPr>
          <w:p w14:paraId="0562693C" w14:textId="77777777" w:rsidR="000477DD" w:rsidRDefault="000477DD" w:rsidP="000477D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E297DA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15CE75C0" w14:textId="0AE8F265" w:rsidR="00496CFA" w:rsidRPr="0047595B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>Weekly Reflective Log                              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01/05/2025</w:t>
                                  </w:r>
                                </w:p>
                                <w:p w14:paraId="314D0061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297DA" id="Text Box 24" o:spid="_x0000_s1037" type="#_x0000_t202" style="position:absolute;margin-left:-5.15pt;margin-top:.05pt;width:447.9pt;height:4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" fillcolor="white [3201]" strokecolor="#0eb4b8" strokeweight=".5pt">
                      <v:textbox>
                        <w:txbxContent>
                          <w:p w14:paraId="15CE75C0" w14:textId="0AE8F265" w:rsidR="00496CFA" w:rsidRPr="0047595B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>Weekly Reflective Log                              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01/05/2025</w:t>
                            </w:r>
                          </w:p>
                          <w:p w14:paraId="314D0061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</w:p>
          <w:p w14:paraId="0E7BF8D5" w14:textId="77777777" w:rsidR="00D1604A" w:rsidRPr="000477DD" w:rsidRDefault="00D1604A" w:rsidP="00D1604A">
            <w:pPr>
              <w:jc w:val="center"/>
              <w:rPr>
                <w:b/>
              </w:rPr>
            </w:pPr>
            <w:r w:rsidRPr="000477DD">
              <w:rPr>
                <w:b/>
              </w:rPr>
              <w:t>Reflective Learning Toolkit</w:t>
            </w:r>
          </w:p>
          <w:p w14:paraId="04338875" w14:textId="77777777" w:rsidR="00D1604A" w:rsidRDefault="00D1604A" w:rsidP="00D1604A"/>
          <w:p w14:paraId="2CCB938B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6374125B" wp14:editId="032C6ED3">
                  <wp:extent cx="5389685" cy="2197735"/>
                  <wp:effectExtent l="0" t="0" r="0" b="12065"/>
                  <wp:docPr id="62" name="Diagram 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1" r:lo="rId62" r:qs="rId63" r:cs="rId64"/>
                    </a:graphicData>
                  </a:graphic>
                </wp:inline>
              </w:drawing>
            </w:r>
          </w:p>
          <w:p w14:paraId="796B98D5" w14:textId="77777777" w:rsidR="00D1604A" w:rsidRDefault="00D1604A" w:rsidP="00D1604A"/>
          <w:p w14:paraId="761C41D6" w14:textId="77777777" w:rsidR="00952271" w:rsidRDefault="00D1604A" w:rsidP="00952271">
            <w:r>
              <w:t xml:space="preserve">                   </w:t>
            </w:r>
          </w:p>
          <w:p w14:paraId="2059D079" w14:textId="77777777" w:rsidR="00952271" w:rsidRPr="00D1604A" w:rsidRDefault="00952271" w:rsidP="00952271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344BE600" w14:textId="77777777" w:rsidR="00D1604A" w:rsidRDefault="00D1604A" w:rsidP="00D1604A"/>
          <w:p w14:paraId="7EE3B4B9" w14:textId="77777777" w:rsidR="000477DD" w:rsidRDefault="000477DD" w:rsidP="000477DD"/>
          <w:p w14:paraId="17D63EA2" w14:textId="77777777" w:rsidR="000477DD" w:rsidRDefault="000477DD" w:rsidP="000477DD"/>
          <w:p w14:paraId="56C5A550" w14:textId="77777777" w:rsidR="000477DD" w:rsidRPr="00AA78CD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67D6E2FB" w14:textId="098B0FEF" w:rsidR="00F44E29" w:rsidRDefault="00F44E29" w:rsidP="00F44E29">
            <w:pPr>
              <w:pStyle w:val="NormalWeb"/>
              <w:ind w:left="360"/>
            </w:pPr>
            <w:r>
              <w:t>Finalised and reviewed the full project brief.</w:t>
            </w:r>
          </w:p>
          <w:p w14:paraId="39CEAEEB" w14:textId="77777777" w:rsidR="00F44E29" w:rsidRDefault="00F44E29" w:rsidP="00F44E29">
            <w:pPr>
              <w:pStyle w:val="NormalWeb"/>
              <w:ind w:left="360"/>
            </w:pPr>
            <w:r>
              <w:t>Prepared documentation for code, testing, and setup.</w:t>
            </w:r>
          </w:p>
          <w:p w14:paraId="49195140" w14:textId="77777777" w:rsidR="00F44E29" w:rsidRDefault="00F44E29" w:rsidP="00F44E29">
            <w:pPr>
              <w:pStyle w:val="NormalWeb"/>
              <w:ind w:left="360"/>
            </w:pPr>
            <w:r>
              <w:t>Scheduled and rehearsed presentation flow.</w:t>
            </w:r>
          </w:p>
          <w:p w14:paraId="52E608EF" w14:textId="77777777" w:rsidR="000477DD" w:rsidRDefault="000477DD" w:rsidP="000477DD">
            <w:pPr>
              <w:rPr>
                <w:color w:val="0EB4B8"/>
              </w:rPr>
            </w:pPr>
          </w:p>
          <w:p w14:paraId="074E47F7" w14:textId="77777777" w:rsidR="000477DD" w:rsidRDefault="000477DD" w:rsidP="000477DD">
            <w:pPr>
              <w:rPr>
                <w:color w:val="0EB4B8"/>
              </w:rPr>
            </w:pPr>
          </w:p>
          <w:p w14:paraId="4A852BA6" w14:textId="77777777" w:rsidR="000477DD" w:rsidRDefault="000477DD" w:rsidP="000477DD">
            <w:pPr>
              <w:rPr>
                <w:color w:val="0EB4B8"/>
              </w:rPr>
            </w:pPr>
          </w:p>
          <w:p w14:paraId="4C694B97" w14:textId="77777777" w:rsidR="000477DD" w:rsidRDefault="000477DD" w:rsidP="000477DD">
            <w:pPr>
              <w:rPr>
                <w:color w:val="0EB4B8"/>
              </w:rPr>
            </w:pPr>
          </w:p>
          <w:p w14:paraId="5EB26D91" w14:textId="77777777" w:rsidR="000477DD" w:rsidRDefault="000477DD" w:rsidP="000477DD">
            <w:pPr>
              <w:rPr>
                <w:color w:val="0EB4B8"/>
              </w:rPr>
            </w:pPr>
          </w:p>
          <w:p w14:paraId="4E7D8BD1" w14:textId="0DA2D900" w:rsidR="000477DD" w:rsidRDefault="000477DD" w:rsidP="000477DD">
            <w:pPr>
              <w:rPr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20ECCD70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3BC8F9A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391C71B" w14:textId="77777777" w:rsidR="00F44E29" w:rsidRDefault="00F44E29" w:rsidP="00F44E29">
            <w:pPr>
              <w:pStyle w:val="NormalWeb"/>
              <w:ind w:left="360"/>
            </w:pPr>
            <w:r>
              <w:t>Proud of the final result.</w:t>
            </w:r>
          </w:p>
          <w:p w14:paraId="0A8FF981" w14:textId="77777777" w:rsidR="00F44E29" w:rsidRDefault="00F44E29" w:rsidP="00F44E29">
            <w:pPr>
              <w:pStyle w:val="NormalWeb"/>
              <w:ind w:left="360"/>
            </w:pPr>
            <w:r>
              <w:t>A bit nervous about the upcoming presentation.</w:t>
            </w:r>
          </w:p>
          <w:p w14:paraId="50638129" w14:textId="77777777" w:rsidR="00F44E29" w:rsidRDefault="00F44E29" w:rsidP="00F44E29">
            <w:pPr>
              <w:pStyle w:val="NormalWeb"/>
              <w:ind w:left="360"/>
            </w:pPr>
            <w:r>
              <w:t>Confident in the quality and effort.</w:t>
            </w:r>
          </w:p>
          <w:p w14:paraId="18D160CB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1AC30FB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6B1A375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AB93745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9525D7E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19668B8C" w14:textId="4B5A64E6" w:rsidR="00F44E29" w:rsidRDefault="00F44E29" w:rsidP="00F44E29">
            <w:pPr>
              <w:pStyle w:val="NormalWeb"/>
              <w:ind w:left="360"/>
            </w:pPr>
            <w:r>
              <w:t>Good: The Project brief was detailed.</w:t>
            </w:r>
          </w:p>
          <w:p w14:paraId="0E0436C8" w14:textId="77777777" w:rsidR="00F44E29" w:rsidRDefault="00F44E29" w:rsidP="00F44E29">
            <w:pPr>
              <w:pStyle w:val="NormalWeb"/>
              <w:ind w:left="360"/>
            </w:pPr>
            <w:r>
              <w:t>Bad: Some sections could use more visual aids.</w:t>
            </w:r>
          </w:p>
          <w:p w14:paraId="52B63D9E" w14:textId="77777777" w:rsidR="00F44E29" w:rsidRDefault="00F44E29" w:rsidP="00F44E29">
            <w:pPr>
              <w:pStyle w:val="NormalWeb"/>
              <w:ind w:left="360"/>
            </w:pPr>
            <w:r>
              <w:t>Good: Communication during deployment was clear.</w:t>
            </w:r>
          </w:p>
          <w:p w14:paraId="49635555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7A53FC6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E95464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27AA0AC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5A7AF15D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7B09EE06" w14:textId="72ED9F1E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409F4337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4EB30DB0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5313FBC3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06686FEF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14E03D6" w14:textId="23F934EC" w:rsidR="00F44E29" w:rsidRDefault="00F44E29" w:rsidP="00F44E29">
            <w:pPr>
              <w:pStyle w:val="NormalWeb"/>
              <w:ind w:left="360"/>
            </w:pPr>
            <w:r>
              <w:t>Recognised the value of great documentation.</w:t>
            </w:r>
          </w:p>
          <w:p w14:paraId="18F5E91C" w14:textId="2A6FFAC2" w:rsidR="00F44E29" w:rsidRDefault="00F44E29" w:rsidP="00F44E29">
            <w:pPr>
              <w:pStyle w:val="NormalWeb"/>
              <w:ind w:left="360"/>
            </w:pPr>
            <w:r>
              <w:t>Could have included a video walkthrough.</w:t>
            </w:r>
          </w:p>
          <w:p w14:paraId="2CFC8BC6" w14:textId="77777777" w:rsidR="00F44E29" w:rsidRDefault="00F44E29" w:rsidP="00F44E29">
            <w:pPr>
              <w:pStyle w:val="NormalWeb"/>
              <w:ind w:left="360"/>
            </w:pPr>
            <w:r>
              <w:t>Should not overlook visual formatting.</w:t>
            </w:r>
          </w:p>
          <w:p w14:paraId="401A7268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52F30A4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048BA75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793568E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B115181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1176E8C2" w14:textId="77777777" w:rsidR="00F44E29" w:rsidRDefault="00F44E29" w:rsidP="00F44E29">
            <w:pPr>
              <w:pStyle w:val="NormalWeb"/>
              <w:ind w:left="360"/>
            </w:pPr>
            <w:r>
              <w:t>Add summary infographics.</w:t>
            </w:r>
          </w:p>
          <w:p w14:paraId="19CC2449" w14:textId="31698E2F" w:rsidR="00F44E29" w:rsidRDefault="00F44E29" w:rsidP="00F44E29">
            <w:pPr>
              <w:pStyle w:val="NormalWeb"/>
              <w:ind w:left="360"/>
            </w:pPr>
            <w:r>
              <w:t>Standardise document formatting.</w:t>
            </w:r>
          </w:p>
          <w:p w14:paraId="506B019F" w14:textId="4D20E7A2" w:rsidR="000477DD" w:rsidRDefault="00F44E29" w:rsidP="00F44E29">
            <w:pPr>
              <w:pStyle w:val="NormalWeb"/>
              <w:ind w:left="360"/>
            </w:pPr>
            <w:r>
              <w:t>Keep a documentation checklist.</w:t>
            </w:r>
          </w:p>
          <w:p w14:paraId="4F7836D1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78D7399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77E237C" w14:textId="643AC002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color w:val="0EB4B8"/>
                <w:sz w:val="24"/>
                <w:szCs w:val="24"/>
              </w:rPr>
              <w:t>Meta-skills</w:t>
            </w:r>
            <w:r>
              <w:rPr>
                <w:b/>
                <w:color w:val="0EB4B8"/>
                <w:sz w:val="24"/>
                <w:szCs w:val="24"/>
              </w:rPr>
              <w:t>:</w:t>
            </w:r>
            <w:r w:rsidRPr="00B6092C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 xml:space="preserve">Which competencies do you feel have improved for you </w:t>
            </w:r>
            <w:r w:rsidR="00DE3F3B">
              <w:rPr>
                <w:color w:val="0EB4B8"/>
                <w:sz w:val="24"/>
                <w:szCs w:val="24"/>
              </w:rPr>
              <w:t>as a result,</w:t>
            </w:r>
            <w:r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3D24425C" w14:textId="77777777" w:rsidR="00F44E29" w:rsidRDefault="00F44E29" w:rsidP="00F44E29">
            <w:pPr>
              <w:pStyle w:val="NormalWeb"/>
              <w:ind w:left="360"/>
            </w:pPr>
            <w:r>
              <w:t>Technical writing and deployment readiness.</w:t>
            </w:r>
          </w:p>
          <w:p w14:paraId="33129612" w14:textId="2D5F8FFE" w:rsidR="00F44E29" w:rsidRDefault="00F44E29" w:rsidP="00F44E29">
            <w:pPr>
              <w:pStyle w:val="NormalWeb"/>
              <w:ind w:left="360"/>
            </w:pPr>
            <w:r>
              <w:t>Organisational skills sharpened.</w:t>
            </w:r>
          </w:p>
          <w:p w14:paraId="6B13F16D" w14:textId="4623BDF2" w:rsidR="00F44E29" w:rsidRDefault="00F44E29" w:rsidP="00F44E29">
            <w:pPr>
              <w:pStyle w:val="NormalWeb"/>
              <w:ind w:left="360"/>
            </w:pPr>
            <w:r>
              <w:t>Presentation planning has been enhanced.</w:t>
            </w:r>
          </w:p>
          <w:p w14:paraId="200470A7" w14:textId="29212466" w:rsidR="00F44E29" w:rsidRPr="00DE3F3B" w:rsidRDefault="00F44E29" w:rsidP="000477DD">
            <w:pPr>
              <w:rPr>
                <w:color w:val="0EB4B8"/>
                <w:sz w:val="24"/>
                <w:szCs w:val="24"/>
              </w:rPr>
            </w:pPr>
          </w:p>
        </w:tc>
      </w:tr>
      <w:tr w:rsidR="000477DD" w14:paraId="10149A27" w14:textId="77777777" w:rsidTr="6FD24A24">
        <w:trPr>
          <w:trHeight w:val="14175"/>
        </w:trPr>
        <w:tc>
          <w:tcPr>
            <w:tcW w:w="9016" w:type="dxa"/>
          </w:tcPr>
          <w:p w14:paraId="5601CD56" w14:textId="77777777" w:rsidR="000477DD" w:rsidRDefault="000477DD" w:rsidP="000477D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FC03D8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15AA5A74" w14:textId="51F58A03" w:rsidR="00496CFA" w:rsidRPr="0047595B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 xml:space="preserve">Weekly Reflective Log       </w:t>
                                  </w:r>
                                  <w:r w:rsidRPr="002018F9">
                                    <w:rPr>
                                      <w:b/>
                                      <w:bCs/>
                                      <w:color w:val="0EB4B8"/>
                                    </w:rPr>
                                    <w:t>Final Fixes</w:t>
                                  </w: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 xml:space="preserve">      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08/05/2025</w:t>
                                  </w:r>
                                </w:p>
                                <w:p w14:paraId="050B1193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C03D8" id="Text Box 26" o:spid="_x0000_s1038" type="#_x0000_t202" style="position:absolute;margin-left:-5.15pt;margin-top:.05pt;width:447.9pt;height:4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" fillcolor="white [3201]" strokecolor="#0eb4b8" strokeweight=".5pt">
                      <v:textbox>
                        <w:txbxContent>
                          <w:p w14:paraId="15AA5A74" w14:textId="51F58A03" w:rsidR="00496CFA" w:rsidRPr="0047595B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 xml:space="preserve">Weekly Reflective Log       </w:t>
                            </w:r>
                            <w:r w:rsidRPr="002018F9">
                              <w:rPr>
                                <w:b/>
                                <w:bCs/>
                                <w:color w:val="0EB4B8"/>
                              </w:rPr>
                              <w:t>Final Fixes</w:t>
                            </w:r>
                            <w:r w:rsidRPr="0047595B">
                              <w:rPr>
                                <w:b/>
                                <w:color w:val="0EB4B8"/>
                              </w:rPr>
                              <w:t xml:space="preserve">      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08/05/2025</w:t>
                            </w:r>
                          </w:p>
                          <w:p w14:paraId="050B1193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</w:p>
          <w:p w14:paraId="0B6EC415" w14:textId="77777777" w:rsidR="00D1604A" w:rsidRPr="000477DD" w:rsidRDefault="00D1604A" w:rsidP="00D1604A">
            <w:pPr>
              <w:jc w:val="center"/>
              <w:rPr>
                <w:b/>
              </w:rPr>
            </w:pPr>
            <w:r w:rsidRPr="000477DD">
              <w:rPr>
                <w:b/>
              </w:rPr>
              <w:t>Reflective Learning Toolkit</w:t>
            </w:r>
          </w:p>
          <w:p w14:paraId="1AB2B8F9" w14:textId="77777777" w:rsidR="00D1604A" w:rsidRDefault="00D1604A" w:rsidP="00D1604A"/>
          <w:p w14:paraId="3FBF0C5E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5A536F0A" wp14:editId="032C6ED3">
                  <wp:extent cx="5389685" cy="2197735"/>
                  <wp:effectExtent l="0" t="0" r="0" b="12065"/>
                  <wp:docPr id="63" name="Diagram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6" r:lo="rId67" r:qs="rId68" r:cs="rId69"/>
                    </a:graphicData>
                  </a:graphic>
                </wp:inline>
              </w:drawing>
            </w:r>
          </w:p>
          <w:p w14:paraId="7896E9D9" w14:textId="77777777" w:rsidR="00D1604A" w:rsidRDefault="00D1604A" w:rsidP="00D1604A"/>
          <w:p w14:paraId="167872A4" w14:textId="77777777" w:rsidR="00952271" w:rsidRDefault="00D1604A" w:rsidP="00952271">
            <w:r>
              <w:t xml:space="preserve">                     </w:t>
            </w:r>
          </w:p>
          <w:p w14:paraId="32C60414" w14:textId="77777777" w:rsidR="00952271" w:rsidRPr="00D1604A" w:rsidRDefault="00952271" w:rsidP="00952271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1B319C6E" w14:textId="77777777" w:rsidR="000477DD" w:rsidRDefault="000477DD" w:rsidP="00952271"/>
          <w:p w14:paraId="1DCF0334" w14:textId="77777777" w:rsidR="000477DD" w:rsidRDefault="000477DD" w:rsidP="000477DD"/>
          <w:p w14:paraId="3F712A38" w14:textId="77777777" w:rsidR="000477DD" w:rsidRPr="00AA78CD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2E780729" w14:textId="77777777" w:rsidR="000477DD" w:rsidRDefault="000477DD" w:rsidP="000477DD">
            <w:pPr>
              <w:rPr>
                <w:color w:val="0EB4B8"/>
              </w:rPr>
            </w:pPr>
          </w:p>
          <w:p w14:paraId="539C7C2B" w14:textId="77777777" w:rsidR="002018F9" w:rsidRDefault="002018F9" w:rsidP="002018F9">
            <w:pPr>
              <w:pStyle w:val="NormalWeb"/>
              <w:ind w:left="360"/>
            </w:pPr>
            <w:r>
              <w:t>Fixed minor bugs related to scoring and UI alignment.</w:t>
            </w:r>
          </w:p>
          <w:p w14:paraId="3554640D" w14:textId="7428BECC" w:rsidR="002018F9" w:rsidRDefault="002018F9" w:rsidP="002018F9">
            <w:pPr>
              <w:pStyle w:val="NormalWeb"/>
              <w:ind w:left="360"/>
            </w:pPr>
            <w:r>
              <w:t>Polished app design based on the team's suggestions.</w:t>
            </w:r>
          </w:p>
          <w:p w14:paraId="018F05D1" w14:textId="77777777" w:rsidR="002018F9" w:rsidRDefault="002018F9" w:rsidP="002018F9">
            <w:pPr>
              <w:pStyle w:val="NormalWeb"/>
              <w:ind w:left="360"/>
            </w:pPr>
            <w:r>
              <w:t>Prepared the app for portfolio inclusion.</w:t>
            </w:r>
          </w:p>
          <w:p w14:paraId="7118DC78" w14:textId="77777777" w:rsidR="000477DD" w:rsidRDefault="000477DD" w:rsidP="002018F9">
            <w:pPr>
              <w:ind w:firstLine="720"/>
              <w:rPr>
                <w:color w:val="0EB4B8"/>
              </w:rPr>
            </w:pPr>
          </w:p>
          <w:p w14:paraId="5E86F948" w14:textId="77777777" w:rsidR="000477DD" w:rsidRDefault="000477DD" w:rsidP="000477DD">
            <w:pPr>
              <w:rPr>
                <w:color w:val="0EB4B8"/>
              </w:rPr>
            </w:pPr>
          </w:p>
          <w:p w14:paraId="1946BE5E" w14:textId="77777777" w:rsidR="000477DD" w:rsidRDefault="000477DD" w:rsidP="000477DD">
            <w:pPr>
              <w:rPr>
                <w:color w:val="0EB4B8"/>
              </w:rPr>
            </w:pPr>
          </w:p>
          <w:p w14:paraId="51C34A15" w14:textId="77777777" w:rsidR="000477DD" w:rsidRDefault="000477DD" w:rsidP="000477DD">
            <w:pPr>
              <w:rPr>
                <w:color w:val="0EB4B8"/>
              </w:rPr>
            </w:pPr>
          </w:p>
          <w:p w14:paraId="03A8070D" w14:textId="503D28AF" w:rsidR="000477DD" w:rsidRDefault="000477DD" w:rsidP="000477DD">
            <w:pPr>
              <w:rPr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11162242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7E051CA8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9B349BF" w14:textId="77777777" w:rsidR="002018F9" w:rsidRDefault="002018F9" w:rsidP="002018F9">
            <w:pPr>
              <w:pStyle w:val="NormalWeb"/>
              <w:ind w:left="360"/>
            </w:pPr>
            <w:r>
              <w:t>Proud of the near-finished product.</w:t>
            </w:r>
          </w:p>
          <w:p w14:paraId="0E20D5FE" w14:textId="77777777" w:rsidR="002018F9" w:rsidRDefault="002018F9" w:rsidP="002018F9">
            <w:pPr>
              <w:pStyle w:val="NormalWeb"/>
              <w:ind w:left="360"/>
            </w:pPr>
            <w:r>
              <w:t>Focused and satisfied with final tweaks.</w:t>
            </w:r>
          </w:p>
          <w:p w14:paraId="1CBE2E31" w14:textId="77777777" w:rsidR="002018F9" w:rsidRDefault="002018F9" w:rsidP="002018F9">
            <w:pPr>
              <w:pStyle w:val="NormalWeb"/>
              <w:ind w:left="360"/>
            </w:pPr>
            <w:r>
              <w:t>Felt a sense of closure on the project.</w:t>
            </w:r>
          </w:p>
          <w:p w14:paraId="126953D2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E5BF58C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53A08E0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674D195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A9A139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DC71829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56A0069A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3838FF1" w14:textId="77777777" w:rsidR="002018F9" w:rsidRDefault="002018F9" w:rsidP="002018F9">
            <w:pPr>
              <w:pStyle w:val="NormalWeb"/>
              <w:ind w:left="360"/>
            </w:pPr>
            <w:r>
              <w:t>Good: Final fixes improved app stability.</w:t>
            </w:r>
          </w:p>
          <w:p w14:paraId="7935E8F7" w14:textId="77777777" w:rsidR="002018F9" w:rsidRDefault="002018F9" w:rsidP="002018F9">
            <w:pPr>
              <w:pStyle w:val="NormalWeb"/>
              <w:ind w:left="360"/>
            </w:pPr>
            <w:r>
              <w:t>Bad: Some last-minute edits were time-sensitive.</w:t>
            </w:r>
          </w:p>
          <w:p w14:paraId="24373276" w14:textId="77777777" w:rsidR="002018F9" w:rsidRDefault="002018F9" w:rsidP="002018F9">
            <w:pPr>
              <w:pStyle w:val="NormalWeb"/>
              <w:ind w:left="360"/>
            </w:pPr>
            <w:r>
              <w:t>Good: Interface consistency was enhanced.</w:t>
            </w:r>
          </w:p>
          <w:p w14:paraId="7DF6F7AA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20646EB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E190F5E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0FB76C7C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7B271520" w14:textId="3C8F8AF9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0283DED4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4CDF64A8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37B30150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00EE7A80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E8E47C2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2E12EC1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41A7C62" w14:textId="6CB241A3" w:rsidR="002018F9" w:rsidRDefault="002018F9" w:rsidP="002018F9">
            <w:pPr>
              <w:pStyle w:val="NormalWeb"/>
              <w:ind w:left="360"/>
            </w:pPr>
            <w:r>
              <w:t>Realised the impact of subtle UI changes.</w:t>
            </w:r>
          </w:p>
          <w:p w14:paraId="0722741A" w14:textId="77777777" w:rsidR="002018F9" w:rsidRDefault="002018F9" w:rsidP="002018F9">
            <w:pPr>
              <w:pStyle w:val="NormalWeb"/>
              <w:ind w:left="360"/>
            </w:pPr>
            <w:r>
              <w:t>Could have left more buffer time for polishing.</w:t>
            </w:r>
          </w:p>
          <w:p w14:paraId="4FCCBB46" w14:textId="7F5D1C1D" w:rsidR="002018F9" w:rsidRDefault="002018F9" w:rsidP="002018F9">
            <w:pPr>
              <w:pStyle w:val="NormalWeb"/>
              <w:ind w:left="360"/>
            </w:pPr>
            <w:r>
              <w:t>Should not rely only on internal team feedback, and ask other people too.</w:t>
            </w:r>
          </w:p>
          <w:p w14:paraId="6A2BC471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DCC6F47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F05729B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1B5E47D9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82DDD1F" w14:textId="77777777" w:rsidR="002018F9" w:rsidRDefault="002018F9" w:rsidP="002018F9">
            <w:pPr>
              <w:pStyle w:val="NormalWeb"/>
              <w:ind w:left="360"/>
            </w:pPr>
            <w:r>
              <w:t>Use external testers for final reviews.</w:t>
            </w:r>
          </w:p>
          <w:p w14:paraId="2288D571" w14:textId="77777777" w:rsidR="002018F9" w:rsidRDefault="002018F9" w:rsidP="002018F9">
            <w:pPr>
              <w:pStyle w:val="NormalWeb"/>
              <w:ind w:left="360"/>
            </w:pPr>
            <w:r>
              <w:t>Include padding time for polish in future timelines.</w:t>
            </w:r>
          </w:p>
          <w:p w14:paraId="4CC8AA0D" w14:textId="28D87E6C" w:rsidR="000477DD" w:rsidRDefault="002018F9" w:rsidP="002018F9">
            <w:pPr>
              <w:pStyle w:val="NormalWeb"/>
              <w:ind w:left="360"/>
            </w:pPr>
            <w:r>
              <w:t>Maintain a changelog for project iterations.</w:t>
            </w:r>
          </w:p>
          <w:p w14:paraId="0387D0D6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65BFF5B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2FF9E8E" w14:textId="6FD84CC1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color w:val="0EB4B8"/>
                <w:sz w:val="24"/>
                <w:szCs w:val="24"/>
              </w:rPr>
              <w:t>Meta-skills</w:t>
            </w:r>
            <w:r>
              <w:rPr>
                <w:b/>
                <w:color w:val="0EB4B8"/>
                <w:sz w:val="24"/>
                <w:szCs w:val="24"/>
              </w:rPr>
              <w:t>:</w:t>
            </w:r>
            <w:r w:rsidRPr="00B6092C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 xml:space="preserve">Which competencies do you feel have improved for you </w:t>
            </w:r>
            <w:r w:rsidR="00DE3F3B">
              <w:rPr>
                <w:color w:val="0EB4B8"/>
                <w:sz w:val="24"/>
                <w:szCs w:val="24"/>
              </w:rPr>
              <w:t>as a result,</w:t>
            </w:r>
            <w:r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53729117" w14:textId="77777777" w:rsidR="002018F9" w:rsidRDefault="002018F9" w:rsidP="002018F9">
            <w:pPr>
              <w:pStyle w:val="NormalWeb"/>
              <w:ind w:left="360"/>
            </w:pPr>
            <w:r>
              <w:t>UI refinement and user feedback interpretation improved.</w:t>
            </w:r>
          </w:p>
          <w:p w14:paraId="6D350196" w14:textId="77777777" w:rsidR="002018F9" w:rsidRDefault="002018F9" w:rsidP="002018F9">
            <w:pPr>
              <w:pStyle w:val="NormalWeb"/>
              <w:ind w:left="360"/>
            </w:pPr>
            <w:r>
              <w:t>Developed time management under deadline pressure.</w:t>
            </w:r>
          </w:p>
          <w:p w14:paraId="65B05A4F" w14:textId="0E5862F0" w:rsidR="002018F9" w:rsidRPr="002018F9" w:rsidRDefault="002018F9" w:rsidP="002018F9">
            <w:pPr>
              <w:pStyle w:val="NormalWeb"/>
              <w:ind w:left="360"/>
            </w:pPr>
            <w:r>
              <w:t>Strengthened ability to finalise projects professionally.</w:t>
            </w:r>
          </w:p>
        </w:tc>
      </w:tr>
      <w:tr w:rsidR="000477DD" w14:paraId="39CC7700" w14:textId="77777777" w:rsidTr="6FD24A24">
        <w:trPr>
          <w:trHeight w:val="14175"/>
        </w:trPr>
        <w:tc>
          <w:tcPr>
            <w:tcW w:w="9016" w:type="dxa"/>
          </w:tcPr>
          <w:p w14:paraId="1166E753" w14:textId="77777777" w:rsidR="00D1604A" w:rsidRPr="000477DD" w:rsidRDefault="000477DD" w:rsidP="00D1604A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B9DFFF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3F3FCF49" w14:textId="4C8F83E7" w:rsidR="00496CFA" w:rsidRPr="0047595B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 xml:space="preserve">Weekly Reflective Log    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>Presentation DAY</w:t>
                                  </w: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 xml:space="preserve"> 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15/05/2025</w:t>
                                  </w:r>
                                </w:p>
                                <w:p w14:paraId="5A0EEFBD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9DFFF" id="Text Box 28" o:spid="_x0000_s1039" type="#_x0000_t202" style="position:absolute;left:0;text-align:left;margin-left:-5.15pt;margin-top:.05pt;width:447.9pt;height:4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" fillcolor="white [3201]" strokecolor="#0eb4b8" strokeweight=".5pt">
                      <v:textbox>
                        <w:txbxContent>
                          <w:p w14:paraId="3F3FCF49" w14:textId="4C8F83E7" w:rsidR="00496CFA" w:rsidRPr="0047595B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 xml:space="preserve">Weekly Reflective Log    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>Presentation DAY</w:t>
                            </w:r>
                            <w:r w:rsidRPr="0047595B">
                              <w:rPr>
                                <w:b/>
                                <w:color w:val="0EB4B8"/>
                              </w:rPr>
                              <w:t xml:space="preserve"> 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15/05/2025</w:t>
                            </w:r>
                          </w:p>
                          <w:p w14:paraId="5A0EEFBD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  <w:r w:rsidR="00D1604A" w:rsidRPr="000477DD">
              <w:rPr>
                <w:b/>
              </w:rPr>
              <w:t xml:space="preserve"> Reflective Learning Toolkit</w:t>
            </w:r>
          </w:p>
          <w:p w14:paraId="34CDD9EB" w14:textId="77777777" w:rsidR="00D1604A" w:rsidRDefault="00D1604A" w:rsidP="00D1604A"/>
          <w:p w14:paraId="498AF0D8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34043B18" wp14:editId="032C6ED3">
                  <wp:extent cx="5389685" cy="2197735"/>
                  <wp:effectExtent l="0" t="0" r="0" b="12065"/>
                  <wp:docPr id="64" name="Diagram 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1" r:lo="rId72" r:qs="rId73" r:cs="rId74"/>
                    </a:graphicData>
                  </a:graphic>
                </wp:inline>
              </w:drawing>
            </w:r>
          </w:p>
          <w:p w14:paraId="263F3B9E" w14:textId="77777777" w:rsidR="00D1604A" w:rsidRDefault="00D1604A" w:rsidP="00D1604A"/>
          <w:p w14:paraId="087CBC22" w14:textId="77777777" w:rsidR="00952271" w:rsidRDefault="00D1604A" w:rsidP="00952271">
            <w:r>
              <w:t xml:space="preserve">                    </w:t>
            </w:r>
            <w:r w:rsidR="00952271">
              <w:t xml:space="preserve"> </w:t>
            </w:r>
          </w:p>
          <w:p w14:paraId="7BEF8FE5" w14:textId="77777777" w:rsidR="00952271" w:rsidRPr="00D1604A" w:rsidRDefault="00952271" w:rsidP="00952271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16E5E008" w14:textId="77777777" w:rsidR="00D1604A" w:rsidRDefault="00D1604A" w:rsidP="00D1604A"/>
          <w:p w14:paraId="40D2860B" w14:textId="77777777" w:rsidR="000477DD" w:rsidRDefault="000477DD" w:rsidP="000477DD"/>
          <w:p w14:paraId="42050CB3" w14:textId="77777777" w:rsidR="000477DD" w:rsidRDefault="000477DD" w:rsidP="000477DD"/>
          <w:p w14:paraId="130CC4CD" w14:textId="77777777" w:rsidR="000477DD" w:rsidRDefault="000477DD" w:rsidP="000477DD"/>
          <w:p w14:paraId="338E7B45" w14:textId="77777777" w:rsidR="000477DD" w:rsidRPr="00AA78CD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055BFDB1" w14:textId="77777777" w:rsidR="000477DD" w:rsidRDefault="000477DD" w:rsidP="000477DD">
            <w:pPr>
              <w:rPr>
                <w:color w:val="0EB4B8"/>
              </w:rPr>
            </w:pPr>
          </w:p>
          <w:p w14:paraId="4E161383" w14:textId="77777777" w:rsidR="00F44E29" w:rsidRDefault="00F44E29" w:rsidP="00F44E29">
            <w:pPr>
              <w:pStyle w:val="NormalWeb"/>
              <w:ind w:left="360"/>
            </w:pPr>
            <w:r>
              <w:t>Presented the final SmartHire app.</w:t>
            </w:r>
          </w:p>
          <w:p w14:paraId="3FF759E3" w14:textId="77777777" w:rsidR="00F44E29" w:rsidRDefault="00F44E29" w:rsidP="00F44E29">
            <w:pPr>
              <w:pStyle w:val="NormalWeb"/>
              <w:ind w:left="360"/>
            </w:pPr>
            <w:r>
              <w:t>Explained key features and workflow.</w:t>
            </w:r>
          </w:p>
          <w:p w14:paraId="3FDCE676" w14:textId="14146DA3" w:rsidR="000477DD" w:rsidRPr="00F44E29" w:rsidRDefault="00F44E29" w:rsidP="00F44E29">
            <w:pPr>
              <w:pStyle w:val="NormalWeb"/>
              <w:ind w:left="360"/>
            </w:pPr>
            <w:r>
              <w:t>Responded to audience questions and feedback.</w:t>
            </w:r>
          </w:p>
          <w:p w14:paraId="2FC0A1CB" w14:textId="77777777" w:rsidR="000477DD" w:rsidRDefault="000477DD" w:rsidP="000477DD">
            <w:pPr>
              <w:rPr>
                <w:color w:val="0EB4B8"/>
              </w:rPr>
            </w:pPr>
          </w:p>
          <w:p w14:paraId="0586A31B" w14:textId="6A1FF54D" w:rsidR="000477DD" w:rsidRDefault="000477DD" w:rsidP="000477DD">
            <w:pPr>
              <w:rPr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0EE04B10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3A2BAAD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DBE817A" w14:textId="561F45CA" w:rsidR="00F44E29" w:rsidRDefault="00F44E29" w:rsidP="00F44E29">
            <w:pPr>
              <w:pStyle w:val="NormalWeb"/>
              <w:ind w:left="360"/>
            </w:pPr>
            <w:r>
              <w:t xml:space="preserve">Felt </w:t>
            </w:r>
            <w:r w:rsidR="00496CFA">
              <w:t>emotion</w:t>
            </w:r>
            <w:r w:rsidR="00F3110C">
              <w:t>al</w:t>
            </w:r>
            <w:r w:rsidR="00496CFA">
              <w:t xml:space="preserve"> and not so</w:t>
            </w:r>
            <w:r>
              <w:t xml:space="preserve"> well-prepared</w:t>
            </w:r>
            <w:r w:rsidR="00496CFA">
              <w:t xml:space="preserve"> for speaking</w:t>
            </w:r>
          </w:p>
          <w:p w14:paraId="0079FA85" w14:textId="7C7250ED" w:rsidR="00F44E29" w:rsidRDefault="00F44E29" w:rsidP="00F44E29">
            <w:pPr>
              <w:pStyle w:val="NormalWeb"/>
              <w:ind w:left="360"/>
            </w:pPr>
            <w:r>
              <w:t>Slightly anxious before speaking</w:t>
            </w:r>
            <w:r w:rsidR="00496CFA">
              <w:t>.</w:t>
            </w:r>
          </w:p>
          <w:p w14:paraId="489785FD" w14:textId="01E49733" w:rsidR="00496CFA" w:rsidRDefault="00496CFA" w:rsidP="00F44E29">
            <w:pPr>
              <w:pStyle w:val="NormalWeb"/>
              <w:ind w:left="360"/>
            </w:pPr>
            <w:r>
              <w:t>Felt like the presentation was not so well prepared.</w:t>
            </w:r>
          </w:p>
          <w:p w14:paraId="2E4B6A3E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EF37AA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C7576EC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000547E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1F798A8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BC294DE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433AF52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lastRenderedPageBreak/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7D36B6E2" w14:textId="5C4DFDD9" w:rsidR="000477DD" w:rsidRDefault="000477DD" w:rsidP="000477DD">
            <w:pPr>
              <w:rPr>
                <w:sz w:val="24"/>
                <w:szCs w:val="24"/>
              </w:rPr>
            </w:pPr>
          </w:p>
          <w:p w14:paraId="09ADFFB9" w14:textId="77777777" w:rsidR="00F44E29" w:rsidRDefault="00F44E29" w:rsidP="00F44E29">
            <w:pPr>
              <w:pStyle w:val="NormalWeb"/>
              <w:ind w:left="360"/>
            </w:pPr>
            <w:r>
              <w:t>Good: Delivered a complete demonstration.</w:t>
            </w:r>
          </w:p>
          <w:p w14:paraId="733824F6" w14:textId="11AEE703" w:rsidR="00F44E29" w:rsidRDefault="00F44E29" w:rsidP="00F44E29">
            <w:pPr>
              <w:pStyle w:val="NormalWeb"/>
              <w:ind w:left="360"/>
            </w:pPr>
            <w:r>
              <w:t xml:space="preserve">Bad: </w:t>
            </w:r>
            <w:r w:rsidR="00496CFA">
              <w:t>Our speaking was not quite good; instead of speaking freely, we read from the papers most of the time</w:t>
            </w:r>
          </w:p>
          <w:p w14:paraId="4BEED984" w14:textId="77777777" w:rsidR="00F44E29" w:rsidRDefault="00F44E29" w:rsidP="00F44E29">
            <w:pPr>
              <w:pStyle w:val="NormalWeb"/>
              <w:ind w:left="360"/>
            </w:pPr>
            <w:r>
              <w:t>Good: Questions were handled effectively.</w:t>
            </w:r>
          </w:p>
          <w:p w14:paraId="4A87C36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DF9E10C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2A243E61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66D0BD7E" w14:textId="28650E6D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2C1DC43A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2C790BBC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282ED75D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43D98CF8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56BA851" w14:textId="2E2E91A1" w:rsidR="00F44E29" w:rsidRDefault="00F44E29" w:rsidP="00F44E29">
            <w:pPr>
              <w:pStyle w:val="NormalWeb"/>
              <w:ind w:left="360"/>
            </w:pPr>
            <w:r>
              <w:t>Presentation skills were vital for showcasing work.</w:t>
            </w:r>
          </w:p>
          <w:p w14:paraId="7E24EF62" w14:textId="7E1D7908" w:rsidR="00F44E29" w:rsidRDefault="00F44E29" w:rsidP="00F44E29">
            <w:pPr>
              <w:pStyle w:val="NormalWeb"/>
              <w:ind w:left="360"/>
            </w:pPr>
            <w:r>
              <w:t xml:space="preserve">Could have </w:t>
            </w:r>
            <w:r w:rsidR="00496CFA">
              <w:t>been more photos from</w:t>
            </w:r>
            <w:r>
              <w:t xml:space="preserve"> the app for the </w:t>
            </w:r>
            <w:r w:rsidR="00496CFA">
              <w:t>PowerPoint presentation.</w:t>
            </w:r>
          </w:p>
          <w:p w14:paraId="75C32BFB" w14:textId="443C8081" w:rsidR="000477DD" w:rsidRDefault="00F44E29" w:rsidP="00F44E29">
            <w:pPr>
              <w:pStyle w:val="NormalWeb"/>
              <w:ind w:left="360"/>
            </w:pPr>
            <w:r>
              <w:t>Should not assume t</w:t>
            </w:r>
            <w:r w:rsidR="00496CFA">
              <w:t>he app</w:t>
            </w:r>
            <w:r>
              <w:t xml:space="preserve"> will run</w:t>
            </w:r>
            <w:r w:rsidR="00496CFA">
              <w:t xml:space="preserve"> immediately after download and deployment.</w:t>
            </w:r>
          </w:p>
          <w:p w14:paraId="757622B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D72DC9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C7FB55F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477AB001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19277FA" w14:textId="6E54044D" w:rsidR="00F44E29" w:rsidRDefault="00F44E29" w:rsidP="00F44E29">
            <w:pPr>
              <w:pStyle w:val="NormalWeb"/>
              <w:ind w:left="360"/>
            </w:pPr>
            <w:r>
              <w:t xml:space="preserve">Practice </w:t>
            </w:r>
            <w:r w:rsidR="00496CFA">
              <w:t>more before the presentation.</w:t>
            </w:r>
          </w:p>
          <w:p w14:paraId="2835F902" w14:textId="548E38A0" w:rsidR="00496CFA" w:rsidRDefault="00496CFA" w:rsidP="00F44E29">
            <w:pPr>
              <w:pStyle w:val="NormalWeb"/>
              <w:ind w:left="360"/>
            </w:pPr>
            <w:r>
              <w:t>Learn the content of the presentation and speak without reading from papers.</w:t>
            </w:r>
          </w:p>
          <w:p w14:paraId="3B11630D" w14:textId="28D7E2D0" w:rsidR="00F44E29" w:rsidRDefault="00F44E29" w:rsidP="00F44E29">
            <w:pPr>
              <w:pStyle w:val="NormalWeb"/>
              <w:ind w:left="360"/>
            </w:pPr>
            <w:r>
              <w:t xml:space="preserve">Include </w:t>
            </w:r>
            <w:r w:rsidR="00496CFA">
              <w:t xml:space="preserve">more </w:t>
            </w:r>
            <w:r>
              <w:t>backup screens.</w:t>
            </w:r>
          </w:p>
          <w:p w14:paraId="2511AA2A" w14:textId="320C7BFC" w:rsidR="00F44E29" w:rsidRDefault="00F44E29" w:rsidP="00F44E29">
            <w:pPr>
              <w:pStyle w:val="NormalWeb"/>
              <w:ind w:left="360"/>
            </w:pPr>
            <w:r>
              <w:t xml:space="preserve">Prepare </w:t>
            </w:r>
            <w:r w:rsidR="00496CFA">
              <w:t>better for public questions.</w:t>
            </w:r>
          </w:p>
          <w:p w14:paraId="4D35CF86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8D6BBFA" w14:textId="00876BAB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color w:val="0EB4B8"/>
                <w:sz w:val="24"/>
                <w:szCs w:val="24"/>
              </w:rPr>
              <w:t>Meta-skills</w:t>
            </w:r>
            <w:r>
              <w:rPr>
                <w:b/>
                <w:color w:val="0EB4B8"/>
                <w:sz w:val="24"/>
                <w:szCs w:val="24"/>
              </w:rPr>
              <w:t>:</w:t>
            </w:r>
            <w:r w:rsidRPr="00B6092C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 xml:space="preserve">Which competencies do you feel have improved for you </w:t>
            </w:r>
            <w:r w:rsidR="00DE3F3B">
              <w:rPr>
                <w:color w:val="0EB4B8"/>
                <w:sz w:val="24"/>
                <w:szCs w:val="24"/>
              </w:rPr>
              <w:t>as a result,</w:t>
            </w:r>
            <w:r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00F626A3" w14:textId="1232E1EB" w:rsidR="00F44E29" w:rsidRDefault="00F44E29" w:rsidP="00F44E29">
            <w:pPr>
              <w:pStyle w:val="NormalWeb"/>
              <w:ind w:left="360"/>
            </w:pPr>
            <w:r>
              <w:t xml:space="preserve">Public speaking and </w:t>
            </w:r>
            <w:r w:rsidR="00496CFA">
              <w:t>controlling emotions.</w:t>
            </w:r>
          </w:p>
          <w:p w14:paraId="7E34F342" w14:textId="2A2154E4" w:rsidR="00F44E29" w:rsidRDefault="00F44E29" w:rsidP="00F44E29">
            <w:pPr>
              <w:pStyle w:val="NormalWeb"/>
              <w:ind w:left="360"/>
            </w:pPr>
            <w:r>
              <w:t>Learned how to present technical products.</w:t>
            </w:r>
          </w:p>
          <w:p w14:paraId="4009DE01" w14:textId="6C844A3F" w:rsidR="00F44E29" w:rsidRPr="00F44E29" w:rsidRDefault="00F44E29" w:rsidP="00F44E29">
            <w:pPr>
              <w:pStyle w:val="NormalWeb"/>
              <w:ind w:left="360"/>
            </w:pPr>
            <w:r>
              <w:t xml:space="preserve">Boosted self-confidence </w:t>
            </w:r>
            <w:r w:rsidR="00496CFA">
              <w:t xml:space="preserve">by answering the questions. </w:t>
            </w:r>
          </w:p>
        </w:tc>
      </w:tr>
      <w:tr w:rsidR="000477DD" w14:paraId="13042BC7" w14:textId="77777777" w:rsidTr="6FD24A24">
        <w:trPr>
          <w:trHeight w:val="14175"/>
        </w:trPr>
        <w:tc>
          <w:tcPr>
            <w:tcW w:w="9016" w:type="dxa"/>
          </w:tcPr>
          <w:p w14:paraId="418F336F" w14:textId="77777777" w:rsidR="000477DD" w:rsidRDefault="000477DD" w:rsidP="000477D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49E4FB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49AC8C6D" w14:textId="685B9C95" w:rsidR="00496CFA" w:rsidRPr="0047595B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 xml:space="preserve">Weekly Reflective Log    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>Post-Presentation</w:t>
                                  </w: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 xml:space="preserve">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22/05/2025</w:t>
                                  </w:r>
                                </w:p>
                                <w:p w14:paraId="00FA97A6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9E4FB" id="Text Box 30" o:spid="_x0000_s1040" type="#_x0000_t202" style="position:absolute;margin-left:-5.15pt;margin-top:.05pt;width:447.9pt;height:4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" fillcolor="white [3201]" strokecolor="#0eb4b8" strokeweight=".5pt">
                      <v:textbox>
                        <w:txbxContent>
                          <w:p w14:paraId="49AC8C6D" w14:textId="685B9C95" w:rsidR="00496CFA" w:rsidRPr="0047595B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 xml:space="preserve">Weekly Reflective Log    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>Post-Presentation</w:t>
                            </w:r>
                            <w:r w:rsidRPr="0047595B">
                              <w:rPr>
                                <w:b/>
                                <w:color w:val="0EB4B8"/>
                              </w:rPr>
                              <w:t xml:space="preserve">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22/05/2025</w:t>
                            </w:r>
                          </w:p>
                          <w:p w14:paraId="00FA97A6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</w:p>
          <w:p w14:paraId="3C7704D3" w14:textId="77777777" w:rsidR="00D1604A" w:rsidRPr="000477DD" w:rsidRDefault="00D1604A" w:rsidP="00D1604A">
            <w:pPr>
              <w:jc w:val="center"/>
              <w:rPr>
                <w:b/>
              </w:rPr>
            </w:pPr>
            <w:r w:rsidRPr="000477DD">
              <w:rPr>
                <w:b/>
              </w:rPr>
              <w:t>Reflective Learning Toolkit</w:t>
            </w:r>
          </w:p>
          <w:p w14:paraId="0B09DA9F" w14:textId="77777777" w:rsidR="00D1604A" w:rsidRDefault="00D1604A" w:rsidP="00D1604A"/>
          <w:p w14:paraId="18CEC12B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5FEB5DBD" wp14:editId="032C6ED3">
                  <wp:extent cx="5389685" cy="2197735"/>
                  <wp:effectExtent l="0" t="0" r="0" b="12065"/>
                  <wp:docPr id="65" name="Diagram 6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6" r:lo="rId77" r:qs="rId78" r:cs="rId79"/>
                    </a:graphicData>
                  </a:graphic>
                </wp:inline>
              </w:drawing>
            </w:r>
          </w:p>
          <w:p w14:paraId="0ADD416C" w14:textId="77777777" w:rsidR="00D1604A" w:rsidRDefault="00D1604A" w:rsidP="00D1604A"/>
          <w:p w14:paraId="78C0D4CB" w14:textId="77777777" w:rsidR="00D1604A" w:rsidRDefault="00D1604A" w:rsidP="00D1604A"/>
          <w:p w14:paraId="5E85CA4A" w14:textId="77777777" w:rsidR="00D1604A" w:rsidRPr="00D1604A" w:rsidRDefault="00D1604A" w:rsidP="00D1604A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55482F3C" w14:textId="77777777" w:rsidR="000477DD" w:rsidRDefault="000477DD" w:rsidP="000477DD"/>
          <w:p w14:paraId="4BBC70A5" w14:textId="77777777" w:rsidR="000477DD" w:rsidRPr="00AA78CD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075937F9" w14:textId="77777777" w:rsidR="000477DD" w:rsidRDefault="000477DD" w:rsidP="000477DD">
            <w:pPr>
              <w:rPr>
                <w:color w:val="0EB4B8"/>
              </w:rPr>
            </w:pPr>
          </w:p>
          <w:p w14:paraId="5C54E395" w14:textId="77777777" w:rsidR="00F44E29" w:rsidRDefault="00F44E29" w:rsidP="00F44E29">
            <w:pPr>
              <w:pStyle w:val="NormalWeb"/>
              <w:ind w:left="360"/>
            </w:pPr>
            <w:r>
              <w:t>Reflected on feedback received from the presentation.</w:t>
            </w:r>
          </w:p>
          <w:p w14:paraId="3FABA9C4" w14:textId="77777777" w:rsidR="00F44E29" w:rsidRDefault="00F44E29" w:rsidP="00F44E29">
            <w:pPr>
              <w:pStyle w:val="NormalWeb"/>
              <w:ind w:left="360"/>
            </w:pPr>
            <w:r>
              <w:t>Reviewed app performance and user impressions.</w:t>
            </w:r>
          </w:p>
          <w:p w14:paraId="6D0EEF42" w14:textId="511125B3" w:rsidR="00F44E29" w:rsidRPr="00F44E29" w:rsidRDefault="00496CFA" w:rsidP="00F44E29">
            <w:pPr>
              <w:pStyle w:val="NormalWeb"/>
              <w:ind w:left="360"/>
            </w:pPr>
            <w:r>
              <w:t>Made the final documents for uploading to Moodle.</w:t>
            </w:r>
          </w:p>
          <w:p w14:paraId="66962885" w14:textId="77777777" w:rsidR="000477DD" w:rsidRDefault="000477DD" w:rsidP="000477DD">
            <w:pPr>
              <w:rPr>
                <w:color w:val="0EB4B8"/>
              </w:rPr>
            </w:pPr>
          </w:p>
          <w:p w14:paraId="1D6C59F8" w14:textId="70FDB46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07F7C670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4FFED651" w14:textId="77777777" w:rsidR="00F44E29" w:rsidRDefault="00F44E29" w:rsidP="000477DD">
            <w:pPr>
              <w:rPr>
                <w:sz w:val="24"/>
                <w:szCs w:val="24"/>
              </w:rPr>
            </w:pPr>
          </w:p>
          <w:p w14:paraId="63EFD187" w14:textId="19E01421" w:rsidR="00F44E29" w:rsidRDefault="00F44E29" w:rsidP="00F44E29">
            <w:pPr>
              <w:pStyle w:val="NormalWeb"/>
              <w:ind w:left="360"/>
            </w:pPr>
            <w:r>
              <w:t xml:space="preserve">Felt relieved </w:t>
            </w:r>
            <w:r w:rsidR="00496CFA">
              <w:t xml:space="preserve">that </w:t>
            </w:r>
            <w:r>
              <w:t>the presentation was completed.</w:t>
            </w:r>
          </w:p>
          <w:p w14:paraId="02460316" w14:textId="77777777" w:rsidR="00F44E29" w:rsidRDefault="00F44E29" w:rsidP="00F44E29">
            <w:pPr>
              <w:pStyle w:val="NormalWeb"/>
              <w:ind w:left="360"/>
            </w:pPr>
            <w:r>
              <w:t>Appreciated the constructive criticism.</w:t>
            </w:r>
          </w:p>
          <w:p w14:paraId="52F10AB4" w14:textId="33DCA64E" w:rsidR="00F44E29" w:rsidRDefault="00F44E29" w:rsidP="00F44E29">
            <w:pPr>
              <w:pStyle w:val="NormalWeb"/>
              <w:ind w:left="360"/>
            </w:pPr>
            <w:r>
              <w:t xml:space="preserve">Slight disappointment with </w:t>
            </w:r>
            <w:r w:rsidR="00496CFA">
              <w:t>my speaking skills.</w:t>
            </w:r>
          </w:p>
          <w:p w14:paraId="569D64D9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9E0584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BB1A27E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F8B125C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1C60458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267F419" w14:textId="32E4DB53" w:rsidR="000477DD" w:rsidRDefault="000477DD" w:rsidP="000477DD">
            <w:pPr>
              <w:rPr>
                <w:sz w:val="24"/>
                <w:szCs w:val="24"/>
              </w:rPr>
            </w:pPr>
          </w:p>
          <w:p w14:paraId="10BEC297" w14:textId="77777777" w:rsidR="00496CFA" w:rsidRDefault="00496CFA" w:rsidP="000477DD">
            <w:pPr>
              <w:rPr>
                <w:sz w:val="24"/>
                <w:szCs w:val="24"/>
              </w:rPr>
            </w:pPr>
          </w:p>
          <w:p w14:paraId="2307325F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83197F0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lastRenderedPageBreak/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313AE7F5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68F65D8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3D465BD" w14:textId="77777777" w:rsidR="00F44E29" w:rsidRDefault="00F44E29" w:rsidP="00F44E29">
            <w:pPr>
              <w:pStyle w:val="NormalWeb"/>
              <w:ind w:left="360"/>
            </w:pPr>
            <w:r>
              <w:t>Good: Feedback was generally positive.</w:t>
            </w:r>
          </w:p>
          <w:p w14:paraId="564FB6FC" w14:textId="11229FE6" w:rsidR="00F44E29" w:rsidRDefault="00F44E29" w:rsidP="00F44E29">
            <w:pPr>
              <w:pStyle w:val="NormalWeb"/>
              <w:ind w:left="360"/>
            </w:pPr>
            <w:r>
              <w:t xml:space="preserve">Bad: </w:t>
            </w:r>
            <w:r w:rsidR="00496CFA">
              <w:t>We didn’t spend more time creating a better presentation</w:t>
            </w:r>
          </w:p>
          <w:p w14:paraId="4B2BCBA5" w14:textId="05FB3352" w:rsidR="00F44E29" w:rsidRDefault="00496CFA" w:rsidP="00F44E29">
            <w:pPr>
              <w:pStyle w:val="NormalWeb"/>
              <w:ind w:left="360"/>
            </w:pPr>
            <w:r>
              <w:t>Good</w:t>
            </w:r>
            <w:r w:rsidR="00F44E29">
              <w:t>: Engagement and interest from the audience were high.</w:t>
            </w:r>
          </w:p>
          <w:p w14:paraId="63FE3489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2B8818E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2A3FBCD1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6001A1C2" w14:textId="26D63113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361453EF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240AC280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77236FCB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7EB1873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BA3AE99" w14:textId="44A106DF" w:rsidR="00F44E29" w:rsidRDefault="00F44E29" w:rsidP="00F44E29">
            <w:pPr>
              <w:pStyle w:val="NormalWeb"/>
              <w:ind w:left="360"/>
            </w:pPr>
            <w:r>
              <w:t xml:space="preserve">Feedback highlighted the importance of </w:t>
            </w:r>
            <w:r w:rsidR="00496CFA">
              <w:t>good communication skills in the presentations.</w:t>
            </w:r>
          </w:p>
          <w:p w14:paraId="716DDA5A" w14:textId="37A0BC41" w:rsidR="00F44E29" w:rsidRDefault="00F44E29" w:rsidP="00F44E29">
            <w:pPr>
              <w:pStyle w:val="NormalWeb"/>
              <w:ind w:left="360"/>
            </w:pPr>
            <w:r>
              <w:t xml:space="preserve">Could have tested </w:t>
            </w:r>
            <w:r w:rsidR="00F3110C">
              <w:t xml:space="preserve">the app deployment </w:t>
            </w:r>
            <w:r>
              <w:t>more</w:t>
            </w:r>
            <w:r w:rsidR="00F3110C">
              <w:t xml:space="preserve"> before.</w:t>
            </w:r>
          </w:p>
          <w:p w14:paraId="4A4A9837" w14:textId="6B8D8440" w:rsidR="000477DD" w:rsidRDefault="00F44E29" w:rsidP="00F44E29">
            <w:pPr>
              <w:pStyle w:val="NormalWeb"/>
              <w:ind w:left="360"/>
            </w:pPr>
            <w:r>
              <w:t xml:space="preserve">Should not have underestimated </w:t>
            </w:r>
            <w:r w:rsidR="00F3110C">
              <w:t>the number of questions of the public.</w:t>
            </w:r>
          </w:p>
          <w:p w14:paraId="2A9F3CD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C71870F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0FC141D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7C11E962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EBB3D11" w14:textId="48C325BD" w:rsidR="00F44E29" w:rsidRDefault="00F44E29" w:rsidP="00F44E29">
            <w:pPr>
              <w:pStyle w:val="NormalWeb"/>
              <w:ind w:left="360"/>
            </w:pPr>
            <w:r>
              <w:t xml:space="preserve">Include more </w:t>
            </w:r>
            <w:r w:rsidR="00EB09C0">
              <w:t>photos in the PowerPoint presentation</w:t>
            </w:r>
            <w:r w:rsidR="00F3110C">
              <w:t xml:space="preserve"> and more examples from the app.</w:t>
            </w:r>
          </w:p>
          <w:p w14:paraId="5022947C" w14:textId="2AB9946D" w:rsidR="00F44E29" w:rsidRDefault="00EB09C0" w:rsidP="00F44E29">
            <w:pPr>
              <w:pStyle w:val="NormalWeb"/>
              <w:ind w:left="360"/>
            </w:pPr>
            <w:r>
              <w:t>Learn the content better for the presentation and don’t read from the papers.</w:t>
            </w:r>
          </w:p>
          <w:p w14:paraId="1AA19132" w14:textId="7FE4B32C" w:rsidR="000477DD" w:rsidRDefault="00EB09C0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5BC8850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775F54F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2281B3E" w14:textId="05A09464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color w:val="0EB4B8"/>
                <w:sz w:val="24"/>
                <w:szCs w:val="24"/>
              </w:rPr>
              <w:t>Meta-skills</w:t>
            </w:r>
            <w:r>
              <w:rPr>
                <w:b/>
                <w:color w:val="0EB4B8"/>
                <w:sz w:val="24"/>
                <w:szCs w:val="24"/>
              </w:rPr>
              <w:t>:</w:t>
            </w:r>
            <w:r w:rsidRPr="00B6092C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 xml:space="preserve">Which competencies do you feel have improved for you </w:t>
            </w:r>
            <w:r w:rsidR="00DE3F3B">
              <w:rPr>
                <w:color w:val="0EB4B8"/>
                <w:sz w:val="24"/>
                <w:szCs w:val="24"/>
              </w:rPr>
              <w:t>as a result,</w:t>
            </w:r>
            <w:r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77A9E114" w14:textId="1A0D79D5" w:rsidR="00F44E29" w:rsidRDefault="00EB09C0" w:rsidP="00F44E29">
            <w:pPr>
              <w:pStyle w:val="NormalWeb"/>
              <w:ind w:left="360"/>
            </w:pPr>
            <w:r>
              <w:t>Public speaking.</w:t>
            </w:r>
          </w:p>
          <w:p w14:paraId="120792A9" w14:textId="29FBF7A4" w:rsidR="00EB09C0" w:rsidRDefault="00EB09C0" w:rsidP="00F44E29">
            <w:pPr>
              <w:pStyle w:val="NormalWeb"/>
              <w:ind w:left="360"/>
            </w:pPr>
            <w:r>
              <w:t>Learned how to better control emotions when speaking.</w:t>
            </w:r>
          </w:p>
          <w:p w14:paraId="4B2CA803" w14:textId="77777777" w:rsidR="00F44E29" w:rsidRDefault="00F44E29" w:rsidP="00F44E29">
            <w:pPr>
              <w:pStyle w:val="NormalWeb"/>
              <w:ind w:left="360"/>
            </w:pPr>
            <w:r>
              <w:t>Learned from audience response analysis.</w:t>
            </w:r>
          </w:p>
          <w:p w14:paraId="0B365CBA" w14:textId="42582293" w:rsidR="00F44E29" w:rsidRDefault="00F44E29" w:rsidP="00F44E29">
            <w:pPr>
              <w:pStyle w:val="NormalWeb"/>
              <w:ind w:left="360"/>
            </w:pPr>
            <w:r>
              <w:t xml:space="preserve">Developed </w:t>
            </w:r>
            <w:r w:rsidR="00EB09C0">
              <w:t xml:space="preserve">a </w:t>
            </w:r>
            <w:r>
              <w:t>continuous improvement mindset.</w:t>
            </w:r>
          </w:p>
          <w:p w14:paraId="031BC07C" w14:textId="29F4748D" w:rsidR="00F44E29" w:rsidRPr="00DE3F3B" w:rsidRDefault="00F44E29" w:rsidP="000477DD">
            <w:pPr>
              <w:rPr>
                <w:color w:val="0EB4B8"/>
                <w:sz w:val="24"/>
                <w:szCs w:val="24"/>
              </w:rPr>
            </w:pPr>
          </w:p>
        </w:tc>
      </w:tr>
      <w:tr w:rsidR="000477DD" w14:paraId="460CD90C" w14:textId="77777777" w:rsidTr="6FD24A24">
        <w:trPr>
          <w:trHeight w:val="14175"/>
        </w:trPr>
        <w:tc>
          <w:tcPr>
            <w:tcW w:w="9016" w:type="dxa"/>
          </w:tcPr>
          <w:p w14:paraId="5A79474E" w14:textId="77777777" w:rsidR="000477DD" w:rsidRDefault="000477DD" w:rsidP="000477D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30FF70" wp14:editId="665BAD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0</wp:posOffset>
                      </wp:positionV>
                      <wp:extent cx="5688623" cy="553915"/>
                      <wp:effectExtent l="0" t="0" r="26670" b="17780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623" cy="55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EB4B8"/>
                                </a:solidFill>
                              </a:ln>
                            </wps:spPr>
                            <wps:txbx>
                              <w:txbxContent>
                                <w:p w14:paraId="040D3597" w14:textId="1A430493" w:rsidR="00496CFA" w:rsidRPr="0047595B" w:rsidRDefault="00496CFA" w:rsidP="000477DD">
                                  <w:pPr>
                                    <w:pStyle w:val="Heading1"/>
                                    <w:rPr>
                                      <w:b/>
                                      <w:color w:val="0EB4B8"/>
                                    </w:rPr>
                                  </w:pP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 xml:space="preserve">Weekly Reflective Log     </w:t>
                                  </w:r>
                                  <w:r w:rsidR="00EB09C0">
                                    <w:rPr>
                                      <w:b/>
                                      <w:bCs/>
                                      <w:color w:val="0EB4B8"/>
                                    </w:rPr>
                                    <w:t>Portfolio</w:t>
                                  </w:r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 xml:space="preserve"> </w:t>
                                  </w:r>
                                  <w:bookmarkStart w:id="6" w:name="_GoBack"/>
                                  <w:bookmarkEnd w:id="6"/>
                                  <w:r w:rsidRPr="0047595B">
                                    <w:rPr>
                                      <w:b/>
                                      <w:color w:val="0EB4B8"/>
                                    </w:rPr>
                                    <w:t xml:space="preserve">           Date:</w:t>
                                  </w:r>
                                  <w:r>
                                    <w:rPr>
                                      <w:b/>
                                      <w:color w:val="0EB4B8"/>
                                    </w:rPr>
                                    <w:t xml:space="preserve"> 29/05/2025</w:t>
                                  </w:r>
                                </w:p>
                                <w:p w14:paraId="21B7588D" w14:textId="77777777" w:rsidR="00496CFA" w:rsidRPr="0047595B" w:rsidRDefault="00496CFA" w:rsidP="000477DD">
                                  <w:pPr>
                                    <w:rPr>
                                      <w:b/>
                                    </w:rPr>
                                  </w:pPr>
                                  <w:r w:rsidRPr="0047595B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0FF70" id="Text Box 32" o:spid="_x0000_s1041" type="#_x0000_t202" style="position:absolute;margin-left:-5.15pt;margin-top:.05pt;width:447.9pt;height:4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" fillcolor="white [3201]" strokecolor="#0eb4b8" strokeweight=".5pt">
                      <v:textbox>
                        <w:txbxContent>
                          <w:p w14:paraId="040D3597" w14:textId="1A430493" w:rsidR="00496CFA" w:rsidRPr="0047595B" w:rsidRDefault="00496CFA" w:rsidP="000477DD">
                            <w:pPr>
                              <w:pStyle w:val="Heading1"/>
                              <w:rPr>
                                <w:b/>
                                <w:color w:val="0EB4B8"/>
                              </w:rPr>
                            </w:pPr>
                            <w:r w:rsidRPr="0047595B">
                              <w:rPr>
                                <w:b/>
                                <w:color w:val="0EB4B8"/>
                              </w:rPr>
                              <w:t xml:space="preserve">Weekly Reflective Log     </w:t>
                            </w:r>
                            <w:r w:rsidR="00EB09C0">
                              <w:rPr>
                                <w:b/>
                                <w:bCs/>
                                <w:color w:val="0EB4B8"/>
                              </w:rPr>
                              <w:t>Portfolio</w:t>
                            </w:r>
                            <w:r w:rsidRPr="0047595B">
                              <w:rPr>
                                <w:b/>
                                <w:color w:val="0EB4B8"/>
                              </w:rPr>
                              <w:t xml:space="preserve"> </w:t>
                            </w:r>
                            <w:bookmarkStart w:id="7" w:name="_GoBack"/>
                            <w:bookmarkEnd w:id="7"/>
                            <w:r w:rsidRPr="0047595B">
                              <w:rPr>
                                <w:b/>
                                <w:color w:val="0EB4B8"/>
                              </w:rPr>
                              <w:t xml:space="preserve">           Date:</w:t>
                            </w:r>
                            <w:r>
                              <w:rPr>
                                <w:b/>
                                <w:color w:val="0EB4B8"/>
                              </w:rPr>
                              <w:t xml:space="preserve"> 29/05/2025</w:t>
                            </w:r>
                          </w:p>
                          <w:p w14:paraId="21B7588D" w14:textId="77777777" w:rsidR="00496CFA" w:rsidRPr="0047595B" w:rsidRDefault="00496CFA" w:rsidP="000477DD">
                            <w:pPr>
                              <w:rPr>
                                <w:b/>
                              </w:rPr>
                            </w:pPr>
                            <w:r w:rsidRPr="0047595B">
                              <w:rPr>
                                <w:b/>
                              </w:rPr>
                              <w:t>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A78CD">
              <w:tab/>
            </w:r>
          </w:p>
          <w:p w14:paraId="2D20B80D" w14:textId="77777777" w:rsidR="00D1604A" w:rsidRPr="000477DD" w:rsidRDefault="00D1604A" w:rsidP="00D1604A">
            <w:pPr>
              <w:jc w:val="center"/>
              <w:rPr>
                <w:b/>
              </w:rPr>
            </w:pPr>
            <w:r w:rsidRPr="000477DD">
              <w:rPr>
                <w:b/>
              </w:rPr>
              <w:t>Reflective Learning Toolkit</w:t>
            </w:r>
          </w:p>
          <w:p w14:paraId="6F6C9D5F" w14:textId="77777777" w:rsidR="00D1604A" w:rsidRDefault="00D1604A" w:rsidP="00D1604A"/>
          <w:p w14:paraId="3A3644DA" w14:textId="77777777" w:rsidR="00D1604A" w:rsidRDefault="00D1604A" w:rsidP="00D1604A">
            <w:r>
              <w:rPr>
                <w:noProof/>
              </w:rPr>
              <w:drawing>
                <wp:inline distT="0" distB="0" distL="0" distR="0" wp14:anchorId="60922E39" wp14:editId="032C6ED3">
                  <wp:extent cx="5266593" cy="2197735"/>
                  <wp:effectExtent l="0" t="0" r="0" b="12065"/>
                  <wp:docPr id="66" name="Diagram 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1" r:lo="rId82" r:qs="rId83" r:cs="rId84"/>
                    </a:graphicData>
                  </a:graphic>
                </wp:inline>
              </w:drawing>
            </w:r>
          </w:p>
          <w:p w14:paraId="3B4902DB" w14:textId="77777777" w:rsidR="00D1604A" w:rsidRDefault="00D1604A" w:rsidP="00D1604A"/>
          <w:p w14:paraId="707A0101" w14:textId="77777777" w:rsidR="00D1604A" w:rsidRDefault="00D1604A" w:rsidP="00D1604A">
            <w:r>
              <w:t xml:space="preserve">                     </w:t>
            </w:r>
          </w:p>
          <w:p w14:paraId="5FB63F10" w14:textId="77777777" w:rsidR="00D1604A" w:rsidRPr="00D1604A" w:rsidRDefault="00D1604A" w:rsidP="00D1604A">
            <w:pPr>
              <w:jc w:val="center"/>
              <w:rPr>
                <w:sz w:val="16"/>
                <w:szCs w:val="16"/>
              </w:rPr>
            </w:pPr>
            <w:r w:rsidRPr="00D1604A">
              <w:rPr>
                <w:sz w:val="16"/>
                <w:szCs w:val="16"/>
              </w:rPr>
              <w:t>Gibbs, G. (1988) Learning by Doing: a guide to teaching and learning methods</w:t>
            </w:r>
          </w:p>
          <w:p w14:paraId="32842F1D" w14:textId="77777777" w:rsidR="000477DD" w:rsidRDefault="000477DD" w:rsidP="000477DD"/>
          <w:p w14:paraId="711CDE5E" w14:textId="77777777" w:rsidR="000477DD" w:rsidRDefault="000477DD" w:rsidP="000477DD"/>
          <w:p w14:paraId="75D53E32" w14:textId="77777777" w:rsidR="000477DD" w:rsidRPr="00AA78CD" w:rsidRDefault="000477DD" w:rsidP="000477DD">
            <w:pPr>
              <w:rPr>
                <w:rFonts w:cstheme="minorHAnsi"/>
                <w:color w:val="0EB4B8"/>
                <w:sz w:val="24"/>
                <w:szCs w:val="24"/>
              </w:rPr>
            </w:pPr>
            <w:r w:rsidRPr="00B6092C">
              <w:rPr>
                <w:rStyle w:val="Strong"/>
                <w:rFonts w:eastAsia="Lucida Sans Unicode" w:cstheme="minorHAnsi"/>
                <w:color w:val="0EB4B8"/>
                <w:sz w:val="24"/>
                <w:szCs w:val="24"/>
              </w:rPr>
              <w:t>Description</w:t>
            </w:r>
            <w:r w:rsidRPr="00AA78CD">
              <w:rPr>
                <w:rStyle w:val="Strong"/>
                <w:rFonts w:eastAsia="Lucida Sans Unicode" w:cstheme="minorHAnsi"/>
                <w:b w:val="0"/>
                <w:color w:val="0EB4B8"/>
                <w:sz w:val="24"/>
                <w:szCs w:val="24"/>
              </w:rPr>
              <w:t>: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Describe what happened during your </w:t>
            </w:r>
            <w:r w:rsidR="00DE3F3B">
              <w:rPr>
                <w:rFonts w:eastAsia="Lucida Sans Unicode" w:cstheme="minorHAnsi"/>
                <w:color w:val="0EB4B8"/>
                <w:sz w:val="24"/>
                <w:szCs w:val="24"/>
              </w:rPr>
              <w:t>selected situation</w:t>
            </w:r>
            <w:r w:rsidRPr="00AA78CD">
              <w:rPr>
                <w:rFonts w:eastAsia="Lucida Sans Unicode" w:cstheme="minorHAnsi"/>
                <w:color w:val="0EB4B8"/>
                <w:sz w:val="24"/>
                <w:szCs w:val="24"/>
              </w:rPr>
              <w:t xml:space="preserve"> for reflection</w:t>
            </w:r>
            <w:r w:rsidRPr="00AA78CD">
              <w:rPr>
                <w:rFonts w:cstheme="minorHAnsi"/>
                <w:color w:val="0EB4B8"/>
                <w:sz w:val="24"/>
                <w:szCs w:val="24"/>
              </w:rPr>
              <w:t>:</w:t>
            </w:r>
          </w:p>
          <w:p w14:paraId="49A616B1" w14:textId="77777777" w:rsidR="000477DD" w:rsidRDefault="000477DD" w:rsidP="000477DD">
            <w:pPr>
              <w:rPr>
                <w:color w:val="0EB4B8"/>
              </w:rPr>
            </w:pPr>
          </w:p>
          <w:p w14:paraId="687BEEEA" w14:textId="764BC80B" w:rsidR="002018F9" w:rsidRDefault="002018F9" w:rsidP="002018F9">
            <w:pPr>
              <w:pStyle w:val="NormalWeb"/>
              <w:ind w:left="360"/>
            </w:pPr>
            <w:r>
              <w:t>Compiled personal reflections and project learnings</w:t>
            </w:r>
            <w:r w:rsidR="00EB09C0">
              <w:t xml:space="preserve"> in a portfolio</w:t>
            </w:r>
          </w:p>
          <w:p w14:paraId="758969E9" w14:textId="77777777" w:rsidR="002018F9" w:rsidRDefault="002018F9" w:rsidP="002018F9">
            <w:pPr>
              <w:pStyle w:val="NormalWeb"/>
              <w:ind w:left="360"/>
            </w:pPr>
            <w:r>
              <w:t>Explored how the SmartHire app could support my career goals.</w:t>
            </w:r>
          </w:p>
          <w:p w14:paraId="33B106DB" w14:textId="25950A7C" w:rsidR="002018F9" w:rsidRDefault="002018F9" w:rsidP="002018F9">
            <w:pPr>
              <w:pStyle w:val="NormalWeb"/>
              <w:ind w:left="360"/>
            </w:pPr>
            <w:r>
              <w:t>Updated CV and LinkedIn with project highlights</w:t>
            </w:r>
            <w:r w:rsidR="00EB09C0">
              <w:t xml:space="preserve"> from the portfolio.</w:t>
            </w:r>
          </w:p>
          <w:p w14:paraId="4AC4FE2F" w14:textId="77777777" w:rsidR="000477DD" w:rsidRDefault="000477DD" w:rsidP="000477DD">
            <w:pPr>
              <w:rPr>
                <w:color w:val="0EB4B8"/>
              </w:rPr>
            </w:pPr>
          </w:p>
          <w:p w14:paraId="5B09ED56" w14:textId="77777777" w:rsidR="000477DD" w:rsidRDefault="000477DD" w:rsidP="000477DD">
            <w:pPr>
              <w:rPr>
                <w:color w:val="0EB4B8"/>
              </w:rPr>
            </w:pPr>
          </w:p>
          <w:p w14:paraId="3F460096" w14:textId="3CA24453" w:rsidR="000477DD" w:rsidRDefault="000477DD" w:rsidP="000477DD">
            <w:pPr>
              <w:rPr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Feelings</w:t>
            </w:r>
            <w:r w:rsidRPr="6FD24A24">
              <w:rPr>
                <w:color w:val="0EB4B8"/>
                <w:sz w:val="24"/>
                <w:szCs w:val="24"/>
              </w:rPr>
              <w:t>: What were you thinking and feeling at the time</w:t>
            </w:r>
            <w:r w:rsidR="0A75FBB0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   </w:t>
            </w:r>
          </w:p>
          <w:p w14:paraId="5812E170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328B73E3" w14:textId="77777777" w:rsidR="002018F9" w:rsidRDefault="002018F9" w:rsidP="002018F9">
            <w:pPr>
              <w:pStyle w:val="NormalWeb"/>
              <w:ind w:left="360"/>
            </w:pPr>
            <w:r>
              <w:t>Grateful for the learning journey.</w:t>
            </w:r>
          </w:p>
          <w:p w14:paraId="2AE99B44" w14:textId="77777777" w:rsidR="002018F9" w:rsidRDefault="002018F9" w:rsidP="002018F9">
            <w:pPr>
              <w:pStyle w:val="NormalWeb"/>
              <w:ind w:left="360"/>
            </w:pPr>
            <w:r>
              <w:t>Motivated to build more complex applications.</w:t>
            </w:r>
          </w:p>
          <w:p w14:paraId="5EF64456" w14:textId="77777777" w:rsidR="002018F9" w:rsidRDefault="002018F9" w:rsidP="002018F9">
            <w:pPr>
              <w:pStyle w:val="NormalWeb"/>
              <w:ind w:left="360"/>
            </w:pPr>
            <w:r>
              <w:t>Reflective about personal and professional growth.</w:t>
            </w:r>
          </w:p>
          <w:p w14:paraId="278AFD40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9DB5971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0F35735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D25534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552C276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1F8AFB8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72B5BB28" w14:textId="77777777" w:rsidR="000477DD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bCs/>
                <w:color w:val="0EB4B8"/>
                <w:sz w:val="24"/>
                <w:szCs w:val="24"/>
              </w:rPr>
              <w:lastRenderedPageBreak/>
              <w:t>Evaluation</w:t>
            </w:r>
            <w:r>
              <w:rPr>
                <w:bCs/>
                <w:color w:val="0EB4B8"/>
                <w:sz w:val="24"/>
                <w:szCs w:val="24"/>
              </w:rPr>
              <w:t xml:space="preserve">: </w:t>
            </w:r>
            <w:r w:rsidRPr="00AA78CD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>W</w:t>
            </w:r>
            <w:r w:rsidRPr="00AA78CD">
              <w:rPr>
                <w:color w:val="0EB4B8"/>
                <w:sz w:val="24"/>
                <w:szCs w:val="24"/>
              </w:rPr>
              <w:t>hat was GOOD and what was BAD about the experience</w:t>
            </w:r>
            <w:r>
              <w:rPr>
                <w:color w:val="0EB4B8"/>
                <w:sz w:val="24"/>
                <w:szCs w:val="24"/>
              </w:rPr>
              <w:t>?</w:t>
            </w:r>
          </w:p>
          <w:p w14:paraId="68342FE7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6C8CF7CA" w14:textId="714D6151" w:rsidR="002018F9" w:rsidRDefault="002018F9" w:rsidP="002018F9">
            <w:pPr>
              <w:pStyle w:val="NormalWeb"/>
              <w:ind w:left="360"/>
            </w:pPr>
            <w:r>
              <w:t xml:space="preserve">Good: </w:t>
            </w:r>
            <w:r w:rsidR="00EB09C0">
              <w:t>The Portfolio</w:t>
            </w:r>
            <w:r>
              <w:t xml:space="preserve"> helped clarify strengths and interests.</w:t>
            </w:r>
          </w:p>
          <w:p w14:paraId="770AE83B" w14:textId="60D768A7" w:rsidR="002018F9" w:rsidRDefault="002018F9" w:rsidP="002018F9">
            <w:pPr>
              <w:pStyle w:val="NormalWeb"/>
              <w:ind w:left="360"/>
            </w:pPr>
            <w:r>
              <w:t xml:space="preserve">Bad: Some stress during </w:t>
            </w:r>
            <w:r w:rsidR="00EB09C0">
              <w:t>adding all the skills and documents.</w:t>
            </w:r>
          </w:p>
          <w:p w14:paraId="40776332" w14:textId="35FCA267" w:rsidR="000477DD" w:rsidRDefault="002018F9" w:rsidP="002018F9">
            <w:pPr>
              <w:pStyle w:val="NormalWeb"/>
              <w:ind w:left="360"/>
            </w:pPr>
            <w:r>
              <w:t>Good: Produced a portfolio-ready application.</w:t>
            </w:r>
          </w:p>
          <w:p w14:paraId="03E60B2D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1A1092D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03CC5A65" w14:textId="77777777" w:rsidR="000477DD" w:rsidRDefault="000477DD" w:rsidP="000477DD">
            <w:pPr>
              <w:rPr>
                <w:b/>
                <w:bCs/>
                <w:color w:val="0EB4B8"/>
                <w:sz w:val="24"/>
                <w:szCs w:val="24"/>
              </w:rPr>
            </w:pPr>
          </w:p>
          <w:p w14:paraId="27895251" w14:textId="48B7D4F8" w:rsidR="000477DD" w:rsidRPr="00B6092C" w:rsidRDefault="000477DD" w:rsidP="000477DD">
            <w:pPr>
              <w:rPr>
                <w:color w:val="0EB4B8"/>
                <w:sz w:val="24"/>
                <w:szCs w:val="24"/>
              </w:rPr>
            </w:pPr>
            <w:r w:rsidRPr="6FD24A24">
              <w:rPr>
                <w:b/>
                <w:bCs/>
                <w:color w:val="0EB4B8"/>
                <w:sz w:val="24"/>
                <w:szCs w:val="24"/>
              </w:rPr>
              <w:t>Analysis:</w:t>
            </w:r>
            <w:r w:rsidRPr="6FD24A24">
              <w:rPr>
                <w:color w:val="0EB4B8"/>
                <w:sz w:val="24"/>
                <w:szCs w:val="24"/>
              </w:rPr>
              <w:t xml:space="preserve"> What sense can you make out of the situation</w:t>
            </w:r>
            <w:r w:rsidR="03BB653A" w:rsidRPr="6FD24A24">
              <w:rPr>
                <w:color w:val="0EB4B8"/>
                <w:sz w:val="24"/>
                <w:szCs w:val="24"/>
              </w:rPr>
              <w:t xml:space="preserve">? 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What else could you have done? What should you </w:t>
            </w:r>
            <w:r w:rsidR="289FAC05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not</w:t>
            </w:r>
            <w:r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have done</w:t>
            </w:r>
            <w:r w:rsidR="30B07425" w:rsidRPr="6FD24A24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? </w:t>
            </w:r>
            <w:r w:rsidRPr="6FD24A24">
              <w:rPr>
                <w:color w:val="0EB4B8"/>
                <w:sz w:val="24"/>
                <w:szCs w:val="24"/>
              </w:rPr>
              <w:t xml:space="preserve">      </w:t>
            </w:r>
          </w:p>
          <w:p w14:paraId="63ACB6A2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2E4890B" w14:textId="23E5BDCE" w:rsidR="002018F9" w:rsidRDefault="002018F9" w:rsidP="002018F9">
            <w:pPr>
              <w:pStyle w:val="NormalWeb"/>
              <w:ind w:left="360"/>
            </w:pPr>
            <w:r>
              <w:t>Recognised value of documentation and planning.</w:t>
            </w:r>
          </w:p>
          <w:p w14:paraId="146A2B96" w14:textId="14ED40BE" w:rsidR="002018F9" w:rsidRDefault="002018F9" w:rsidP="002018F9">
            <w:pPr>
              <w:pStyle w:val="NormalWeb"/>
              <w:ind w:left="360"/>
            </w:pPr>
            <w:r>
              <w:t xml:space="preserve">Could have </w:t>
            </w:r>
            <w:r w:rsidR="00EB09C0">
              <w:t>started to create the portfolio earlier.</w:t>
            </w:r>
          </w:p>
          <w:p w14:paraId="68AE7378" w14:textId="4EF28C8F" w:rsidR="000477DD" w:rsidRDefault="002018F9" w:rsidP="002018F9">
            <w:pPr>
              <w:pStyle w:val="NormalWeb"/>
              <w:ind w:left="360"/>
            </w:pPr>
            <w:r>
              <w:t>Should not forget to celebrate achievements.</w:t>
            </w:r>
          </w:p>
          <w:p w14:paraId="33CE2273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0FCAC5FE" w14:textId="77777777" w:rsidR="000477DD" w:rsidRDefault="000477DD" w:rsidP="000477DD">
            <w:pP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</w:pPr>
            <w:r w:rsidRPr="00B6092C">
              <w:rPr>
                <w:rFonts w:ascii="Lucida Sans Unicode" w:eastAsia="Lucida Sans Unicode" w:hAnsi="Lucida Sans Unicode" w:cs="Lucida Sans Unicode"/>
                <w:b/>
                <w:color w:val="0EB4B8"/>
                <w:sz w:val="21"/>
                <w:szCs w:val="21"/>
              </w:rPr>
              <w:t>Action Plan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: If it </w:t>
            </w:r>
            <w:r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>happened</w:t>
            </w:r>
            <w:r w:rsidRPr="00B6092C">
              <w:rPr>
                <w:rFonts w:ascii="Lucida Sans Unicode" w:eastAsia="Lucida Sans Unicode" w:hAnsi="Lucida Sans Unicode" w:cs="Lucida Sans Unicode"/>
                <w:color w:val="0EB4B8"/>
                <w:sz w:val="21"/>
                <w:szCs w:val="21"/>
              </w:rPr>
              <w:t xml:space="preserve"> again, what would you do differently? </w:t>
            </w:r>
          </w:p>
          <w:p w14:paraId="5CF92296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2CA5FB5C" w14:textId="54D995EC" w:rsidR="002018F9" w:rsidRDefault="002018F9" w:rsidP="002018F9">
            <w:pPr>
              <w:pStyle w:val="NormalWeb"/>
              <w:ind w:left="360"/>
            </w:pPr>
            <w:r>
              <w:t>Set quarterly goals for skill development.</w:t>
            </w:r>
          </w:p>
          <w:p w14:paraId="76A8B928" w14:textId="77777777" w:rsidR="002018F9" w:rsidRDefault="002018F9" w:rsidP="002018F9">
            <w:pPr>
              <w:pStyle w:val="NormalWeb"/>
              <w:ind w:left="360"/>
            </w:pPr>
            <w:r>
              <w:t>Continue sharing projects on professional platforms.</w:t>
            </w:r>
          </w:p>
          <w:p w14:paraId="675380AA" w14:textId="229BB44E" w:rsidR="000477DD" w:rsidRDefault="00EB09C0" w:rsidP="00047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Would try to add more skills and take more opportunities to improve my portfolio.</w:t>
            </w:r>
          </w:p>
          <w:p w14:paraId="2D830042" w14:textId="77777777" w:rsidR="000477DD" w:rsidRDefault="000477DD" w:rsidP="000477DD">
            <w:pPr>
              <w:rPr>
                <w:sz w:val="24"/>
                <w:szCs w:val="24"/>
              </w:rPr>
            </w:pPr>
          </w:p>
          <w:p w14:paraId="491B9DBF" w14:textId="44F86A64" w:rsidR="002018F9" w:rsidRDefault="000477DD" w:rsidP="000477DD">
            <w:pPr>
              <w:rPr>
                <w:color w:val="0EB4B8"/>
                <w:sz w:val="24"/>
                <w:szCs w:val="24"/>
              </w:rPr>
            </w:pPr>
            <w:r w:rsidRPr="00B6092C">
              <w:rPr>
                <w:b/>
                <w:color w:val="0EB4B8"/>
                <w:sz w:val="24"/>
                <w:szCs w:val="24"/>
              </w:rPr>
              <w:t>Meta-skills</w:t>
            </w:r>
            <w:r>
              <w:rPr>
                <w:b/>
                <w:color w:val="0EB4B8"/>
                <w:sz w:val="24"/>
                <w:szCs w:val="24"/>
              </w:rPr>
              <w:t>:</w:t>
            </w:r>
            <w:r w:rsidRPr="00B6092C">
              <w:rPr>
                <w:color w:val="0EB4B8"/>
                <w:sz w:val="24"/>
                <w:szCs w:val="24"/>
              </w:rPr>
              <w:t xml:space="preserve"> </w:t>
            </w:r>
            <w:r>
              <w:rPr>
                <w:color w:val="0EB4B8"/>
                <w:sz w:val="24"/>
                <w:szCs w:val="24"/>
              </w:rPr>
              <w:t xml:space="preserve">Which competencies do you feel have improved for you </w:t>
            </w:r>
            <w:r w:rsidR="00DE3F3B">
              <w:rPr>
                <w:color w:val="0EB4B8"/>
                <w:sz w:val="24"/>
                <w:szCs w:val="24"/>
              </w:rPr>
              <w:t>as a result,</w:t>
            </w:r>
            <w:r>
              <w:rPr>
                <w:color w:val="0EB4B8"/>
                <w:sz w:val="24"/>
                <w:szCs w:val="24"/>
              </w:rPr>
              <w:t xml:space="preserve"> and why?</w:t>
            </w:r>
          </w:p>
          <w:p w14:paraId="46724344" w14:textId="0320D150" w:rsidR="002018F9" w:rsidRDefault="002018F9" w:rsidP="002018F9">
            <w:pPr>
              <w:pStyle w:val="NormalWeb"/>
              <w:ind w:left="360"/>
            </w:pPr>
            <w:r>
              <w:t>Self-assessment and goal-setting were strengthened.</w:t>
            </w:r>
          </w:p>
          <w:p w14:paraId="1D0AAD47" w14:textId="790BBCD5" w:rsidR="00EB09C0" w:rsidRDefault="00EB09C0" w:rsidP="002018F9">
            <w:pPr>
              <w:pStyle w:val="NormalWeb"/>
              <w:ind w:left="360"/>
            </w:pPr>
            <w:r>
              <w:t xml:space="preserve">Organisational skills. </w:t>
            </w:r>
          </w:p>
          <w:p w14:paraId="288B7433" w14:textId="77777777" w:rsidR="002018F9" w:rsidRDefault="002018F9" w:rsidP="002018F9">
            <w:pPr>
              <w:pStyle w:val="NormalWeb"/>
              <w:ind w:left="360"/>
            </w:pPr>
            <w:r>
              <w:t>Professional branding and personal reflection improved.</w:t>
            </w:r>
          </w:p>
          <w:p w14:paraId="08F5A2F8" w14:textId="225285B4" w:rsidR="002018F9" w:rsidRDefault="002018F9" w:rsidP="002018F9">
            <w:pPr>
              <w:pStyle w:val="NormalWeb"/>
              <w:ind w:left="360"/>
            </w:pPr>
            <w:r>
              <w:t>Career strategy planning</w:t>
            </w:r>
            <w:r w:rsidR="00EB09C0">
              <w:t>.</w:t>
            </w:r>
          </w:p>
          <w:p w14:paraId="4084EC83" w14:textId="77777777" w:rsidR="002018F9" w:rsidRDefault="002018F9" w:rsidP="000477DD">
            <w:pPr>
              <w:rPr>
                <w:color w:val="0EB4B8"/>
                <w:sz w:val="24"/>
                <w:szCs w:val="24"/>
              </w:rPr>
            </w:pPr>
          </w:p>
          <w:p w14:paraId="0B4D3795" w14:textId="2C5A0767" w:rsidR="002018F9" w:rsidRDefault="002018F9" w:rsidP="002018F9">
            <w:pPr>
              <w:rPr>
                <w:sz w:val="24"/>
                <w:szCs w:val="24"/>
              </w:rPr>
            </w:pPr>
          </w:p>
          <w:p w14:paraId="14DABDB5" w14:textId="26AC8094" w:rsidR="002018F9" w:rsidRDefault="002018F9" w:rsidP="002018F9">
            <w:pPr>
              <w:rPr>
                <w:sz w:val="24"/>
                <w:szCs w:val="24"/>
              </w:rPr>
            </w:pPr>
          </w:p>
          <w:p w14:paraId="42CD6D9B" w14:textId="77777777" w:rsidR="000477DD" w:rsidRPr="002018F9" w:rsidRDefault="000477DD" w:rsidP="002018F9">
            <w:pPr>
              <w:ind w:firstLine="720"/>
              <w:rPr>
                <w:sz w:val="24"/>
                <w:szCs w:val="24"/>
              </w:rPr>
            </w:pPr>
          </w:p>
        </w:tc>
      </w:tr>
    </w:tbl>
    <w:p w14:paraId="46CCE917" w14:textId="77777777" w:rsidR="001B2A8B" w:rsidRPr="00AA78CD" w:rsidRDefault="001B2A8B" w:rsidP="002018F9">
      <w:pPr>
        <w:pStyle w:val="Heading1"/>
        <w:rPr>
          <w:b/>
          <w:color w:val="0EB4B8"/>
        </w:rPr>
      </w:pPr>
    </w:p>
    <w:sectPr w:rsidR="001B2A8B" w:rsidRPr="00AA78CD" w:rsidSect="009D0CE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94Eo8pqp" int2:invalidationBookmarkName="" int2:hashCode="UFd7KALDmqSUXb" int2:id="NHclxXHE">
      <int2:state int2:type="AugLoop_Text_Critique" int2:value="Rejected"/>
    </int2:bookmark>
    <int2:bookmark int2:bookmarkName="_Int_LPOcztUH" int2:invalidationBookmarkName="" int2:hashCode="6VOajpTmmIqTG8" int2:id="EnA3HyYL">
      <int2:state int2:type="AugLoop_Text_Critique" int2:value="Rejected"/>
    </int2:bookmark>
    <int2:bookmark int2:bookmarkName="_Int_QfITDsiC" int2:invalidationBookmarkName="" int2:hashCode="GfSdhSZg/goHnL" int2:id="5ae7GSgb">
      <int2:state int2:type="AugLoop_Text_Critique" int2:value="Rejected"/>
    </int2:bookmark>
    <int2:bookmark int2:bookmarkName="_Int_TqSKkJk9" int2:invalidationBookmarkName="" int2:hashCode="YqqI4Vi4b11W3T" int2:id="D8Ca7KA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7B72"/>
    <w:multiLevelType w:val="multilevel"/>
    <w:tmpl w:val="45F0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71B98"/>
    <w:multiLevelType w:val="multilevel"/>
    <w:tmpl w:val="868A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6130ED"/>
    <w:multiLevelType w:val="multilevel"/>
    <w:tmpl w:val="3D2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C10A8E"/>
    <w:multiLevelType w:val="multilevel"/>
    <w:tmpl w:val="4882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EA"/>
    <w:rsid w:val="00027E23"/>
    <w:rsid w:val="000477DD"/>
    <w:rsid w:val="00133B32"/>
    <w:rsid w:val="00152FD9"/>
    <w:rsid w:val="001B2A8B"/>
    <w:rsid w:val="001B3262"/>
    <w:rsid w:val="001E1070"/>
    <w:rsid w:val="002018F9"/>
    <w:rsid w:val="002A2C21"/>
    <w:rsid w:val="002D2BBC"/>
    <w:rsid w:val="002E32B6"/>
    <w:rsid w:val="002F229D"/>
    <w:rsid w:val="00320589"/>
    <w:rsid w:val="00321E91"/>
    <w:rsid w:val="003A03A9"/>
    <w:rsid w:val="003F1D30"/>
    <w:rsid w:val="00425532"/>
    <w:rsid w:val="0047595B"/>
    <w:rsid w:val="00486930"/>
    <w:rsid w:val="00496CFA"/>
    <w:rsid w:val="004A2387"/>
    <w:rsid w:val="004D105A"/>
    <w:rsid w:val="00617CF6"/>
    <w:rsid w:val="006478E1"/>
    <w:rsid w:val="008052BE"/>
    <w:rsid w:val="008F4876"/>
    <w:rsid w:val="00952271"/>
    <w:rsid w:val="0098573C"/>
    <w:rsid w:val="00992139"/>
    <w:rsid w:val="009D0CEA"/>
    <w:rsid w:val="009E39A2"/>
    <w:rsid w:val="00AA78CD"/>
    <w:rsid w:val="00B22D52"/>
    <w:rsid w:val="00B6092C"/>
    <w:rsid w:val="00B613BC"/>
    <w:rsid w:val="00BB579B"/>
    <w:rsid w:val="00BF519A"/>
    <w:rsid w:val="00C338A0"/>
    <w:rsid w:val="00C36132"/>
    <w:rsid w:val="00C43AE0"/>
    <w:rsid w:val="00C44C28"/>
    <w:rsid w:val="00D015D4"/>
    <w:rsid w:val="00D1604A"/>
    <w:rsid w:val="00DD4295"/>
    <w:rsid w:val="00DE3F3B"/>
    <w:rsid w:val="00E823F8"/>
    <w:rsid w:val="00EB09C0"/>
    <w:rsid w:val="00F3110C"/>
    <w:rsid w:val="00F44E29"/>
    <w:rsid w:val="01A855AA"/>
    <w:rsid w:val="01BE7EE9"/>
    <w:rsid w:val="0283DED4"/>
    <w:rsid w:val="03BB653A"/>
    <w:rsid w:val="045D6469"/>
    <w:rsid w:val="072DDA97"/>
    <w:rsid w:val="07F7C670"/>
    <w:rsid w:val="08A68624"/>
    <w:rsid w:val="09042770"/>
    <w:rsid w:val="09780750"/>
    <w:rsid w:val="0A2BC43D"/>
    <w:rsid w:val="0A75FBB0"/>
    <w:rsid w:val="0BEC92CF"/>
    <w:rsid w:val="0DDB9A84"/>
    <w:rsid w:val="0EE04B10"/>
    <w:rsid w:val="0F60CF9A"/>
    <w:rsid w:val="10C003F2"/>
    <w:rsid w:val="11162242"/>
    <w:rsid w:val="159331B9"/>
    <w:rsid w:val="171232D4"/>
    <w:rsid w:val="17DED6B0"/>
    <w:rsid w:val="17E1E218"/>
    <w:rsid w:val="189FB9A2"/>
    <w:rsid w:val="1B7E73D9"/>
    <w:rsid w:val="1EB5A97D"/>
    <w:rsid w:val="20D7CC02"/>
    <w:rsid w:val="20ECCD70"/>
    <w:rsid w:val="21BC85A3"/>
    <w:rsid w:val="22A34A33"/>
    <w:rsid w:val="240AC280"/>
    <w:rsid w:val="249F2F53"/>
    <w:rsid w:val="27202702"/>
    <w:rsid w:val="28231C07"/>
    <w:rsid w:val="282ED75D"/>
    <w:rsid w:val="289FAC05"/>
    <w:rsid w:val="2A686068"/>
    <w:rsid w:val="2A6BCF2B"/>
    <w:rsid w:val="2C1DC43A"/>
    <w:rsid w:val="2C790BBC"/>
    <w:rsid w:val="2C97A402"/>
    <w:rsid w:val="2FCB3D2E"/>
    <w:rsid w:val="30B07425"/>
    <w:rsid w:val="31D72ABA"/>
    <w:rsid w:val="360D3880"/>
    <w:rsid w:val="361453EF"/>
    <w:rsid w:val="37B30150"/>
    <w:rsid w:val="38EC982F"/>
    <w:rsid w:val="395B8023"/>
    <w:rsid w:val="398F504C"/>
    <w:rsid w:val="3D118649"/>
    <w:rsid w:val="3D7B172D"/>
    <w:rsid w:val="3F4760E3"/>
    <w:rsid w:val="409F4337"/>
    <w:rsid w:val="42448A24"/>
    <w:rsid w:val="4962BBD0"/>
    <w:rsid w:val="4BF34AAE"/>
    <w:rsid w:val="4CDF64A8"/>
    <w:rsid w:val="4EB30DB0"/>
    <w:rsid w:val="52201962"/>
    <w:rsid w:val="5313FBC3"/>
    <w:rsid w:val="5471862D"/>
    <w:rsid w:val="55643D6A"/>
    <w:rsid w:val="5944F750"/>
    <w:rsid w:val="65134D67"/>
    <w:rsid w:val="6629EF43"/>
    <w:rsid w:val="6EAFE238"/>
    <w:rsid w:val="6F349576"/>
    <w:rsid w:val="6FD24A24"/>
    <w:rsid w:val="706733F0"/>
    <w:rsid w:val="71384E33"/>
    <w:rsid w:val="733D6CBA"/>
    <w:rsid w:val="73D1AC3E"/>
    <w:rsid w:val="76993A59"/>
    <w:rsid w:val="77236FCB"/>
    <w:rsid w:val="7755CB13"/>
    <w:rsid w:val="78280C95"/>
    <w:rsid w:val="79B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EB9F3"/>
  <w15:chartTrackingRefBased/>
  <w15:docId w15:val="{3CA97F3B-BA00-4E88-90B5-3E1EF894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2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CEA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0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rsid w:val="002A2C2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D42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2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D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D429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4295"/>
    <w:rPr>
      <w:b/>
      <w:bCs/>
    </w:rPr>
  </w:style>
  <w:style w:type="table" w:customStyle="1" w:styleId="TableGrid0">
    <w:name w:val="Table Grid0"/>
    <w:basedOn w:val="TableNormal"/>
    <w:uiPriority w:val="39"/>
    <w:rsid w:val="002F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52F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52F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152F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7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79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16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3072">
          <w:marLeft w:val="0"/>
          <w:marRight w:val="0"/>
          <w:marTop w:val="0"/>
          <w:marBottom w:val="0"/>
          <w:divBdr>
            <w:top w:val="single" w:sz="18" w:space="0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858">
              <w:marLeft w:val="0"/>
              <w:marRight w:val="0"/>
              <w:marTop w:val="0"/>
              <w:marBottom w:val="0"/>
              <w:divBdr>
                <w:top w:val="single" w:sz="18" w:space="23" w:color="DCDCDC"/>
                <w:left w:val="none" w:sz="0" w:space="15" w:color="auto"/>
                <w:bottom w:val="none" w:sz="0" w:space="15" w:color="auto"/>
                <w:right w:val="none" w:sz="0" w:space="15" w:color="auto"/>
              </w:divBdr>
            </w:div>
          </w:divsChild>
        </w:div>
        <w:div w:id="308704829">
          <w:marLeft w:val="0"/>
          <w:marRight w:val="0"/>
          <w:marTop w:val="0"/>
          <w:marBottom w:val="0"/>
          <w:divBdr>
            <w:top w:val="single" w:sz="18" w:space="0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757">
              <w:marLeft w:val="0"/>
              <w:marRight w:val="0"/>
              <w:marTop w:val="0"/>
              <w:marBottom w:val="0"/>
              <w:divBdr>
                <w:top w:val="single" w:sz="18" w:space="23" w:color="DCDCDC"/>
                <w:left w:val="none" w:sz="0" w:space="15" w:color="auto"/>
                <w:bottom w:val="none" w:sz="0" w:space="15" w:color="auto"/>
                <w:right w:val="none" w:sz="0" w:space="15" w:color="auto"/>
              </w:divBdr>
            </w:div>
          </w:divsChild>
        </w:div>
        <w:div w:id="802770981">
          <w:marLeft w:val="0"/>
          <w:marRight w:val="0"/>
          <w:marTop w:val="0"/>
          <w:marBottom w:val="0"/>
          <w:divBdr>
            <w:top w:val="single" w:sz="18" w:space="0" w:color="DCDCDC"/>
            <w:left w:val="none" w:sz="0" w:space="0" w:color="auto"/>
            <w:bottom w:val="single" w:sz="18" w:space="0" w:color="DCDCDC"/>
            <w:right w:val="none" w:sz="0" w:space="0" w:color="auto"/>
          </w:divBdr>
          <w:divsChild>
            <w:div w:id="863782564">
              <w:marLeft w:val="0"/>
              <w:marRight w:val="0"/>
              <w:marTop w:val="0"/>
              <w:marBottom w:val="0"/>
              <w:divBdr>
                <w:top w:val="single" w:sz="18" w:space="23" w:color="DCDCDC"/>
                <w:left w:val="none" w:sz="0" w:space="15" w:color="auto"/>
                <w:bottom w:val="none" w:sz="0" w:space="15" w:color="auto"/>
                <w:right w:val="none" w:sz="0" w:space="15" w:color="auto"/>
              </w:divBdr>
            </w:div>
          </w:divsChild>
        </w:div>
      </w:divsChild>
    </w:div>
    <w:div w:id="1756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84" Type="http://schemas.openxmlformats.org/officeDocument/2006/relationships/diagramColors" Target="diagrams/colors15.xml"/><Relationship Id="Rb8854306df594076" Type="http://schemas.microsoft.com/office/2020/10/relationships/intelligence" Target="intelligence2.xml"/><Relationship Id="rId16" Type="http://schemas.openxmlformats.org/officeDocument/2006/relationships/diagramData" Target="diagrams/data2.xml"/><Relationship Id="rId11" Type="http://schemas.openxmlformats.org/officeDocument/2006/relationships/diagramData" Target="diagrams/data1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74" Type="http://schemas.openxmlformats.org/officeDocument/2006/relationships/diagramColors" Target="diagrams/colors13.xml"/><Relationship Id="rId79" Type="http://schemas.openxmlformats.org/officeDocument/2006/relationships/diagramColors" Target="diagrams/colors14.xml"/><Relationship Id="rId5" Type="http://schemas.openxmlformats.org/officeDocument/2006/relationships/numbering" Target="numbering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77" Type="http://schemas.openxmlformats.org/officeDocument/2006/relationships/diagramLayout" Target="diagrams/layout14.xml"/><Relationship Id="rId8" Type="http://schemas.openxmlformats.org/officeDocument/2006/relationships/webSettings" Target="webSettings.xml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80" Type="http://schemas.microsoft.com/office/2007/relationships/diagramDrawing" Target="diagrams/drawing14.xml"/><Relationship Id="rId85" Type="http://schemas.microsoft.com/office/2007/relationships/diagramDrawing" Target="diagrams/drawing15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67" Type="http://schemas.openxmlformats.org/officeDocument/2006/relationships/diagramLayout" Target="diagrams/layout12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diagramLayout" Target="diagrams/layout11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83" Type="http://schemas.openxmlformats.org/officeDocument/2006/relationships/diagramQuickStyle" Target="diagrams/quickStyle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hyperlink" Target="https://www.skillsdevelopmentscotland.co.uk/media/44684/skills-40_a-skills-model.pdf" TargetMode="Externa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81" Type="http://schemas.openxmlformats.org/officeDocument/2006/relationships/diagramData" Target="diagrams/data15.xm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6.xml"/><Relationship Id="rId34" Type="http://schemas.openxmlformats.org/officeDocument/2006/relationships/diagramColors" Target="diagrams/colors5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openxmlformats.org/officeDocument/2006/relationships/diagramData" Target="diagrams/data14.xml"/><Relationship Id="rId7" Type="http://schemas.openxmlformats.org/officeDocument/2006/relationships/settings" Target="settings.xml"/><Relationship Id="rId71" Type="http://schemas.openxmlformats.org/officeDocument/2006/relationships/diagramData" Target="diagrams/data13.xml"/><Relationship Id="rId2" Type="http://schemas.openxmlformats.org/officeDocument/2006/relationships/customXml" Target="../customXml/item2.xml"/><Relationship Id="rId29" Type="http://schemas.openxmlformats.org/officeDocument/2006/relationships/diagramColors" Target="diagrams/colors4.xml"/><Relationship Id="rId24" Type="http://schemas.openxmlformats.org/officeDocument/2006/relationships/diagramColors" Target="diagrams/colors3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66" Type="http://schemas.openxmlformats.org/officeDocument/2006/relationships/diagramData" Target="diagrams/data12.xml"/><Relationship Id="rId87" Type="http://schemas.openxmlformats.org/officeDocument/2006/relationships/theme" Target="theme/theme1.xml"/><Relationship Id="rId61" Type="http://schemas.openxmlformats.org/officeDocument/2006/relationships/diagramData" Target="diagrams/data11.xml"/><Relationship Id="rId82" Type="http://schemas.openxmlformats.org/officeDocument/2006/relationships/diagramLayout" Target="diagrams/layout1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36569CA-C166-439F-A271-07CA0549EE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1AFD17F-8ED3-46FE-829E-437DBE808DA3}">
      <dgm:prSet phldrT="[Text]"/>
      <dgm:spPr>
        <a:solidFill>
          <a:srgbClr val="2EDA80"/>
        </a:solidFill>
      </dgm:spPr>
      <dgm:t>
        <a:bodyPr/>
        <a:lstStyle/>
        <a:p>
          <a:r>
            <a:rPr lang="en-GB" b="1"/>
            <a:t>Description</a:t>
          </a:r>
        </a:p>
      </dgm:t>
    </dgm:pt>
    <dgm:pt modelId="{423AC2E7-C12B-4A42-9691-6FBD80829DEF}" type="parTrans" cxnId="{C879FCA4-2496-4E90-9234-25E5EA0299C4}">
      <dgm:prSet/>
      <dgm:spPr/>
      <dgm:t>
        <a:bodyPr/>
        <a:lstStyle/>
        <a:p>
          <a:endParaRPr lang="en-GB"/>
        </a:p>
      </dgm:t>
    </dgm:pt>
    <dgm:pt modelId="{75D1BD20-36E9-4BA6-A915-36169F161729}" type="sibTrans" cxnId="{C879FCA4-2496-4E90-9234-25E5EA0299C4}">
      <dgm:prSet/>
      <dgm:spPr/>
      <dgm:t>
        <a:bodyPr/>
        <a:lstStyle/>
        <a:p>
          <a:endParaRPr lang="en-GB"/>
        </a:p>
      </dgm:t>
    </dgm:pt>
    <dgm:pt modelId="{EA3C6BD4-2659-4EF4-AA84-F4C121751AAC}">
      <dgm:prSet phldrT="[Text]"/>
      <dgm:spPr>
        <a:solidFill>
          <a:srgbClr val="1499F4"/>
        </a:solidFill>
      </dgm:spPr>
      <dgm:t>
        <a:bodyPr/>
        <a:lstStyle/>
        <a:p>
          <a:r>
            <a:rPr lang="en-GB"/>
            <a:t>Feelings</a:t>
          </a:r>
        </a:p>
      </dgm:t>
    </dgm:pt>
    <dgm:pt modelId="{260CEF09-BC7E-42B7-B62A-4D2EC34E9C56}" type="parTrans" cxnId="{04C4E748-BE9E-4BB2-9A9C-ABFA8E1A8CE1}">
      <dgm:prSet/>
      <dgm:spPr/>
      <dgm:t>
        <a:bodyPr/>
        <a:lstStyle/>
        <a:p>
          <a:endParaRPr lang="en-GB"/>
        </a:p>
      </dgm:t>
    </dgm:pt>
    <dgm:pt modelId="{3F6A4BE4-3FE2-4C5C-B747-73E6DC7E1255}" type="sibTrans" cxnId="{04C4E748-BE9E-4BB2-9A9C-ABFA8E1A8CE1}">
      <dgm:prSet/>
      <dgm:spPr/>
      <dgm:t>
        <a:bodyPr/>
        <a:lstStyle/>
        <a:p>
          <a:endParaRPr lang="en-GB"/>
        </a:p>
      </dgm:t>
    </dgm:pt>
    <dgm:pt modelId="{01C0106A-BBCB-4E98-9181-4B237DE4A9B3}">
      <dgm:prSet phldrT="[Text]"/>
      <dgm:spPr>
        <a:solidFill>
          <a:srgbClr val="5441C7"/>
        </a:solidFill>
      </dgm:spPr>
      <dgm:t>
        <a:bodyPr/>
        <a:lstStyle/>
        <a:p>
          <a:r>
            <a:rPr lang="en-GB"/>
            <a:t>Evaluation</a:t>
          </a:r>
        </a:p>
      </dgm:t>
    </dgm:pt>
    <dgm:pt modelId="{A42F7770-30F9-4A8D-97A2-EC3AA7CF5F1B}" type="parTrans" cxnId="{658C63A9-ADE4-44CC-BA11-8AF1FDD792D7}">
      <dgm:prSet/>
      <dgm:spPr/>
      <dgm:t>
        <a:bodyPr/>
        <a:lstStyle/>
        <a:p>
          <a:endParaRPr lang="en-GB"/>
        </a:p>
      </dgm:t>
    </dgm:pt>
    <dgm:pt modelId="{19792E23-9A84-4938-8BE0-47883A2F83FB}" type="sibTrans" cxnId="{658C63A9-ADE4-44CC-BA11-8AF1FDD792D7}">
      <dgm:prSet/>
      <dgm:spPr/>
      <dgm:t>
        <a:bodyPr/>
        <a:lstStyle/>
        <a:p>
          <a:endParaRPr lang="en-GB"/>
        </a:p>
      </dgm:t>
    </dgm:pt>
    <dgm:pt modelId="{F817BD9C-98C4-41B2-BD95-97F0171C1F28}">
      <dgm:prSet phldrT="[Text]"/>
      <dgm:spPr>
        <a:solidFill>
          <a:srgbClr val="8E3BCD"/>
        </a:solidFill>
      </dgm:spPr>
      <dgm:t>
        <a:bodyPr/>
        <a:lstStyle/>
        <a:p>
          <a:r>
            <a:rPr lang="en-GB"/>
            <a:t>Anaysis</a:t>
          </a:r>
        </a:p>
      </dgm:t>
    </dgm:pt>
    <dgm:pt modelId="{846B803F-A4A4-48D3-966E-DF291431E462}" type="parTrans" cxnId="{B0182721-8162-45DD-B392-694C185D3516}">
      <dgm:prSet/>
      <dgm:spPr/>
      <dgm:t>
        <a:bodyPr/>
        <a:lstStyle/>
        <a:p>
          <a:endParaRPr lang="en-GB"/>
        </a:p>
      </dgm:t>
    </dgm:pt>
    <dgm:pt modelId="{A0ABD276-3CAC-4499-BB24-3F98C579EAB2}" type="sibTrans" cxnId="{B0182721-8162-45DD-B392-694C185D3516}">
      <dgm:prSet/>
      <dgm:spPr/>
      <dgm:t>
        <a:bodyPr/>
        <a:lstStyle/>
        <a:p>
          <a:endParaRPr lang="en-GB"/>
        </a:p>
      </dgm:t>
    </dgm:pt>
    <dgm:pt modelId="{20DF3F69-8CB3-4327-8408-29E7EFF492F6}">
      <dgm:prSet phldrT="[Text]"/>
      <dgm:spPr>
        <a:solidFill>
          <a:srgbClr val="CB3DBA"/>
        </a:solidFill>
      </dgm:spPr>
      <dgm:t>
        <a:bodyPr/>
        <a:lstStyle/>
        <a:p>
          <a:r>
            <a:rPr lang="en-GB"/>
            <a:t>Action Plan</a:t>
          </a:r>
        </a:p>
      </dgm:t>
    </dgm:pt>
    <dgm:pt modelId="{C113EF3F-1340-46D8-AC5B-CA87E7F476E7}" type="parTrans" cxnId="{8C6AE526-26A0-4951-9DDA-72066BA1624D}">
      <dgm:prSet/>
      <dgm:spPr/>
      <dgm:t>
        <a:bodyPr/>
        <a:lstStyle/>
        <a:p>
          <a:endParaRPr lang="en-GB"/>
        </a:p>
      </dgm:t>
    </dgm:pt>
    <dgm:pt modelId="{DBD37CAD-9B15-4750-923C-4B10B99EC3BB}" type="sibTrans" cxnId="{8C6AE526-26A0-4951-9DDA-72066BA1624D}">
      <dgm:prSet/>
      <dgm:spPr/>
      <dgm:t>
        <a:bodyPr/>
        <a:lstStyle/>
        <a:p>
          <a:endParaRPr lang="en-GB"/>
        </a:p>
      </dgm:t>
    </dgm:pt>
    <dgm:pt modelId="{0D702F2F-FB30-481E-B06D-B2B6CA422294}" type="pres">
      <dgm:prSet presAssocID="{536569CA-C166-439F-A271-07CA0549EEFF}" presName="cycle" presStyleCnt="0">
        <dgm:presLayoutVars>
          <dgm:dir/>
          <dgm:resizeHandles val="exact"/>
        </dgm:presLayoutVars>
      </dgm:prSet>
      <dgm:spPr/>
    </dgm:pt>
    <dgm:pt modelId="{EF59AA91-04AA-485F-8B3E-91D686D38231}" type="pres">
      <dgm:prSet presAssocID="{41AFD17F-8ED3-46FE-829E-437DBE808DA3}" presName="node" presStyleLbl="node1" presStyleIdx="0" presStyleCnt="5">
        <dgm:presLayoutVars>
          <dgm:bulletEnabled val="1"/>
        </dgm:presLayoutVars>
      </dgm:prSet>
      <dgm:spPr/>
    </dgm:pt>
    <dgm:pt modelId="{B9D0DFA1-E480-434C-8A64-5DAB6DC87E7E}" type="pres">
      <dgm:prSet presAssocID="{75D1BD20-36E9-4BA6-A915-36169F161729}" presName="sibTrans" presStyleLbl="sibTrans2D1" presStyleIdx="0" presStyleCnt="5"/>
      <dgm:spPr/>
    </dgm:pt>
    <dgm:pt modelId="{8BBF40B5-B3F1-4E31-8BE1-92297980E6F5}" type="pres">
      <dgm:prSet presAssocID="{75D1BD20-36E9-4BA6-A915-36169F161729}" presName="connectorText" presStyleLbl="sibTrans2D1" presStyleIdx="0" presStyleCnt="5"/>
      <dgm:spPr/>
    </dgm:pt>
    <dgm:pt modelId="{8D0AB5E2-BA93-4B0F-815E-48A9E8843910}" type="pres">
      <dgm:prSet presAssocID="{EA3C6BD4-2659-4EF4-AA84-F4C121751AAC}" presName="node" presStyleLbl="node1" presStyleIdx="1" presStyleCnt="5">
        <dgm:presLayoutVars>
          <dgm:bulletEnabled val="1"/>
        </dgm:presLayoutVars>
      </dgm:prSet>
      <dgm:spPr/>
    </dgm:pt>
    <dgm:pt modelId="{B0C23681-5AFF-4272-A61C-81C35097209F}" type="pres">
      <dgm:prSet presAssocID="{3F6A4BE4-3FE2-4C5C-B747-73E6DC7E1255}" presName="sibTrans" presStyleLbl="sibTrans2D1" presStyleIdx="1" presStyleCnt="5"/>
      <dgm:spPr/>
    </dgm:pt>
    <dgm:pt modelId="{7704BB63-B375-4465-B497-37DF63FDF224}" type="pres">
      <dgm:prSet presAssocID="{3F6A4BE4-3FE2-4C5C-B747-73E6DC7E1255}" presName="connectorText" presStyleLbl="sibTrans2D1" presStyleIdx="1" presStyleCnt="5"/>
      <dgm:spPr/>
    </dgm:pt>
    <dgm:pt modelId="{697FA1AE-BADD-400B-A354-9D237D367263}" type="pres">
      <dgm:prSet presAssocID="{01C0106A-BBCB-4E98-9181-4B237DE4A9B3}" presName="node" presStyleLbl="node1" presStyleIdx="2" presStyleCnt="5">
        <dgm:presLayoutVars>
          <dgm:bulletEnabled val="1"/>
        </dgm:presLayoutVars>
      </dgm:prSet>
      <dgm:spPr/>
    </dgm:pt>
    <dgm:pt modelId="{BAEAFB05-2D56-438A-814A-B56F5D7B5F01}" type="pres">
      <dgm:prSet presAssocID="{19792E23-9A84-4938-8BE0-47883A2F83FB}" presName="sibTrans" presStyleLbl="sibTrans2D1" presStyleIdx="2" presStyleCnt="5"/>
      <dgm:spPr/>
    </dgm:pt>
    <dgm:pt modelId="{85317FCB-42E6-4CCE-8E1D-D57A640524B4}" type="pres">
      <dgm:prSet presAssocID="{19792E23-9A84-4938-8BE0-47883A2F83FB}" presName="connectorText" presStyleLbl="sibTrans2D1" presStyleIdx="2" presStyleCnt="5"/>
      <dgm:spPr/>
    </dgm:pt>
    <dgm:pt modelId="{F771DF68-2C24-40D3-A9D0-043213E46023}" type="pres">
      <dgm:prSet presAssocID="{F817BD9C-98C4-41B2-BD95-97F0171C1F28}" presName="node" presStyleLbl="node1" presStyleIdx="3" presStyleCnt="5">
        <dgm:presLayoutVars>
          <dgm:bulletEnabled val="1"/>
        </dgm:presLayoutVars>
      </dgm:prSet>
      <dgm:spPr/>
    </dgm:pt>
    <dgm:pt modelId="{8BC20FBC-2A36-4B46-9228-C4B1DD7C2955}" type="pres">
      <dgm:prSet presAssocID="{A0ABD276-3CAC-4499-BB24-3F98C579EAB2}" presName="sibTrans" presStyleLbl="sibTrans2D1" presStyleIdx="3" presStyleCnt="5"/>
      <dgm:spPr/>
    </dgm:pt>
    <dgm:pt modelId="{0606423F-BA66-408C-BB0D-B73C2CC22766}" type="pres">
      <dgm:prSet presAssocID="{A0ABD276-3CAC-4499-BB24-3F98C579EAB2}" presName="connectorText" presStyleLbl="sibTrans2D1" presStyleIdx="3" presStyleCnt="5"/>
      <dgm:spPr/>
    </dgm:pt>
    <dgm:pt modelId="{3A19A779-6590-4017-B310-C1D4E5995AC8}" type="pres">
      <dgm:prSet presAssocID="{20DF3F69-8CB3-4327-8408-29E7EFF492F6}" presName="node" presStyleLbl="node1" presStyleIdx="4" presStyleCnt="5">
        <dgm:presLayoutVars>
          <dgm:bulletEnabled val="1"/>
        </dgm:presLayoutVars>
      </dgm:prSet>
      <dgm:spPr/>
    </dgm:pt>
    <dgm:pt modelId="{CEF1CE25-1021-4F7C-944C-C17A55B26AC8}" type="pres">
      <dgm:prSet presAssocID="{DBD37CAD-9B15-4750-923C-4B10B99EC3BB}" presName="sibTrans" presStyleLbl="sibTrans2D1" presStyleIdx="4" presStyleCnt="5"/>
      <dgm:spPr/>
    </dgm:pt>
    <dgm:pt modelId="{4906EAAD-2E46-4671-8276-AA517228A668}" type="pres">
      <dgm:prSet presAssocID="{DBD37CAD-9B15-4750-923C-4B10B99EC3BB}" presName="connectorText" presStyleLbl="sibTrans2D1" presStyleIdx="4" presStyleCnt="5"/>
      <dgm:spPr/>
    </dgm:pt>
  </dgm:ptLst>
  <dgm:cxnLst>
    <dgm:cxn modelId="{46818004-4917-435C-958C-8384AE227D59}" type="presOf" srcId="{F817BD9C-98C4-41B2-BD95-97F0171C1F28}" destId="{F771DF68-2C24-40D3-A9D0-043213E46023}" srcOrd="0" destOrd="0" presId="urn:microsoft.com/office/officeart/2005/8/layout/cycle2"/>
    <dgm:cxn modelId="{4E20120B-4231-429F-9E56-1F2A2174F2FF}" type="presOf" srcId="{A0ABD276-3CAC-4499-BB24-3F98C579EAB2}" destId="{0606423F-BA66-408C-BB0D-B73C2CC22766}" srcOrd="1" destOrd="0" presId="urn:microsoft.com/office/officeart/2005/8/layout/cycle2"/>
    <dgm:cxn modelId="{5924381C-39AB-4D10-BA3F-0C31CC0606A2}" type="presOf" srcId="{75D1BD20-36E9-4BA6-A915-36169F161729}" destId="{B9D0DFA1-E480-434C-8A64-5DAB6DC87E7E}" srcOrd="0" destOrd="0" presId="urn:microsoft.com/office/officeart/2005/8/layout/cycle2"/>
    <dgm:cxn modelId="{B0182721-8162-45DD-B392-694C185D3516}" srcId="{536569CA-C166-439F-A271-07CA0549EEFF}" destId="{F817BD9C-98C4-41B2-BD95-97F0171C1F28}" srcOrd="3" destOrd="0" parTransId="{846B803F-A4A4-48D3-966E-DF291431E462}" sibTransId="{A0ABD276-3CAC-4499-BB24-3F98C579EAB2}"/>
    <dgm:cxn modelId="{8C6AE526-26A0-4951-9DDA-72066BA1624D}" srcId="{536569CA-C166-439F-A271-07CA0549EEFF}" destId="{20DF3F69-8CB3-4327-8408-29E7EFF492F6}" srcOrd="4" destOrd="0" parTransId="{C113EF3F-1340-46D8-AC5B-CA87E7F476E7}" sibTransId="{DBD37CAD-9B15-4750-923C-4B10B99EC3BB}"/>
    <dgm:cxn modelId="{D70B3F2F-A50A-4DE7-B74A-6FAC59F4A6FD}" type="presOf" srcId="{DBD37CAD-9B15-4750-923C-4B10B99EC3BB}" destId="{4906EAAD-2E46-4671-8276-AA517228A668}" srcOrd="1" destOrd="0" presId="urn:microsoft.com/office/officeart/2005/8/layout/cycle2"/>
    <dgm:cxn modelId="{04C4E748-BE9E-4BB2-9A9C-ABFA8E1A8CE1}" srcId="{536569CA-C166-439F-A271-07CA0549EEFF}" destId="{EA3C6BD4-2659-4EF4-AA84-F4C121751AAC}" srcOrd="1" destOrd="0" parTransId="{260CEF09-BC7E-42B7-B62A-4D2EC34E9C56}" sibTransId="{3F6A4BE4-3FE2-4C5C-B747-73E6DC7E1255}"/>
    <dgm:cxn modelId="{CD5B6A56-3B53-4856-9862-AB8BA33936E0}" type="presOf" srcId="{20DF3F69-8CB3-4327-8408-29E7EFF492F6}" destId="{3A19A779-6590-4017-B310-C1D4E5995AC8}" srcOrd="0" destOrd="0" presId="urn:microsoft.com/office/officeart/2005/8/layout/cycle2"/>
    <dgm:cxn modelId="{6A7DE189-E7D7-40F0-AE7F-4BA6116D77AD}" type="presOf" srcId="{3F6A4BE4-3FE2-4C5C-B747-73E6DC7E1255}" destId="{B0C23681-5AFF-4272-A61C-81C35097209F}" srcOrd="0" destOrd="0" presId="urn:microsoft.com/office/officeart/2005/8/layout/cycle2"/>
    <dgm:cxn modelId="{94CD8D9C-2152-418D-AA4B-97E804675E1D}" type="presOf" srcId="{01C0106A-BBCB-4E98-9181-4B237DE4A9B3}" destId="{697FA1AE-BADD-400B-A354-9D237D367263}" srcOrd="0" destOrd="0" presId="urn:microsoft.com/office/officeart/2005/8/layout/cycle2"/>
    <dgm:cxn modelId="{C879FCA4-2496-4E90-9234-25E5EA0299C4}" srcId="{536569CA-C166-439F-A271-07CA0549EEFF}" destId="{41AFD17F-8ED3-46FE-829E-437DBE808DA3}" srcOrd="0" destOrd="0" parTransId="{423AC2E7-C12B-4A42-9691-6FBD80829DEF}" sibTransId="{75D1BD20-36E9-4BA6-A915-36169F161729}"/>
    <dgm:cxn modelId="{658C63A9-ADE4-44CC-BA11-8AF1FDD792D7}" srcId="{536569CA-C166-439F-A271-07CA0549EEFF}" destId="{01C0106A-BBCB-4E98-9181-4B237DE4A9B3}" srcOrd="2" destOrd="0" parTransId="{A42F7770-30F9-4A8D-97A2-EC3AA7CF5F1B}" sibTransId="{19792E23-9A84-4938-8BE0-47883A2F83FB}"/>
    <dgm:cxn modelId="{6ADE4BB8-5FF0-4F1C-81C0-72B23FC58871}" type="presOf" srcId="{3F6A4BE4-3FE2-4C5C-B747-73E6DC7E1255}" destId="{7704BB63-B375-4465-B497-37DF63FDF224}" srcOrd="1" destOrd="0" presId="urn:microsoft.com/office/officeart/2005/8/layout/cycle2"/>
    <dgm:cxn modelId="{5C9023BA-C0AF-4583-87A9-105D5337B3ED}" type="presOf" srcId="{19792E23-9A84-4938-8BE0-47883A2F83FB}" destId="{BAEAFB05-2D56-438A-814A-B56F5D7B5F01}" srcOrd="0" destOrd="0" presId="urn:microsoft.com/office/officeart/2005/8/layout/cycle2"/>
    <dgm:cxn modelId="{32DA32BF-EE85-4F49-A03B-05BE8ABAEA68}" type="presOf" srcId="{75D1BD20-36E9-4BA6-A915-36169F161729}" destId="{8BBF40B5-B3F1-4E31-8BE1-92297980E6F5}" srcOrd="1" destOrd="0" presId="urn:microsoft.com/office/officeart/2005/8/layout/cycle2"/>
    <dgm:cxn modelId="{6FC352D1-9B3B-41BA-8249-BA4FE78D3FD0}" type="presOf" srcId="{A0ABD276-3CAC-4499-BB24-3F98C579EAB2}" destId="{8BC20FBC-2A36-4B46-9228-C4B1DD7C2955}" srcOrd="0" destOrd="0" presId="urn:microsoft.com/office/officeart/2005/8/layout/cycle2"/>
    <dgm:cxn modelId="{84E68CDA-C741-4363-9B8A-91332CEDD40C}" type="presOf" srcId="{41AFD17F-8ED3-46FE-829E-437DBE808DA3}" destId="{EF59AA91-04AA-485F-8B3E-91D686D38231}" srcOrd="0" destOrd="0" presId="urn:microsoft.com/office/officeart/2005/8/layout/cycle2"/>
    <dgm:cxn modelId="{28B95EE2-F10B-4B77-817E-0BAF9EC4A900}" type="presOf" srcId="{EA3C6BD4-2659-4EF4-AA84-F4C121751AAC}" destId="{8D0AB5E2-BA93-4B0F-815E-48A9E8843910}" srcOrd="0" destOrd="0" presId="urn:microsoft.com/office/officeart/2005/8/layout/cycle2"/>
    <dgm:cxn modelId="{84C7E3E3-48E5-4AAD-888B-A037652F362A}" type="presOf" srcId="{536569CA-C166-439F-A271-07CA0549EEFF}" destId="{0D702F2F-FB30-481E-B06D-B2B6CA422294}" srcOrd="0" destOrd="0" presId="urn:microsoft.com/office/officeart/2005/8/layout/cycle2"/>
    <dgm:cxn modelId="{500D44E4-ECA7-4FB2-8806-5A46F19380D8}" type="presOf" srcId="{DBD37CAD-9B15-4750-923C-4B10B99EC3BB}" destId="{CEF1CE25-1021-4F7C-944C-C17A55B26AC8}" srcOrd="0" destOrd="0" presId="urn:microsoft.com/office/officeart/2005/8/layout/cycle2"/>
    <dgm:cxn modelId="{DC5023EC-3D0A-42D0-82A0-5BEACB24E6A1}" type="presOf" srcId="{19792E23-9A84-4938-8BE0-47883A2F83FB}" destId="{85317FCB-42E6-4CCE-8E1D-D57A640524B4}" srcOrd="1" destOrd="0" presId="urn:microsoft.com/office/officeart/2005/8/layout/cycle2"/>
    <dgm:cxn modelId="{42C1332A-8879-413C-BA69-6F3BD5F757AE}" type="presParOf" srcId="{0D702F2F-FB30-481E-B06D-B2B6CA422294}" destId="{EF59AA91-04AA-485F-8B3E-91D686D38231}" srcOrd="0" destOrd="0" presId="urn:microsoft.com/office/officeart/2005/8/layout/cycle2"/>
    <dgm:cxn modelId="{91D5FF71-1F96-43F8-AC47-B9697A4A04F8}" type="presParOf" srcId="{0D702F2F-FB30-481E-B06D-B2B6CA422294}" destId="{B9D0DFA1-E480-434C-8A64-5DAB6DC87E7E}" srcOrd="1" destOrd="0" presId="urn:microsoft.com/office/officeart/2005/8/layout/cycle2"/>
    <dgm:cxn modelId="{CBE9C4CC-2DB5-4527-BE90-D474315188BA}" type="presParOf" srcId="{B9D0DFA1-E480-434C-8A64-5DAB6DC87E7E}" destId="{8BBF40B5-B3F1-4E31-8BE1-92297980E6F5}" srcOrd="0" destOrd="0" presId="urn:microsoft.com/office/officeart/2005/8/layout/cycle2"/>
    <dgm:cxn modelId="{A2C5024F-FB95-4E86-846D-2B307D52144C}" type="presParOf" srcId="{0D702F2F-FB30-481E-B06D-B2B6CA422294}" destId="{8D0AB5E2-BA93-4B0F-815E-48A9E8843910}" srcOrd="2" destOrd="0" presId="urn:microsoft.com/office/officeart/2005/8/layout/cycle2"/>
    <dgm:cxn modelId="{95167B2F-E8EB-4739-8D18-52EBAD928B8E}" type="presParOf" srcId="{0D702F2F-FB30-481E-B06D-B2B6CA422294}" destId="{B0C23681-5AFF-4272-A61C-81C35097209F}" srcOrd="3" destOrd="0" presId="urn:microsoft.com/office/officeart/2005/8/layout/cycle2"/>
    <dgm:cxn modelId="{BCD9D203-8387-4E9F-A6E0-A688E5BD9F6A}" type="presParOf" srcId="{B0C23681-5AFF-4272-A61C-81C35097209F}" destId="{7704BB63-B375-4465-B497-37DF63FDF224}" srcOrd="0" destOrd="0" presId="urn:microsoft.com/office/officeart/2005/8/layout/cycle2"/>
    <dgm:cxn modelId="{25BDE3EC-855B-4B63-B198-C506F3267505}" type="presParOf" srcId="{0D702F2F-FB30-481E-B06D-B2B6CA422294}" destId="{697FA1AE-BADD-400B-A354-9D237D367263}" srcOrd="4" destOrd="0" presId="urn:microsoft.com/office/officeart/2005/8/layout/cycle2"/>
    <dgm:cxn modelId="{27A431AF-0D8D-44D8-90CB-7FC1F6EB70EC}" type="presParOf" srcId="{0D702F2F-FB30-481E-B06D-B2B6CA422294}" destId="{BAEAFB05-2D56-438A-814A-B56F5D7B5F01}" srcOrd="5" destOrd="0" presId="urn:microsoft.com/office/officeart/2005/8/layout/cycle2"/>
    <dgm:cxn modelId="{C203362F-3262-4088-84CA-F2CF57732C8D}" type="presParOf" srcId="{BAEAFB05-2D56-438A-814A-B56F5D7B5F01}" destId="{85317FCB-42E6-4CCE-8E1D-D57A640524B4}" srcOrd="0" destOrd="0" presId="urn:microsoft.com/office/officeart/2005/8/layout/cycle2"/>
    <dgm:cxn modelId="{5299A5DC-01E6-4CCE-BF27-10C085B44B73}" type="presParOf" srcId="{0D702F2F-FB30-481E-B06D-B2B6CA422294}" destId="{F771DF68-2C24-40D3-A9D0-043213E46023}" srcOrd="6" destOrd="0" presId="urn:microsoft.com/office/officeart/2005/8/layout/cycle2"/>
    <dgm:cxn modelId="{8DE480E9-435E-48FE-95AB-ED24D4C5C1C4}" type="presParOf" srcId="{0D702F2F-FB30-481E-B06D-B2B6CA422294}" destId="{8BC20FBC-2A36-4B46-9228-C4B1DD7C2955}" srcOrd="7" destOrd="0" presId="urn:microsoft.com/office/officeart/2005/8/layout/cycle2"/>
    <dgm:cxn modelId="{74E9173D-9C09-40A0-99A6-1615659AE4FA}" type="presParOf" srcId="{8BC20FBC-2A36-4B46-9228-C4B1DD7C2955}" destId="{0606423F-BA66-408C-BB0D-B73C2CC22766}" srcOrd="0" destOrd="0" presId="urn:microsoft.com/office/officeart/2005/8/layout/cycle2"/>
    <dgm:cxn modelId="{F26E65D0-14A4-46F8-8974-1001CEA1C42F}" type="presParOf" srcId="{0D702F2F-FB30-481E-B06D-B2B6CA422294}" destId="{3A19A779-6590-4017-B310-C1D4E5995AC8}" srcOrd="8" destOrd="0" presId="urn:microsoft.com/office/officeart/2005/8/layout/cycle2"/>
    <dgm:cxn modelId="{9FABBE00-4A7C-4EA9-9290-4BB4A34B6570}" type="presParOf" srcId="{0D702F2F-FB30-481E-B06D-B2B6CA422294}" destId="{CEF1CE25-1021-4F7C-944C-C17A55B26AC8}" srcOrd="9" destOrd="0" presId="urn:microsoft.com/office/officeart/2005/8/layout/cycle2"/>
    <dgm:cxn modelId="{39A49637-EF25-41ED-A7A0-5B338AF28453}" type="presParOf" srcId="{CEF1CE25-1021-4F7C-944C-C17A55B26AC8}" destId="{4906EAAD-2E46-4671-8276-AA517228A66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01562" y="639"/>
          <a:ext cx="663467" cy="663467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398724" y="97801"/>
        <a:ext cx="469143" cy="469143"/>
      </dsp:txXfrm>
    </dsp:sp>
    <dsp:sp modelId="{B9D0DFA1-E480-434C-8A64-5DAB6DC87E7E}">
      <dsp:nvSpPr>
        <dsp:cNvPr id="0" name=""/>
        <dsp:cNvSpPr/>
      </dsp:nvSpPr>
      <dsp:spPr>
        <a:xfrm rot="2160000">
          <a:off x="2944055" y="510254"/>
          <a:ext cx="176346" cy="223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949107" y="539490"/>
        <a:ext cx="123442" cy="134352"/>
      </dsp:txXfrm>
    </dsp:sp>
    <dsp:sp modelId="{8D0AB5E2-BA93-4B0F-815E-48A9E8843910}">
      <dsp:nvSpPr>
        <dsp:cNvPr id="0" name=""/>
        <dsp:cNvSpPr/>
      </dsp:nvSpPr>
      <dsp:spPr>
        <a:xfrm>
          <a:off x="3107502" y="586189"/>
          <a:ext cx="663467" cy="663467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04664" y="683351"/>
        <a:ext cx="469143" cy="469143"/>
      </dsp:txXfrm>
    </dsp:sp>
    <dsp:sp modelId="{B0C23681-5AFF-4272-A61C-81C35097209F}">
      <dsp:nvSpPr>
        <dsp:cNvPr id="0" name=""/>
        <dsp:cNvSpPr/>
      </dsp:nvSpPr>
      <dsp:spPr>
        <a:xfrm rot="6480000">
          <a:off x="3198684" y="1274935"/>
          <a:ext cx="176346" cy="223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33310" y="1294562"/>
        <a:ext cx="123442" cy="134352"/>
      </dsp:txXfrm>
    </dsp:sp>
    <dsp:sp modelId="{697FA1AE-BADD-400B-A354-9D237D367263}">
      <dsp:nvSpPr>
        <dsp:cNvPr id="0" name=""/>
        <dsp:cNvSpPr/>
      </dsp:nvSpPr>
      <dsp:spPr>
        <a:xfrm>
          <a:off x="2799661" y="1533628"/>
          <a:ext cx="663467" cy="663467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896823" y="1630790"/>
        <a:ext cx="469143" cy="469143"/>
      </dsp:txXfrm>
    </dsp:sp>
    <dsp:sp modelId="{BAEAFB05-2D56-438A-814A-B56F5D7B5F01}">
      <dsp:nvSpPr>
        <dsp:cNvPr id="0" name=""/>
        <dsp:cNvSpPr/>
      </dsp:nvSpPr>
      <dsp:spPr>
        <a:xfrm rot="10800000">
          <a:off x="2550114" y="1753401"/>
          <a:ext cx="176346" cy="223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03018" y="1798185"/>
        <a:ext cx="123442" cy="134352"/>
      </dsp:txXfrm>
    </dsp:sp>
    <dsp:sp modelId="{F771DF68-2C24-40D3-A9D0-043213E46023}">
      <dsp:nvSpPr>
        <dsp:cNvPr id="0" name=""/>
        <dsp:cNvSpPr/>
      </dsp:nvSpPr>
      <dsp:spPr>
        <a:xfrm>
          <a:off x="1803464" y="1533628"/>
          <a:ext cx="663467" cy="663467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00626" y="1630790"/>
        <a:ext cx="469143" cy="469143"/>
      </dsp:txXfrm>
    </dsp:sp>
    <dsp:sp modelId="{8BC20FBC-2A36-4B46-9228-C4B1DD7C2955}">
      <dsp:nvSpPr>
        <dsp:cNvPr id="0" name=""/>
        <dsp:cNvSpPr/>
      </dsp:nvSpPr>
      <dsp:spPr>
        <a:xfrm rot="15120000">
          <a:off x="1894646" y="1284428"/>
          <a:ext cx="176346" cy="223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29272" y="1354369"/>
        <a:ext cx="123442" cy="134352"/>
      </dsp:txXfrm>
    </dsp:sp>
    <dsp:sp modelId="{3A19A779-6590-4017-B310-C1D4E5995AC8}">
      <dsp:nvSpPr>
        <dsp:cNvPr id="0" name=""/>
        <dsp:cNvSpPr/>
      </dsp:nvSpPr>
      <dsp:spPr>
        <a:xfrm>
          <a:off x="1495622" y="586189"/>
          <a:ext cx="663467" cy="663467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592784" y="683351"/>
        <a:ext cx="469143" cy="469143"/>
      </dsp:txXfrm>
    </dsp:sp>
    <dsp:sp modelId="{CEF1CE25-1021-4F7C-944C-C17A55B26AC8}">
      <dsp:nvSpPr>
        <dsp:cNvPr id="0" name=""/>
        <dsp:cNvSpPr/>
      </dsp:nvSpPr>
      <dsp:spPr>
        <a:xfrm rot="19440000">
          <a:off x="2138115" y="516121"/>
          <a:ext cx="176346" cy="223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143167" y="576453"/>
        <a:ext cx="123442" cy="1343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9AA91-04AA-485F-8B3E-91D686D38231}">
      <dsp:nvSpPr>
        <dsp:cNvPr id="0" name=""/>
        <dsp:cNvSpPr/>
      </dsp:nvSpPr>
      <dsp:spPr>
        <a:xfrm>
          <a:off x="2362921" y="759"/>
          <a:ext cx="663841" cy="663841"/>
        </a:xfrm>
        <a:prstGeom prst="ellipse">
          <a:avLst/>
        </a:prstGeom>
        <a:solidFill>
          <a:srgbClr val="2ED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Description</a:t>
          </a:r>
        </a:p>
      </dsp:txBody>
      <dsp:txXfrm>
        <a:off x="2460138" y="97976"/>
        <a:ext cx="469407" cy="469407"/>
      </dsp:txXfrm>
    </dsp:sp>
    <dsp:sp modelId="{B9D0DFA1-E480-434C-8A64-5DAB6DC87E7E}">
      <dsp:nvSpPr>
        <dsp:cNvPr id="0" name=""/>
        <dsp:cNvSpPr/>
      </dsp:nvSpPr>
      <dsp:spPr>
        <a:xfrm rot="2160000">
          <a:off x="3005654" y="51038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10694" y="539684"/>
        <a:ext cx="123155" cy="134428"/>
      </dsp:txXfrm>
    </dsp:sp>
    <dsp:sp modelId="{8D0AB5E2-BA93-4B0F-815E-48A9E8843910}">
      <dsp:nvSpPr>
        <dsp:cNvPr id="0" name=""/>
        <dsp:cNvSpPr/>
      </dsp:nvSpPr>
      <dsp:spPr>
        <a:xfrm>
          <a:off x="3168538" y="586074"/>
          <a:ext cx="663841" cy="663841"/>
        </a:xfrm>
        <a:prstGeom prst="ellipse">
          <a:avLst/>
        </a:prstGeom>
        <a:solidFill>
          <a:srgbClr val="1499F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Feelings</a:t>
          </a:r>
        </a:p>
      </dsp:txBody>
      <dsp:txXfrm>
        <a:off x="3265755" y="683291"/>
        <a:ext cx="469407" cy="469407"/>
      </dsp:txXfrm>
    </dsp:sp>
    <dsp:sp modelId="{B0C23681-5AFF-4272-A61C-81C35097209F}">
      <dsp:nvSpPr>
        <dsp:cNvPr id="0" name=""/>
        <dsp:cNvSpPr/>
      </dsp:nvSpPr>
      <dsp:spPr>
        <a:xfrm rot="6480000">
          <a:off x="3260170" y="1274765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294716" y="1294475"/>
        <a:ext cx="123155" cy="134428"/>
      </dsp:txXfrm>
    </dsp:sp>
    <dsp:sp modelId="{697FA1AE-BADD-400B-A354-9D237D367263}">
      <dsp:nvSpPr>
        <dsp:cNvPr id="0" name=""/>
        <dsp:cNvSpPr/>
      </dsp:nvSpPr>
      <dsp:spPr>
        <a:xfrm>
          <a:off x="2860820" y="1533133"/>
          <a:ext cx="663841" cy="663841"/>
        </a:xfrm>
        <a:prstGeom prst="ellipse">
          <a:avLst/>
        </a:prstGeom>
        <a:solidFill>
          <a:srgbClr val="5441C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valuation</a:t>
          </a:r>
        </a:p>
      </dsp:txBody>
      <dsp:txXfrm>
        <a:off x="2958037" y="1630350"/>
        <a:ext cx="469407" cy="469407"/>
      </dsp:txXfrm>
    </dsp:sp>
    <dsp:sp modelId="{BAEAFB05-2D56-438A-814A-B56F5D7B5F01}">
      <dsp:nvSpPr>
        <dsp:cNvPr id="0" name=""/>
        <dsp:cNvSpPr/>
      </dsp:nvSpPr>
      <dsp:spPr>
        <a:xfrm rot="10800000">
          <a:off x="2611853" y="175303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664634" y="1797840"/>
        <a:ext cx="123155" cy="134428"/>
      </dsp:txXfrm>
    </dsp:sp>
    <dsp:sp modelId="{F771DF68-2C24-40D3-A9D0-043213E46023}">
      <dsp:nvSpPr>
        <dsp:cNvPr id="0" name=""/>
        <dsp:cNvSpPr/>
      </dsp:nvSpPr>
      <dsp:spPr>
        <a:xfrm>
          <a:off x="1865023" y="1533133"/>
          <a:ext cx="663841" cy="663841"/>
        </a:xfrm>
        <a:prstGeom prst="ellipse">
          <a:avLst/>
        </a:prstGeom>
        <a:solidFill>
          <a:srgbClr val="8E3BC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ysis</a:t>
          </a:r>
        </a:p>
      </dsp:txBody>
      <dsp:txXfrm>
        <a:off x="1962240" y="1630350"/>
        <a:ext cx="469407" cy="469407"/>
      </dsp:txXfrm>
    </dsp:sp>
    <dsp:sp modelId="{8BC20FBC-2A36-4B46-9228-C4B1DD7C2955}">
      <dsp:nvSpPr>
        <dsp:cNvPr id="0" name=""/>
        <dsp:cNvSpPr/>
      </dsp:nvSpPr>
      <dsp:spPr>
        <a:xfrm rot="15120000">
          <a:off x="1956655" y="1284237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1991201" y="1354145"/>
        <a:ext cx="123155" cy="134428"/>
      </dsp:txXfrm>
    </dsp:sp>
    <dsp:sp modelId="{3A19A779-6590-4017-B310-C1D4E5995AC8}">
      <dsp:nvSpPr>
        <dsp:cNvPr id="0" name=""/>
        <dsp:cNvSpPr/>
      </dsp:nvSpPr>
      <dsp:spPr>
        <a:xfrm>
          <a:off x="1557304" y="586074"/>
          <a:ext cx="663841" cy="663841"/>
        </a:xfrm>
        <a:prstGeom prst="ellipse">
          <a:avLst/>
        </a:prstGeom>
        <a:solidFill>
          <a:srgbClr val="CB3DB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ction Plan</a:t>
          </a:r>
        </a:p>
      </dsp:txBody>
      <dsp:txXfrm>
        <a:off x="1654521" y="683291"/>
        <a:ext cx="469407" cy="469407"/>
      </dsp:txXfrm>
    </dsp:sp>
    <dsp:sp modelId="{CEF1CE25-1021-4F7C-944C-C17A55B26AC8}">
      <dsp:nvSpPr>
        <dsp:cNvPr id="0" name=""/>
        <dsp:cNvSpPr/>
      </dsp:nvSpPr>
      <dsp:spPr>
        <a:xfrm rot="19440000">
          <a:off x="2200037" y="516241"/>
          <a:ext cx="175936" cy="2240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05077" y="576562"/>
        <a:ext cx="123155" cy="134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796bc8-321b-4cbf-b2ca-c0815efe2e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65DDA97ABB64591CDBA53141AB0BA" ma:contentTypeVersion="16" ma:contentTypeDescription="Create a new document." ma:contentTypeScope="" ma:versionID="2df6ac12da9d00793fb5db135042f8f9">
  <xsd:schema xmlns:xsd="http://www.w3.org/2001/XMLSchema" xmlns:xs="http://www.w3.org/2001/XMLSchema" xmlns:p="http://schemas.microsoft.com/office/2006/metadata/properties" xmlns:ns3="61796bc8-321b-4cbf-b2ca-c0815efe2e3f" xmlns:ns4="2f2e1092-430f-45a2-a68d-5883283479be" targetNamespace="http://schemas.microsoft.com/office/2006/metadata/properties" ma:root="true" ma:fieldsID="ccc967fa74271ebbefbf3827d82f8ceb" ns3:_="" ns4:_="">
    <xsd:import namespace="61796bc8-321b-4cbf-b2ca-c0815efe2e3f"/>
    <xsd:import namespace="2f2e1092-430f-45a2-a68d-588328347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96bc8-321b-4cbf-b2ca-c0815efe2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e1092-430f-45a2-a68d-588328347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03B5-9DD7-474F-836F-C5E778814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24622-5793-495B-8989-3F95188451B6}">
  <ds:schemaRefs>
    <ds:schemaRef ds:uri="http://schemas.microsoft.com/office/infopath/2007/PartnerControls"/>
    <ds:schemaRef ds:uri="2f2e1092-430f-45a2-a68d-5883283479be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61796bc8-321b-4cbf-b2ca-c0815efe2e3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EF56A0-91FF-459F-9DED-66BEA6212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96bc8-321b-4cbf-b2ca-c0815efe2e3f"/>
    <ds:schemaRef ds:uri="2f2e1092-430f-45a2-a68d-58832834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467DC-AD47-421C-80CA-11C7ACF3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4</Pages>
  <Words>4276</Words>
  <Characters>24615</Characters>
  <Application>Microsoft Office Word</Application>
  <DocSecurity>0</DocSecurity>
  <Lines>984</Lines>
  <Paragraphs>5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ve Practice Journal</vt:lpstr>
    </vt:vector>
  </TitlesOfParts>
  <Company/>
  <LinksUpToDate>false</LinksUpToDate>
  <CharactersWithSpaces>2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Practice Journal</dc:title>
  <dc:subject>Student Logbook</dc:subject>
  <dc:creator>Angela McGinley</dc:creator>
  <cp:keywords/>
  <dc:description/>
  <cp:lastModifiedBy>Daniel Virlan</cp:lastModifiedBy>
  <cp:revision>11</cp:revision>
  <dcterms:created xsi:type="dcterms:W3CDTF">2025-02-06T14:53:00Z</dcterms:created>
  <dcterms:modified xsi:type="dcterms:W3CDTF">2025-05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65DDA97ABB64591CDBA53141AB0BA</vt:lpwstr>
  </property>
  <property fmtid="{D5CDD505-2E9C-101B-9397-08002B2CF9AE}" pid="3" name="GrammarlyDocumentId">
    <vt:lpwstr>48c6bdf0-92c6-4ccd-bb50-f0f18c8bc6b4</vt:lpwstr>
  </property>
</Properties>
</file>